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5035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F44C44" w:rsidRDefault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ORANG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roup</w:t>
                    </w:r>
                  </w:p>
                </w:tc>
              </w:sdtContent>
            </w:sdt>
          </w:tr>
          <w:tr w:rsidR="00F44C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treamManager</w:t>
                    </w:r>
                    <w:proofErr w:type="spellEnd"/>
                    <w:r w:rsidR="00116E0E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1.3-</w:t>
                    </w:r>
                    <w:proofErr w:type="spellStart"/>
                    <w:r w:rsidR="00116E0E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NAPSHOT</w:t>
                    </w:r>
                    <w:proofErr w:type="spellEnd"/>
                  </w:p>
                </w:tc>
              </w:sdtContent>
            </w:sdt>
          </w:tr>
          <w:tr w:rsidR="00F44C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dministration</w:t>
                    </w:r>
                  </w:p>
                </w:tc>
              </w:sdtContent>
            </w:sdt>
          </w:tr>
          <w:tr w:rsidR="00F44C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C44" w:rsidRDefault="00F44C44">
                <w:pPr>
                  <w:pStyle w:val="Sansinterligne"/>
                  <w:jc w:val="center"/>
                </w:pPr>
              </w:p>
            </w:tc>
          </w:tr>
          <w:tr w:rsidR="00F4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C44" w:rsidRDefault="007160CF" w:rsidP="007160C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 mars</w:t>
                    </w:r>
                    <w:r w:rsidR="00A214EB">
                      <w:rPr>
                        <w:b/>
                        <w:bCs/>
                      </w:rPr>
                      <w:t xml:space="preserve"> 2016</w:t>
                    </w:r>
                  </w:p>
                </w:tc>
              </w:sdtContent>
            </w:sdt>
          </w:tr>
        </w:tbl>
        <w:p w:rsidR="00F44C44" w:rsidRDefault="00F44C44"/>
        <w:p w:rsidR="00F44C44" w:rsidRDefault="00F44C4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c>
              <w:tcPr>
                <w:tcW w:w="5000" w:type="pct"/>
              </w:tcPr>
              <w:p w:rsidR="00F44C44" w:rsidRDefault="00F44C44">
                <w:pPr>
                  <w:pStyle w:val="Sansinterligne"/>
                </w:pPr>
              </w:p>
            </w:tc>
          </w:tr>
        </w:tbl>
        <w:p w:rsidR="00F44C44" w:rsidRDefault="00F44C44"/>
        <w:p w:rsidR="00F44C44" w:rsidRDefault="00F44C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67688025"/>
        <w:docPartObj>
          <w:docPartGallery w:val="Table of Contents"/>
          <w:docPartUnique/>
        </w:docPartObj>
      </w:sdtPr>
      <w:sdtEndPr/>
      <w:sdtContent>
        <w:p w:rsidR="00F44C44" w:rsidRDefault="00F44C44" w:rsidP="0095056E">
          <w:pPr>
            <w:pStyle w:val="En-ttedetabledesmatires"/>
          </w:pPr>
          <w:r>
            <w:t>Contenu</w:t>
          </w:r>
        </w:p>
        <w:p w:rsidR="00565BEA" w:rsidRDefault="00F44C44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80907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8" w:history="1">
            <w:r w:rsidR="00565BEA" w:rsidRPr="00794AF9">
              <w:rPr>
                <w:rStyle w:val="Lienhypertexte"/>
                <w:noProof/>
              </w:rPr>
              <w:t>Référenc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9" w:history="1">
            <w:r w:rsidR="00565BEA" w:rsidRPr="00794AF9">
              <w:rPr>
                <w:rStyle w:val="Lienhypertexte"/>
                <w:noProof/>
              </w:rPr>
              <w:t>Docum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0" w:history="1">
            <w:r w:rsidR="00565BEA" w:rsidRPr="00794AF9">
              <w:rPr>
                <w:rStyle w:val="Lienhypertexte"/>
                <w:noProof/>
              </w:rPr>
              <w:t>Sources - SV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1" w:history="1">
            <w:r w:rsidR="00565BEA" w:rsidRPr="00794AF9">
              <w:rPr>
                <w:rStyle w:val="Lienhypertexte"/>
                <w:noProof/>
                <w:lang w:val="en-US"/>
              </w:rPr>
              <w:t>Packag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2" w:history="1">
            <w:r w:rsidR="00565BEA" w:rsidRPr="00794AF9">
              <w:rPr>
                <w:rStyle w:val="Lienhypertexte"/>
                <w:noProof/>
              </w:rPr>
              <w:t>Scripts BD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3" w:history="1">
            <w:r w:rsidR="00565BEA" w:rsidRPr="00794AF9">
              <w:rPr>
                <w:rStyle w:val="Lienhypertexte"/>
                <w:noProof/>
              </w:rPr>
              <w:t>Architectur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4" w:history="1">
            <w:r w:rsidR="00565BEA" w:rsidRPr="00794AF9">
              <w:rPr>
                <w:rStyle w:val="Lienhypertexte"/>
                <w:noProof/>
              </w:rPr>
              <w:t>BDD MyTVTool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5" w:history="1">
            <w:r w:rsidR="00565BEA" w:rsidRPr="00794AF9">
              <w:rPr>
                <w:rStyle w:val="Lienhypertexte"/>
                <w:noProof/>
              </w:rPr>
              <w:t>StreamManager – install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6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7" w:history="1">
            <w:r w:rsidR="00565BEA" w:rsidRPr="00794AF9">
              <w:rPr>
                <w:rStyle w:val="Lienhypertexte"/>
                <w:noProof/>
              </w:rPr>
              <w:t>Tom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8" w:history="1">
            <w:r w:rsidR="00565BEA" w:rsidRPr="00794AF9">
              <w:rPr>
                <w:rStyle w:val="Lienhypertexte"/>
                <w:noProof/>
              </w:rPr>
              <w:t>Install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9" w:history="1">
            <w:r w:rsidR="00565BEA" w:rsidRPr="00794AF9">
              <w:rPr>
                <w:rStyle w:val="Lienhypertexte"/>
                <w:noProof/>
              </w:rPr>
              <w:t>SSH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0" w:history="1">
            <w:r w:rsidR="00565BEA" w:rsidRPr="00794AF9">
              <w:rPr>
                <w:rStyle w:val="Lienhypertexte"/>
                <w:noProof/>
              </w:rPr>
              <w:t>Service Tom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1" w:history="1">
            <w:r w:rsidR="00565BEA" w:rsidRPr="00794AF9">
              <w:rPr>
                <w:rStyle w:val="Lienhypertexte"/>
                <w:noProof/>
              </w:rPr>
              <w:t>Tomcat 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2" w:history="1">
            <w:r w:rsidR="00565BEA" w:rsidRPr="00794AF9">
              <w:rPr>
                <w:rStyle w:val="Lienhypertexte"/>
                <w:noProof/>
              </w:rPr>
              <w:t>Répertoir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3" w:history="1">
            <w:r w:rsidR="00565BEA" w:rsidRPr="00794AF9">
              <w:rPr>
                <w:rStyle w:val="Lienhypertexte"/>
                <w:noProof/>
              </w:rPr>
              <w:t>Stream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4" w:history="1">
            <w:r w:rsidR="00565BEA" w:rsidRPr="00794AF9">
              <w:rPr>
                <w:rStyle w:val="Lienhypertexte"/>
                <w:noProof/>
              </w:rPr>
              <w:t>Installation/mise à jou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5" w:history="1">
            <w:r w:rsidR="00565BEA" w:rsidRPr="00794AF9">
              <w:rPr>
                <w:rStyle w:val="Lienhypertexte"/>
                <w:noProof/>
              </w:rPr>
              <w:t>Paramètrag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6" w:history="1">
            <w:r w:rsidR="00565BEA" w:rsidRPr="00794AF9">
              <w:rPr>
                <w:rStyle w:val="Lienhypertexte"/>
                <w:noProof/>
                <w:lang w:val="en-US"/>
              </w:rPr>
              <w:t>Logging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7" w:history="1">
            <w:r w:rsidR="00565BEA" w:rsidRPr="00794AF9">
              <w:rPr>
                <w:rStyle w:val="Lienhypertexte"/>
                <w:noProof/>
              </w:rPr>
              <w:t>StreamManager - Administr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8" w:history="1">
            <w:r w:rsidR="00565BEA" w:rsidRPr="00794AF9">
              <w:rPr>
                <w:rStyle w:val="Lienhypertexte"/>
                <w:noProof/>
              </w:rPr>
              <w:t>Paramètrage : StreamManager.xml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9" w:history="1">
            <w:r w:rsidR="00565BEA" w:rsidRPr="00794AF9">
              <w:rPr>
                <w:rStyle w:val="Lienhypertexte"/>
                <w:noProof/>
              </w:rPr>
              <w:t>Base de donn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0" w:history="1">
            <w:r w:rsidR="00565BEA" w:rsidRPr="00794AF9">
              <w:rPr>
                <w:rStyle w:val="Lienhypertexte"/>
                <w:noProof/>
              </w:rPr>
              <w:t>Credential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1" w:history="1">
            <w:r w:rsidR="00565BEA" w:rsidRPr="00794AF9">
              <w:rPr>
                <w:rStyle w:val="Lienhypertexte"/>
                <w:noProof/>
              </w:rPr>
              <w:t>Plages de valeurs réserv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2" w:history="1">
            <w:r w:rsidR="00565BEA" w:rsidRPr="00794AF9">
              <w:rPr>
                <w:rStyle w:val="Lienhypertexte"/>
                <w:noProof/>
              </w:rPr>
              <w:t>Server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3" w:history="1">
            <w:r w:rsidR="00565BEA" w:rsidRPr="00794AF9">
              <w:rPr>
                <w:rStyle w:val="Lienhypertexte"/>
                <w:noProof/>
              </w:rPr>
              <w:t>Paramètrage : web.xml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9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4" w:history="1">
            <w:r w:rsidR="00565BEA" w:rsidRPr="00794AF9">
              <w:rPr>
                <w:rStyle w:val="Lienhypertexte"/>
                <w:noProof/>
              </w:rPr>
              <w:t>Base de donn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5" w:history="1">
            <w:r w:rsidR="00565BEA" w:rsidRPr="00794AF9">
              <w:rPr>
                <w:rStyle w:val="Lienhypertexte"/>
                <w:noProof/>
              </w:rPr>
              <w:t>Server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6" w:history="1">
            <w:r w:rsidR="00565BEA" w:rsidRPr="00794AF9">
              <w:rPr>
                <w:rStyle w:val="Lienhypertexte"/>
                <w:noProof/>
              </w:rPr>
              <w:t>Upload des vidé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7" w:history="1">
            <w:r w:rsidR="00565BEA" w:rsidRPr="00794AF9">
              <w:rPr>
                <w:rStyle w:val="Lienhypertexte"/>
                <w:noProof/>
              </w:rPr>
              <w:t>Les fonctionnalité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8" w:history="1">
            <w:r w:rsidR="00565BEA" w:rsidRPr="00794AF9">
              <w:rPr>
                <w:rStyle w:val="Lienhypertexte"/>
                <w:noProof/>
              </w:rPr>
              <w:t>Gestion des 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9" w:history="1">
            <w:r w:rsidR="00565BEA" w:rsidRPr="00794AF9">
              <w:rPr>
                <w:rStyle w:val="Lienhypertexte"/>
                <w:noProof/>
              </w:rPr>
              <w:t>Gestion des vide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0" w:history="1">
            <w:r w:rsidR="00565BEA" w:rsidRPr="00794AF9">
              <w:rPr>
                <w:rStyle w:val="Lienhypertexte"/>
                <w:noProof/>
              </w:rPr>
              <w:t>Gestion des EI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1" w:history="1">
            <w:r w:rsidR="00565BEA" w:rsidRPr="00794AF9">
              <w:rPr>
                <w:rStyle w:val="Lienhypertexte"/>
                <w:noProof/>
              </w:rPr>
              <w:t>Onglet d’administr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2" w:history="1">
            <w:r w:rsidR="00565BEA" w:rsidRPr="00794AF9">
              <w:rPr>
                <w:rStyle w:val="Lienhypertexte"/>
                <w:noProof/>
              </w:rPr>
              <w:t>Consol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3" w:history="1">
            <w:r w:rsidR="00565BEA" w:rsidRPr="00794AF9">
              <w:rPr>
                <w:rStyle w:val="Lienhypertexte"/>
                <w:noProof/>
              </w:rPr>
              <w:t>Show log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4" w:history="1">
            <w:r w:rsidR="00565BEA" w:rsidRPr="00794AF9">
              <w:rPr>
                <w:rStyle w:val="Lienhypertexte"/>
                <w:noProof/>
              </w:rPr>
              <w:t>Show proces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5" w:history="1">
            <w:r w:rsidR="00565BEA" w:rsidRPr="00794AF9">
              <w:rPr>
                <w:rStyle w:val="Lienhypertexte"/>
                <w:noProof/>
              </w:rPr>
              <w:t>Superviso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6" w:history="1">
            <w:r w:rsidR="00565BEA" w:rsidRPr="00794AF9">
              <w:rPr>
                <w:rStyle w:val="Lienhypertexte"/>
                <w:noProof/>
              </w:rPr>
              <w:t>Vide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7" w:history="1">
            <w:r w:rsidR="00565BEA" w:rsidRPr="00794AF9">
              <w:rPr>
                <w:rStyle w:val="Lienhypertexte"/>
                <w:noProof/>
              </w:rPr>
              <w:t>Uploa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8" w:history="1">
            <w:r w:rsidR="00565BEA" w:rsidRPr="00794AF9">
              <w:rPr>
                <w:rStyle w:val="Lienhypertexte"/>
                <w:noProof/>
              </w:rPr>
              <w:t>Gwt Uploa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9" w:history="1">
            <w:r w:rsidR="00565BEA" w:rsidRPr="00794AF9">
              <w:rPr>
                <w:rStyle w:val="Lienhypertexte"/>
                <w:noProof/>
              </w:rPr>
              <w:t>Multicat superviso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0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1" w:history="1">
            <w:r w:rsidR="00565BEA" w:rsidRPr="00794AF9">
              <w:rPr>
                <w:rStyle w:val="Lienhypertexte"/>
                <w:noProof/>
              </w:rPr>
              <w:t>Installation des librairi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2" w:history="1">
            <w:r w:rsidR="00565BEA" w:rsidRPr="00794AF9">
              <w:rPr>
                <w:rStyle w:val="Lienhypertexte"/>
                <w:noProof/>
              </w:rPr>
              <w:t>Téléchargement de bit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3" w:history="1">
            <w:r w:rsidR="00565BEA" w:rsidRPr="00794AF9">
              <w:rPr>
                <w:rStyle w:val="Lienhypertexte"/>
                <w:noProof/>
                <w:lang w:val="en-US"/>
              </w:rPr>
              <w:t>Installation de bit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4" w:history="1">
            <w:r w:rsidR="00565BEA" w:rsidRPr="00794AF9">
              <w:rPr>
                <w:rStyle w:val="Lienhypertexte"/>
                <w:noProof/>
              </w:rPr>
              <w:t>Installation des librairies c json, mysql et libxml2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5" w:history="1">
            <w:r w:rsidR="00565BEA" w:rsidRPr="00794AF9">
              <w:rPr>
                <w:rStyle w:val="Lienhypertexte"/>
                <w:noProof/>
              </w:rPr>
              <w:t>Installation et configuration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6" w:history="1">
            <w:r w:rsidR="00565BEA" w:rsidRPr="00794AF9">
              <w:rPr>
                <w:rStyle w:val="Lienhypertexte"/>
                <w:noProof/>
              </w:rPr>
              <w:t>Téléchargement de multicat (SVN)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7" w:history="1">
            <w:r w:rsidR="00565BEA" w:rsidRPr="00794AF9">
              <w:rPr>
                <w:rStyle w:val="Lienhypertexte"/>
                <w:noProof/>
              </w:rPr>
              <w:t>Copie à partir d’un packag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8" w:history="1">
            <w:r w:rsidR="00565BEA" w:rsidRPr="00794AF9">
              <w:rPr>
                <w:rStyle w:val="Lienhypertexte"/>
                <w:noProof/>
              </w:rPr>
              <w:t>Editions du fichier de configuration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9" w:history="1">
            <w:r w:rsidR="00565BEA" w:rsidRPr="00794AF9">
              <w:rPr>
                <w:rStyle w:val="Lienhypertexte"/>
                <w:noProof/>
                <w:lang w:val="en-US"/>
              </w:rPr>
              <w:t>Déploiement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0" w:history="1">
            <w:r w:rsidR="00565BEA" w:rsidRPr="00794AF9">
              <w:rPr>
                <w:rStyle w:val="Lienhypertexte"/>
                <w:noProof/>
              </w:rPr>
              <w:t>Annexe 1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1" w:history="1">
            <w:r w:rsidR="00565BEA" w:rsidRPr="00794AF9">
              <w:rPr>
                <w:rStyle w:val="Lienhypertexte"/>
                <w:noProof/>
              </w:rPr>
              <w:t>Paramétrage des flux dans le Service Pla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2" w:history="1">
            <w:r w:rsidR="00565BEA" w:rsidRPr="00794AF9">
              <w:rPr>
                <w:rStyle w:val="Lienhypertexte"/>
                <w:noProof/>
              </w:rPr>
              <w:t>Récupérer l’IP d’une chaine pour la captur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3" w:history="1">
            <w:r w:rsidR="00565BEA" w:rsidRPr="00794AF9">
              <w:rPr>
                <w:rStyle w:val="Lienhypertexte"/>
                <w:noProof/>
              </w:rPr>
              <w:t>Capturer un flux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4" w:history="1">
            <w:r w:rsidR="00565BEA" w:rsidRPr="00794AF9">
              <w:rPr>
                <w:rStyle w:val="Lienhypertexte"/>
                <w:noProof/>
              </w:rPr>
              <w:t>Upload du flux sur Stream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5" w:history="1">
            <w:r w:rsidR="00565BEA" w:rsidRPr="00794AF9">
              <w:rPr>
                <w:rStyle w:val="Lienhypertexte"/>
                <w:noProof/>
              </w:rPr>
              <w:t>Annexe 2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6" w:history="1">
            <w:r w:rsidR="00565BEA" w:rsidRPr="00794AF9">
              <w:rPr>
                <w:rStyle w:val="Lienhypertexte"/>
                <w:noProof/>
              </w:rPr>
              <w:t>Script de création de la table eit :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01AB2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7" w:history="1">
            <w:r w:rsidR="00565BEA" w:rsidRPr="00794AF9">
              <w:rPr>
                <w:rStyle w:val="Lienhypertexte"/>
                <w:noProof/>
              </w:rPr>
              <w:t>Script de création de la table video :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9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F44C44" w:rsidRDefault="00F44C44">
          <w:r>
            <w:rPr>
              <w:b/>
              <w:bCs/>
            </w:rPr>
            <w:fldChar w:fldCharType="end"/>
          </w:r>
        </w:p>
      </w:sdtContent>
    </w:sdt>
    <w:p w:rsidR="00F44C44" w:rsidRDefault="00F44C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3A9F" w:rsidRPr="0095056E" w:rsidRDefault="00B83A9F" w:rsidP="0095056E">
      <w:pPr>
        <w:pStyle w:val="Titre1"/>
      </w:pPr>
      <w:bookmarkStart w:id="0" w:name="_Toc447180907"/>
      <w:r w:rsidRPr="0095056E">
        <w:lastRenderedPageBreak/>
        <w:t>Présentation</w:t>
      </w:r>
      <w:bookmarkEnd w:id="0"/>
    </w:p>
    <w:p w:rsidR="00B83A9F" w:rsidRDefault="00B83A9F"/>
    <w:p w:rsidR="00542C2B" w:rsidRDefault="003100E2">
      <w:r>
        <w:t>Ce package</w:t>
      </w:r>
      <w:r w:rsidR="00B83A9F">
        <w:t xml:space="preserve"> </w:t>
      </w:r>
      <w:r>
        <w:t>d’</w:t>
      </w:r>
      <w:r w:rsidR="00B83A9F">
        <w:t xml:space="preserve">outillage </w:t>
      </w:r>
      <w:r w:rsidR="00542C2B">
        <w:t xml:space="preserve">applicatif </w:t>
      </w:r>
      <w:r w:rsidR="00B83A9F">
        <w:t xml:space="preserve">est destiné </w:t>
      </w:r>
      <w:r w:rsidR="00542C2B">
        <w:t xml:space="preserve">aux équipes de développement et de test dans le projet </w:t>
      </w:r>
      <w:proofErr w:type="spellStart"/>
      <w:r w:rsidR="00542C2B">
        <w:t>NewTV</w:t>
      </w:r>
      <w:proofErr w:type="spellEnd"/>
      <w:r w:rsidR="00542C2B">
        <w:t>.</w:t>
      </w:r>
    </w:p>
    <w:p w:rsidR="00B83A9F" w:rsidRDefault="00542C2B">
      <w:r>
        <w:t>Il permet de</w:t>
      </w:r>
      <w:r w:rsidR="00B83A9F">
        <w:t xml:space="preserve"> streamer</w:t>
      </w:r>
      <w:r>
        <w:t xml:space="preserve"> et manager</w:t>
      </w:r>
      <w:r w:rsidR="00B83A9F">
        <w:t xml:space="preserve"> des flux  dans un réseau interne pour simuler les chaines IP de la </w:t>
      </w:r>
      <w:proofErr w:type="spellStart"/>
      <w:r w:rsidR="00B83A9F">
        <w:t>PROD</w:t>
      </w:r>
      <w:proofErr w:type="spellEnd"/>
      <w:r>
        <w:t>.</w:t>
      </w:r>
    </w:p>
    <w:p w:rsidR="00DA647D" w:rsidRDefault="00591675">
      <w:r>
        <w:t>Une de ses fonctions principales</w:t>
      </w:r>
      <w:r w:rsidR="00DA647D">
        <w:t xml:space="preserve"> est l’injection dynamique d’</w:t>
      </w:r>
      <w:proofErr w:type="spellStart"/>
      <w:r w:rsidR="00DA647D">
        <w:t>Eit</w:t>
      </w:r>
      <w:proofErr w:type="spellEnd"/>
      <w:r w:rsidR="00DA647D">
        <w:t xml:space="preserve"> dans ces flux, afin de pouvoir contrôler et prédire parfaitement un environnement de tests automatiques ou manuels.</w:t>
      </w:r>
    </w:p>
    <w:p w:rsidR="00B83A9F" w:rsidRDefault="00B83A9F">
      <w:r>
        <w:t xml:space="preserve">Il est associé à une </w:t>
      </w:r>
      <w:proofErr w:type="spellStart"/>
      <w:r>
        <w:t>standalone</w:t>
      </w:r>
      <w:proofErr w:type="spellEnd"/>
      <w:r>
        <w:t xml:space="preserve"> qui simule et bouchonne tous les </w:t>
      </w:r>
      <w:proofErr w:type="spellStart"/>
      <w:r>
        <w:t>enablers</w:t>
      </w:r>
      <w:proofErr w:type="spellEnd"/>
      <w:r>
        <w:t xml:space="preserve"> nécessaires au fonctionnement d’une AR sur </w:t>
      </w:r>
      <w:proofErr w:type="spellStart"/>
      <w:r>
        <w:t>STB</w:t>
      </w:r>
      <w:proofErr w:type="spellEnd"/>
      <w:r>
        <w:t>.</w:t>
      </w:r>
    </w:p>
    <w:p w:rsidR="00E2656C" w:rsidRDefault="00E2656C">
      <w:r>
        <w:t>Ce document destiné à l’</w:t>
      </w:r>
      <w:r w:rsidR="006138A3">
        <w:t>administrateur de l’équipe de test,</w:t>
      </w:r>
      <w:r w:rsidR="000B4C3D">
        <w:t xml:space="preserve"> détaille l’installation </w:t>
      </w:r>
      <w:r w:rsidR="00542C2B">
        <w:t xml:space="preserve">et le </w:t>
      </w:r>
      <w:r w:rsidR="00591675">
        <w:t>paramétrage</w:t>
      </w:r>
      <w:r w:rsidR="00542C2B">
        <w:t xml:space="preserve"> de l’application </w:t>
      </w:r>
      <w:proofErr w:type="spellStart"/>
      <w:r w:rsidR="00542C2B">
        <w:t>StreamManager</w:t>
      </w:r>
      <w:proofErr w:type="spellEnd"/>
      <w:r w:rsidR="00542C2B">
        <w:t>.</w:t>
      </w:r>
    </w:p>
    <w:p w:rsidR="0027421E" w:rsidRDefault="00591675" w:rsidP="0095056E">
      <w:pPr>
        <w:pStyle w:val="Titre1"/>
      </w:pPr>
      <w:bookmarkStart w:id="1" w:name="_Toc447180908"/>
      <w:r>
        <w:t>Références</w:t>
      </w:r>
      <w:bookmarkEnd w:id="1"/>
    </w:p>
    <w:p w:rsidR="00E93A90" w:rsidRDefault="00E93A90"/>
    <w:p w:rsidR="00CC6726" w:rsidRDefault="00CC6726" w:rsidP="00CC6726">
      <w:pPr>
        <w:pStyle w:val="Titre2"/>
      </w:pPr>
      <w:bookmarkStart w:id="2" w:name="_Toc447180909"/>
      <w:r>
        <w:t>Documentation</w:t>
      </w:r>
      <w:bookmarkEnd w:id="2"/>
    </w:p>
    <w:p w:rsidR="00CC6726" w:rsidRDefault="00CC6726" w:rsidP="00CC6726">
      <w:pPr>
        <w:pStyle w:val="Paragraphedeliste"/>
        <w:numPr>
          <w:ilvl w:val="0"/>
          <w:numId w:val="8"/>
        </w:numPr>
      </w:pPr>
      <w:r>
        <w:t xml:space="preserve">Manuel de l’administrateur : </w:t>
      </w:r>
      <w:proofErr w:type="spellStart"/>
      <w:r>
        <w:t>StreamManager_Admin_1.0.pdf</w:t>
      </w:r>
      <w:proofErr w:type="spellEnd"/>
    </w:p>
    <w:p w:rsidR="00E93A90" w:rsidRDefault="00CC6726" w:rsidP="00CC6726">
      <w:pPr>
        <w:pStyle w:val="Paragraphedeliste"/>
        <w:numPr>
          <w:ilvl w:val="0"/>
          <w:numId w:val="8"/>
        </w:numPr>
      </w:pPr>
      <w:r>
        <w:t>Manuel</w:t>
      </w:r>
      <w:r w:rsidR="00E93A90">
        <w:t xml:space="preserve"> de l’utilisateur : </w:t>
      </w:r>
      <w:proofErr w:type="spellStart"/>
      <w:r w:rsidR="00E93A90">
        <w:t>StreamManager_User_1.0.pdf</w:t>
      </w:r>
      <w:proofErr w:type="spellEnd"/>
    </w:p>
    <w:p w:rsidR="00D9049A" w:rsidRPr="00CC6726" w:rsidRDefault="00D9049A" w:rsidP="00D9049A">
      <w:pPr>
        <w:pStyle w:val="Titre2"/>
      </w:pPr>
      <w:bookmarkStart w:id="3" w:name="_Toc447180910"/>
      <w:r w:rsidRPr="00CC6726">
        <w:t xml:space="preserve">Sources - </w:t>
      </w:r>
      <w:proofErr w:type="spellStart"/>
      <w:r w:rsidR="00E93A90" w:rsidRPr="00CC6726">
        <w:t>SVN</w:t>
      </w:r>
      <w:bookmarkEnd w:id="3"/>
      <w:proofErr w:type="spellEnd"/>
      <w:r w:rsidR="00E93A90" w:rsidRPr="00CC6726">
        <w:t> </w:t>
      </w:r>
    </w:p>
    <w:p w:rsidR="00E93A90" w:rsidRPr="007176D1" w:rsidRDefault="00E93A90">
      <w:r w:rsidRPr="00CC6726">
        <w:t xml:space="preserve"> </w:t>
      </w:r>
      <w:r w:rsidRPr="007176D1">
        <w:t>https://</w:t>
      </w:r>
      <w:proofErr w:type="spellStart"/>
      <w:r w:rsidRPr="007176D1">
        <w:t>www.forge.orange-labs.fr</w:t>
      </w:r>
      <w:proofErr w:type="spellEnd"/>
      <w:r w:rsidRPr="007176D1">
        <w:t>/</w:t>
      </w:r>
      <w:proofErr w:type="spellStart"/>
      <w:r w:rsidRPr="007176D1">
        <w:t>svnroot</w:t>
      </w:r>
      <w:proofErr w:type="spellEnd"/>
      <w:r w:rsidRPr="007176D1">
        <w:t>/</w:t>
      </w:r>
      <w:proofErr w:type="spellStart"/>
      <w:r w:rsidRPr="007176D1">
        <w:t>OneIPTV</w:t>
      </w:r>
      <w:proofErr w:type="spellEnd"/>
      <w:r w:rsidRPr="007176D1">
        <w:t>/tags/</w:t>
      </w:r>
      <w:proofErr w:type="spellStart"/>
      <w:r w:rsidRPr="007176D1">
        <w:t>myTVTools</w:t>
      </w:r>
      <w:proofErr w:type="spellEnd"/>
    </w:p>
    <w:p w:rsidR="00E93A90" w:rsidRP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E93A90">
        <w:rPr>
          <w:lang w:val="en-US"/>
        </w:rPr>
        <w:t>StreamManager</w:t>
      </w:r>
      <w:proofErr w:type="spellEnd"/>
      <w:r w:rsidRPr="00E93A90">
        <w:rPr>
          <w:lang w:val="en-US"/>
        </w:rPr>
        <w:t xml:space="preserve"> : </w:t>
      </w:r>
      <w:proofErr w:type="spellStart"/>
      <w:r w:rsidRPr="00E93A90">
        <w:rPr>
          <w:lang w:val="en-US"/>
        </w:rPr>
        <w:t>streammanager</w:t>
      </w:r>
      <w:proofErr w:type="spellEnd"/>
      <w:r w:rsidRPr="00E93A90">
        <w:rPr>
          <w:lang w:val="en-US"/>
        </w:rPr>
        <w:t>-</w:t>
      </w:r>
      <w:r w:rsidR="001A1BB6">
        <w:rPr>
          <w:lang w:val="en-US"/>
        </w:rPr>
        <w:t>58026</w:t>
      </w:r>
    </w:p>
    <w:p w:rsid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E93A90">
        <w:rPr>
          <w:lang w:val="en-US"/>
        </w:rPr>
        <w:t>Multicat</w:t>
      </w:r>
      <w:proofErr w:type="spellEnd"/>
      <w:r w:rsidRPr="00E93A90">
        <w:rPr>
          <w:lang w:val="en-US"/>
        </w:rPr>
        <w:t xml:space="preserve">-supervisor : </w:t>
      </w:r>
      <w:proofErr w:type="spellStart"/>
      <w:r w:rsidRPr="00E93A90">
        <w:rPr>
          <w:lang w:val="en-US"/>
        </w:rPr>
        <w:t>multicatsupervisor</w:t>
      </w:r>
      <w:proofErr w:type="spellEnd"/>
      <w:r w:rsidRPr="00E93A90">
        <w:rPr>
          <w:lang w:val="en-US"/>
        </w:rPr>
        <w:t>-</w:t>
      </w:r>
      <w:r w:rsidR="002A15EE">
        <w:rPr>
          <w:lang w:val="en-US"/>
        </w:rPr>
        <w:t>57858</w:t>
      </w:r>
    </w:p>
    <w:p w:rsidR="00BF7474" w:rsidRDefault="00BF7474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itstrea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itstream</w:t>
      </w:r>
      <w:proofErr w:type="spellEnd"/>
      <w:r>
        <w:rPr>
          <w:lang w:val="en-US"/>
        </w:rPr>
        <w:t>-</w:t>
      </w:r>
      <w:r w:rsidR="002C4B38">
        <w:rPr>
          <w:lang w:val="en-US"/>
        </w:rPr>
        <w:t>57153</w:t>
      </w:r>
    </w:p>
    <w:p w:rsidR="00D9049A" w:rsidRDefault="00D9049A" w:rsidP="00D9049A">
      <w:pPr>
        <w:pStyle w:val="Titre2"/>
        <w:rPr>
          <w:lang w:val="en-US"/>
        </w:rPr>
      </w:pPr>
      <w:bookmarkStart w:id="4" w:name="_Toc447180911"/>
      <w:r>
        <w:rPr>
          <w:lang w:val="en-US"/>
        </w:rPr>
        <w:t>Packages</w:t>
      </w:r>
      <w:bookmarkEnd w:id="4"/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proofErr w:type="spellStart"/>
      <w:r w:rsidRPr="00D9049A">
        <w:rPr>
          <w:lang w:val="en-US"/>
        </w:rPr>
        <w:t>StreamManager</w:t>
      </w:r>
      <w:proofErr w:type="spellEnd"/>
      <w:r w:rsidRPr="00D9049A">
        <w:rPr>
          <w:lang w:val="en-US"/>
        </w:rPr>
        <w:t xml:space="preserve">:  </w:t>
      </w:r>
      <w:proofErr w:type="spellStart"/>
      <w:r w:rsidRPr="00D9049A">
        <w:rPr>
          <w:lang w:val="en-US"/>
        </w:rPr>
        <w:t>StreamManager-1.0.war</w:t>
      </w:r>
      <w:proofErr w:type="spellEnd"/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proofErr w:type="spellStart"/>
      <w:r w:rsidRPr="00D9049A">
        <w:rPr>
          <w:lang w:val="en-US"/>
        </w:rPr>
        <w:t>Multicat</w:t>
      </w:r>
      <w:proofErr w:type="spellEnd"/>
      <w:r w:rsidRPr="00D9049A">
        <w:rPr>
          <w:lang w:val="en-US"/>
        </w:rPr>
        <w:t xml:space="preserve">-supervisor: </w:t>
      </w:r>
      <w:proofErr w:type="spellStart"/>
      <w:r w:rsidRPr="00D9049A">
        <w:rPr>
          <w:lang w:val="en-US"/>
        </w:rPr>
        <w:t>MulticatSupervisor-1.</w:t>
      </w:r>
      <w:r w:rsidR="00542B1E">
        <w:rPr>
          <w:lang w:val="en-US"/>
        </w:rPr>
        <w:t>1</w:t>
      </w:r>
      <w:r w:rsidRPr="00D9049A">
        <w:rPr>
          <w:lang w:val="en-US"/>
        </w:rPr>
        <w:t>.tar</w:t>
      </w:r>
      <w:r w:rsidR="00094611">
        <w:rPr>
          <w:lang w:val="en-US"/>
        </w:rPr>
        <w:t>.gz</w:t>
      </w:r>
      <w:proofErr w:type="spellEnd"/>
    </w:p>
    <w:p w:rsidR="00F4404A" w:rsidRDefault="00F4404A" w:rsidP="00F4404A">
      <w:pPr>
        <w:pStyle w:val="Titre2"/>
      </w:pPr>
      <w:bookmarkStart w:id="5" w:name="_Toc447180912"/>
      <w:r>
        <w:t xml:space="preserve">Scripts </w:t>
      </w:r>
      <w:proofErr w:type="spellStart"/>
      <w:r>
        <w:t>BDD</w:t>
      </w:r>
      <w:bookmarkEnd w:id="5"/>
      <w:proofErr w:type="spellEnd"/>
    </w:p>
    <w:p w:rsidR="00F4404A" w:rsidRDefault="00F4404A">
      <w:r w:rsidRPr="00F4404A">
        <w:t xml:space="preserve"> </w:t>
      </w:r>
      <w:r w:rsidR="00542B1E" w:rsidRPr="00F4404A">
        <w:t>Inclus</w:t>
      </w:r>
      <w:r w:rsidRPr="00F4404A">
        <w:t xml:space="preserve"> dans le projet </w:t>
      </w:r>
      <w:proofErr w:type="spellStart"/>
      <w:r w:rsidRPr="00F4404A">
        <w:t>StreamManager</w:t>
      </w:r>
      <w:proofErr w:type="spellEnd"/>
      <w:r w:rsidRPr="00F4404A">
        <w:t xml:space="preserve">, </w:t>
      </w:r>
      <w:r w:rsidR="00591675" w:rsidRPr="00F4404A">
        <w:t>répertoire</w:t>
      </w:r>
      <w:r w:rsidRPr="00F4404A">
        <w:t xml:space="preserve"> script.</w:t>
      </w:r>
    </w:p>
    <w:p w:rsidR="00F4404A" w:rsidRPr="00F4404A" w:rsidRDefault="00F4404A">
      <w:r>
        <w:t xml:space="preserve">Voir aussi </w:t>
      </w:r>
      <w:proofErr w:type="spellStart"/>
      <w:r>
        <w:t>Annexe2</w:t>
      </w:r>
      <w:proofErr w:type="spellEnd"/>
      <w:r>
        <w:t>.</w:t>
      </w:r>
    </w:p>
    <w:p w:rsidR="008C1454" w:rsidRPr="00F4404A" w:rsidRDefault="008C1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404A">
        <w:br w:type="page"/>
      </w:r>
    </w:p>
    <w:p w:rsidR="00B83A9F" w:rsidRDefault="00B83A9F" w:rsidP="0095056E">
      <w:pPr>
        <w:pStyle w:val="Titre1"/>
      </w:pPr>
      <w:bookmarkStart w:id="6" w:name="_Toc447180913"/>
      <w:r>
        <w:lastRenderedPageBreak/>
        <w:t>Architecture</w:t>
      </w:r>
      <w:bookmarkEnd w:id="6"/>
    </w:p>
    <w:p w:rsidR="00B83A9F" w:rsidRDefault="00B83A9F" w:rsidP="00B83A9F"/>
    <w:p w:rsidR="00B83A9F" w:rsidRDefault="00B83A9F" w:rsidP="00B83A9F">
      <w:r>
        <w:t>Le Stream Manager</w:t>
      </w:r>
      <w:r w:rsidR="003100E2">
        <w:t>/</w:t>
      </w:r>
      <w:proofErr w:type="spellStart"/>
      <w:r w:rsidR="003100E2">
        <w:t>Supervisor</w:t>
      </w:r>
      <w:proofErr w:type="spellEnd"/>
      <w:r>
        <w:t xml:space="preserve"> est constitué de trois élémen</w:t>
      </w:r>
      <w:r w:rsidR="006138A3">
        <w:t>ts installés sur un ou plusieur</w:t>
      </w:r>
      <w:r w:rsidR="000B4C3D">
        <w:t xml:space="preserve">s </w:t>
      </w:r>
      <w:r>
        <w:t>serveur</w:t>
      </w:r>
      <w:r w:rsidR="006138A3">
        <w:t>s</w:t>
      </w:r>
      <w:r>
        <w:t xml:space="preserve"> linux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proofErr w:type="spellStart"/>
      <w:r>
        <w:t>Multicat-supervisor</w:t>
      </w:r>
      <w:proofErr w:type="spellEnd"/>
      <w:r>
        <w:t> : programme C lançant chacun des flux</w:t>
      </w:r>
      <w:r w:rsidR="00E2656C">
        <w:t xml:space="preserve"> dans des process</w:t>
      </w:r>
      <w:r w:rsidR="006138A3">
        <w:t>us</w:t>
      </w:r>
      <w:r w:rsidR="00E2656C">
        <w:t xml:space="preserve"> fils </w:t>
      </w:r>
      <w:r>
        <w:t xml:space="preserve"> à partir des information</w:t>
      </w:r>
      <w:r w:rsidR="006138A3">
        <w:t>s</w:t>
      </w:r>
      <w:r>
        <w:t xml:space="preserve"> de la base de données.</w:t>
      </w:r>
      <w:r>
        <w:br/>
        <w:t xml:space="preserve">Peux également injecter dynamiquement des </w:t>
      </w:r>
      <w:proofErr w:type="spellStart"/>
      <w:r>
        <w:t>EIT</w:t>
      </w:r>
      <w:proofErr w:type="spellEnd"/>
      <w:r>
        <w:t xml:space="preserve">  prédéfinies et stables, stockées également en </w:t>
      </w:r>
      <w:proofErr w:type="spellStart"/>
      <w:r>
        <w:t>BDD</w:t>
      </w:r>
      <w:proofErr w:type="spellEnd"/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 xml:space="preserve">La base de </w:t>
      </w:r>
      <w:r w:rsidR="00591675">
        <w:t>données</w:t>
      </w:r>
      <w:r>
        <w:t xml:space="preserve"> </w:t>
      </w:r>
      <w:proofErr w:type="spellStart"/>
      <w:r>
        <w:t>Mysql</w:t>
      </w:r>
      <w:proofErr w:type="spellEnd"/>
      <w:r>
        <w:t xml:space="preserve"> contenant la liste des </w:t>
      </w:r>
      <w:proofErr w:type="spellStart"/>
      <w:r>
        <w:t>stream</w:t>
      </w:r>
      <w:r w:rsidR="003628CA">
        <w:t>s</w:t>
      </w:r>
      <w:proofErr w:type="spellEnd"/>
      <w:r>
        <w:t>/</w:t>
      </w:r>
      <w:proofErr w:type="spellStart"/>
      <w:r>
        <w:t>eit</w:t>
      </w:r>
      <w:r w:rsidR="003628CA">
        <w:t>s</w:t>
      </w:r>
      <w:proofErr w:type="spellEnd"/>
      <w:r>
        <w:t xml:space="preserve"> et la liste des </w:t>
      </w:r>
      <w:r w:rsidR="003628CA">
        <w:t>vidéos</w:t>
      </w:r>
      <w:r>
        <w:t>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StreamManager</w:t>
      </w:r>
      <w:proofErr w:type="spellEnd"/>
      <w:r>
        <w:t> : application</w:t>
      </w:r>
      <w:r w:rsidR="00054168">
        <w:t xml:space="preserve"> java</w:t>
      </w:r>
      <w:r>
        <w:t xml:space="preserve"> web installée sur </w:t>
      </w:r>
      <w:proofErr w:type="spellStart"/>
      <w:r>
        <w:t>Tomcat</w:t>
      </w:r>
      <w:proofErr w:type="spellEnd"/>
      <w:r>
        <w:t xml:space="preserve"> et permettant de </w:t>
      </w:r>
      <w:r w:rsidR="000B4C3D">
        <w:t xml:space="preserve">gérer </w:t>
      </w:r>
      <w:r>
        <w:t xml:space="preserve">à la fois le </w:t>
      </w:r>
      <w:proofErr w:type="spellStart"/>
      <w:r>
        <w:t>Multicat-supervisor</w:t>
      </w:r>
      <w:proofErr w:type="spellEnd"/>
      <w:r>
        <w:t xml:space="preserve"> et la base de données.</w:t>
      </w:r>
    </w:p>
    <w:p w:rsidR="00B83A9F" w:rsidRDefault="00B83A9F" w:rsidP="00B83A9F">
      <w:r>
        <w:t xml:space="preserve">Le système s’appuie également sur un ensemble de </w:t>
      </w:r>
      <w:r w:rsidR="00591675">
        <w:t>vidéos</w:t>
      </w:r>
      <w:r>
        <w:t xml:space="preserve"> au format *.</w:t>
      </w:r>
      <w:proofErr w:type="spellStart"/>
      <w:r>
        <w:t>TS</w:t>
      </w:r>
      <w:proofErr w:type="spellEnd"/>
      <w:r>
        <w:t xml:space="preserve">, capturées à partir de flux </w:t>
      </w:r>
      <w:r w:rsidR="003100E2">
        <w:t>LIVE</w:t>
      </w:r>
      <w:r>
        <w:t xml:space="preserve"> et stockées sur le serveur </w:t>
      </w:r>
      <w:proofErr w:type="spellStart"/>
      <w:r>
        <w:t>multicat</w:t>
      </w:r>
      <w:proofErr w:type="spellEnd"/>
      <w:r>
        <w:t>.</w:t>
      </w:r>
    </w:p>
    <w:p w:rsidR="00DA647D" w:rsidRDefault="00DA647D" w:rsidP="00B83A9F"/>
    <w:p w:rsidR="00B83A9F" w:rsidRDefault="00B83A9F" w:rsidP="00B83A9F"/>
    <w:p w:rsidR="004E4CBC" w:rsidRDefault="00B01AB2" w:rsidP="00B83A9F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_x0000_s1032" editas="canvas" style="width:472.6pt;height:296.2pt;mso-position-horizontal-relative:char;mso-position-vertical-relative:line" coordorigin="2362,4320" coordsize="7502,47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362;top:4320;width:7502;height:4702" o:preferrelative="f" filled="t" fillcolor="#4bacc6 [3208]" stroked="t" strokecolor="#f2f2f2 [3041]" strokeweight="3pt">
              <v:fill o:detectmouseclick="t"/>
              <v:shadow type="perspective" color="#205867 [1608]" opacity=".5" offset="1pt" offset2="-1pt"/>
              <v:path o:extrusionok="t" o:connecttype="none"/>
              <o:lock v:ext="edit" text="t"/>
            </v:shape>
            <v:rect id="_x0000_s1034" style="position:absolute;left:2780;top:4953;width:2131;height:1083" fillcolor="#ffc000">
              <v:textbox style="mso-next-textbox:#_x0000_s1034">
                <w:txbxContent>
                  <w:p w:rsidR="002C031F" w:rsidRDefault="002C031F" w:rsidP="003100E2">
                    <w:proofErr w:type="spellStart"/>
                    <w:r>
                      <w:t>Multicat-supervisor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>Streaming</w:t>
                    </w:r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 xml:space="preserve">Injection </w:t>
                    </w:r>
                    <w:proofErr w:type="spellStart"/>
                    <w:r>
                      <w:t>EIT</w:t>
                    </w:r>
                    <w:proofErr w:type="spellEnd"/>
                  </w:p>
                </w:txbxContent>
              </v:textbox>
            </v:rect>
            <v:rect id="_x0000_s1036" style="position:absolute;left:6656;top:4822;width:2292;height:1214" fillcolor="#ffc000">
              <v:textbox style="mso-next-textbox:#_x0000_s1036">
                <w:txbxContent>
                  <w:p w:rsidR="002C031F" w:rsidRDefault="002C031F" w:rsidP="003100E2">
                    <w:proofErr w:type="spellStart"/>
                    <w:r>
                      <w:t>StreamManager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Tomcat</w:t>
                    </w:r>
                    <w:proofErr w:type="spellEnd"/>
                    <w:r>
                      <w:t>)</w:t>
                    </w:r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video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stream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Eit</w:t>
                    </w:r>
                    <w:proofErr w:type="spellEnd"/>
                  </w:p>
                </w:txbxContent>
              </v:textbox>
            </v:rect>
            <v:roundrect id="_x0000_s1037" style="position:absolute;left:2632;top:7962;width:1463;height:536" arcsize="10923f">
              <v:textbox style="mso-next-textbox:#_x0000_s1037">
                <w:txbxContent>
                  <w:p w:rsidR="002C031F" w:rsidRPr="00054168" w:rsidRDefault="002C031F" w:rsidP="003100E2">
                    <w:pPr>
                      <w:rPr>
                        <w:sz w:val="40"/>
                        <w:szCs w:val="40"/>
                      </w:rPr>
                    </w:pPr>
                    <w:proofErr w:type="spellStart"/>
                    <w:r w:rsidRPr="00054168">
                      <w:rPr>
                        <w:sz w:val="40"/>
                        <w:szCs w:val="40"/>
                      </w:rPr>
                      <w:t>STB</w:t>
                    </w:r>
                    <w:proofErr w:type="spellEnd"/>
                  </w:p>
                </w:txbxContent>
              </v:textbox>
            </v:roundrect>
            <v:roundrect id="_x0000_s1038" style="position:absolute;left:3448;top:7302;width:1463;height:537" arcsize="10923f">
              <v:textbox style="mso-next-textbox:#_x0000_s1038">
                <w:txbxContent>
                  <w:p w:rsidR="002C031F" w:rsidRPr="00054168" w:rsidRDefault="002C031F" w:rsidP="003100E2">
                    <w:pPr>
                      <w:rPr>
                        <w:sz w:val="36"/>
                        <w:szCs w:val="36"/>
                      </w:rPr>
                    </w:pPr>
                    <w:proofErr w:type="spellStart"/>
                    <w:r w:rsidRPr="00054168">
                      <w:rPr>
                        <w:sz w:val="36"/>
                        <w:szCs w:val="36"/>
                      </w:rPr>
                      <w:t>STB</w:t>
                    </w:r>
                    <w:proofErr w:type="spellEnd"/>
                  </w:p>
                </w:txbxContent>
              </v:textbox>
            </v:round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9" type="#_x0000_t9" style="position:absolute;left:7066;top:7839;width:817;height:763" fillcolor="#c2d69b [1942]">
              <v:textbox style="mso-next-textbox:#_x0000_s1039">
                <w:txbxContent>
                  <w:p w:rsidR="002C031F" w:rsidRPr="00105D08" w:rsidRDefault="002C031F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911;top:5495;width:559;height:1393" o:connectortype="straight">
              <v:stroke endarrow="block"/>
            </v:shape>
            <v:shape id="_x0000_s1041" type="#_x0000_t32" style="position:absolute;left:6280;top:5429;width:376;height:1256;flip:x" o:connectortype="straight">
              <v:stroke endarrow="block"/>
            </v:shape>
            <v:shape id="_x0000_s1042" type="#_x0000_t9" style="position:absolute;left:8132;top:7302;width:816;height:763" fillcolor="#c2d69b [1942]">
              <v:textbox style="mso-next-textbox:#_x0000_s1042">
                <w:txbxContent>
                  <w:p w:rsidR="002C031F" w:rsidRPr="00105D08" w:rsidRDefault="002C031F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 id="_x0000_s1043" type="#_x0000_t32" style="position:absolute;left:4911;top:5429;width:1745;height:66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223;top:4964;width:1143;height:328" filled="f" stroked="f">
              <v:textbox style="mso-next-textbox:#_x0000_s1044">
                <w:txbxContent>
                  <w:p w:rsidR="002C031F" w:rsidRDefault="002C031F" w:rsidP="003100E2">
                    <w:r>
                      <w:t>Start/stop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3001;top:6130;width:232;height:555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6" type="#_x0000_t67" style="position:absolute;left:3191;top:6320;width:232;height:556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7" type="#_x0000_t67" style="position:absolute;left:3382;top:6511;width:232;height:555" fillcolor="#9bbb59 [3206]" strokecolor="#f2f2f2 [3041]" strokeweight="3pt">
              <v:shadow on="t" type="perspective" color="#4e6128 [1606]" opacity=".5" offset="1pt" offset2="-1pt"/>
              <v:textbox style="layout-flow:vertical-ideographic;mso-next-textbox:#_x0000_s1047">
                <w:txbxContent>
                  <w:p w:rsidR="002C031F" w:rsidRDefault="002C031F" w:rsidP="003100E2"/>
                </w:txbxContent>
              </v:textbox>
            </v:shape>
            <v:shape id="_x0000_s1048" type="#_x0000_t202" style="position:absolute;left:3614;top:6130;width:1163;height:484" filled="f" stroked="f">
              <v:textbox style="mso-next-textbox:#_x0000_s1048">
                <w:txbxContent>
                  <w:p w:rsidR="002C031F" w:rsidRDefault="002C031F" w:rsidP="003100E2">
                    <w:r>
                      <w:t>Flux IP</w:t>
                    </w:r>
                  </w:p>
                </w:txbxContent>
              </v:textbox>
            </v:shape>
            <v:shape id="_x0000_s1049" type="#_x0000_t32" style="position:absolute;left:7475;top:6036;width:327;height:1803;flip:y" o:connectortype="straight">
              <v:stroke endarrow="block"/>
            </v:shape>
            <v:shape id="_x0000_s1050" type="#_x0000_t32" style="position:absolute;left:7802;top:6036;width:738;height:1266;flip:x y" o:connectortype="straight">
              <v:stroke endarrow="block"/>
            </v:shape>
            <v:shape id="_x0000_s1051" type="#_x0000_t202" style="position:absolute;left:7475;top:6547;width:1473;height:329" filled="f" stroked="f">
              <v:textbox style="mso-next-textbox:#_x0000_s1051">
                <w:txbxContent>
                  <w:p w:rsidR="002C031F" w:rsidRDefault="002C031F" w:rsidP="003100E2">
                    <w:r>
                      <w:t>management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2" type="#_x0000_t22" style="position:absolute;left:5426;top:6685;width:940;height:583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2C031F" w:rsidRPr="006138A3" w:rsidRDefault="002C031F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 w:rsidRPr="006138A3">
                      <w:rPr>
                        <w:sz w:val="32"/>
                        <w:szCs w:val="32"/>
                      </w:rPr>
                      <w:t>BDD</w:t>
                    </w:r>
                    <w:proofErr w:type="spellEnd"/>
                  </w:p>
                </w:txbxContent>
              </v:textbox>
            </v:shape>
            <v:roundrect id="_x0000_s1053" style="position:absolute;left:2780;top:4628;width:2131;height:325" arcsize="10923f" fillcolor="#fabf8f [1945]">
              <v:textbox>
                <w:txbxContent>
                  <w:p w:rsidR="002C031F" w:rsidRDefault="002C031F">
                    <w:r>
                      <w:t>Fichiers *.</w:t>
                    </w:r>
                    <w:proofErr w:type="spellStart"/>
                    <w:r>
                      <w:t>ts</w:t>
                    </w:r>
                    <w:proofErr w:type="spellEnd"/>
                    <w:r>
                      <w:t xml:space="preserve"> et *.aux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E4CBC" w:rsidRDefault="004E4CBC" w:rsidP="004E4CBC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31073B" w:rsidRDefault="0031073B" w:rsidP="0031073B">
      <w:pPr>
        <w:pStyle w:val="Titre1"/>
      </w:pPr>
      <w:bookmarkStart w:id="7" w:name="_Toc447180914"/>
      <w:proofErr w:type="spellStart"/>
      <w:r w:rsidRPr="0031073B">
        <w:lastRenderedPageBreak/>
        <w:t>BDD</w:t>
      </w:r>
      <w:proofErr w:type="spellEnd"/>
      <w:r w:rsidRPr="0031073B">
        <w:t xml:space="preserve"> </w:t>
      </w:r>
      <w:proofErr w:type="spellStart"/>
      <w:r w:rsidRPr="0031073B">
        <w:t>MyTVTools</w:t>
      </w:r>
      <w:bookmarkEnd w:id="7"/>
      <w:proofErr w:type="spellEnd"/>
    </w:p>
    <w:p w:rsidR="0031073B" w:rsidRDefault="0031073B" w:rsidP="0031073B"/>
    <w:p w:rsidR="0031073B" w:rsidRDefault="0031073B" w:rsidP="0031073B">
      <w:r>
        <w:t xml:space="preserve">La base de données </w:t>
      </w:r>
      <w:proofErr w:type="spellStart"/>
      <w:r>
        <w:t>MyTVTools</w:t>
      </w:r>
      <w:proofErr w:type="spellEnd"/>
      <w:r>
        <w:t xml:space="preserve"> contient deux tables</w:t>
      </w:r>
    </w:p>
    <w:p w:rsidR="0031073B" w:rsidRDefault="0031073B" w:rsidP="0031073B">
      <w:pPr>
        <w:pStyle w:val="Paragraphedeliste"/>
        <w:numPr>
          <w:ilvl w:val="0"/>
          <w:numId w:val="1"/>
        </w:numPr>
      </w:pPr>
      <w:proofErr w:type="spellStart"/>
      <w:r>
        <w:t>eit</w:t>
      </w:r>
      <w:proofErr w:type="spellEnd"/>
      <w:r>
        <w:t xml:space="preserve"> : table des </w:t>
      </w:r>
      <w:proofErr w:type="spellStart"/>
      <w:r>
        <w:t>stream</w:t>
      </w:r>
      <w:proofErr w:type="spellEnd"/>
      <w:r>
        <w:t xml:space="preserve"> et de leur </w:t>
      </w:r>
      <w:proofErr w:type="spellStart"/>
      <w:r>
        <w:t>eit</w:t>
      </w:r>
      <w:proofErr w:type="spellEnd"/>
    </w:p>
    <w:p w:rsidR="0031073B" w:rsidRDefault="0031073B" w:rsidP="0031073B">
      <w:pPr>
        <w:pStyle w:val="Paragraphedeliste"/>
        <w:numPr>
          <w:ilvl w:val="0"/>
          <w:numId w:val="1"/>
        </w:numPr>
      </w:pPr>
      <w:proofErr w:type="spellStart"/>
      <w:r>
        <w:t>video</w:t>
      </w:r>
      <w:proofErr w:type="spellEnd"/>
      <w:r>
        <w:t xml:space="preserve"> : table des </w:t>
      </w:r>
      <w:r w:rsidR="00591675">
        <w:t>vidéos</w:t>
      </w:r>
    </w:p>
    <w:p w:rsidR="006633A7" w:rsidRPr="0031073B" w:rsidRDefault="0031073B" w:rsidP="0031073B">
      <w:r>
        <w:t xml:space="preserve">Les scripts de création des tables sont fournis en </w:t>
      </w:r>
      <w:proofErr w:type="spellStart"/>
      <w:r>
        <w:t>annexe2</w:t>
      </w:r>
      <w:proofErr w:type="spellEnd"/>
      <w:r>
        <w:t>.</w:t>
      </w:r>
    </w:p>
    <w:p w:rsidR="00167AD9" w:rsidRDefault="00167AD9" w:rsidP="0095056E">
      <w:pPr>
        <w:pStyle w:val="Titre1"/>
      </w:pPr>
      <w:bookmarkStart w:id="8" w:name="_Toc447180915"/>
      <w:proofErr w:type="spellStart"/>
      <w:r>
        <w:t>StreamManager</w:t>
      </w:r>
      <w:proofErr w:type="spellEnd"/>
      <w:r>
        <w:t xml:space="preserve"> – installation</w:t>
      </w:r>
      <w:bookmarkEnd w:id="8"/>
    </w:p>
    <w:p w:rsidR="00167AD9" w:rsidRPr="00F92E47" w:rsidRDefault="00167AD9" w:rsidP="00F92E47">
      <w:pPr>
        <w:pStyle w:val="Titre2"/>
      </w:pPr>
      <w:bookmarkStart w:id="9" w:name="_Toc447180916"/>
      <w:r w:rsidRPr="00F92E47">
        <w:t>Présentation</w:t>
      </w:r>
      <w:bookmarkEnd w:id="9"/>
    </w:p>
    <w:p w:rsidR="00167AD9" w:rsidRPr="009D1D7C" w:rsidRDefault="00167AD9" w:rsidP="00167AD9"/>
    <w:p w:rsidR="00167AD9" w:rsidRDefault="00167AD9" w:rsidP="00167AD9">
      <w:r>
        <w:t xml:space="preserve">Le </w:t>
      </w:r>
      <w:proofErr w:type="spellStart"/>
      <w:r>
        <w:t>StreamManager</w:t>
      </w:r>
      <w:proofErr w:type="spellEnd"/>
      <w:r>
        <w:t xml:space="preserve"> est une application web </w:t>
      </w:r>
      <w:proofErr w:type="spellStart"/>
      <w:r>
        <w:t>GWT</w:t>
      </w:r>
      <w:proofErr w:type="spellEnd"/>
      <w:r>
        <w:t xml:space="preserve">-RPC qui fonctionne au sein d’un serveur de servlet comme </w:t>
      </w:r>
      <w:proofErr w:type="spellStart"/>
      <w:r>
        <w:t>Tomcat</w:t>
      </w:r>
      <w:proofErr w:type="spellEnd"/>
      <w:r>
        <w:t>.</w:t>
      </w:r>
    </w:p>
    <w:p w:rsidR="00167AD9" w:rsidRDefault="00167AD9" w:rsidP="00167AD9">
      <w:r>
        <w:t xml:space="preserve">La partie serveur Java tourne dans le container </w:t>
      </w:r>
      <w:proofErr w:type="spellStart"/>
      <w:r>
        <w:t>J2EE</w:t>
      </w:r>
      <w:proofErr w:type="spellEnd"/>
      <w:r>
        <w:t xml:space="preserve">. Elle contient toute la partie métier et accède à la base de données </w:t>
      </w:r>
      <w:proofErr w:type="spellStart"/>
      <w:r>
        <w:t>Mysql</w:t>
      </w:r>
      <w:proofErr w:type="spellEnd"/>
      <w:r>
        <w:t xml:space="preserve">. Elle assure également le pilotage à distance des fichiers </w:t>
      </w:r>
      <w:r w:rsidR="00591675">
        <w:t>vidéo</w:t>
      </w:r>
      <w:r>
        <w:t xml:space="preserve"> par les commandes linux (</w:t>
      </w:r>
      <w:proofErr w:type="spellStart"/>
      <w:r>
        <w:t>SSL</w:t>
      </w:r>
      <w:proofErr w:type="spellEnd"/>
      <w:r>
        <w:t xml:space="preserve"> &amp; </w:t>
      </w:r>
      <w:proofErr w:type="spellStart"/>
      <w:r>
        <w:t>SCP</w:t>
      </w:r>
      <w:proofErr w:type="spellEnd"/>
      <w:r>
        <w:t>).</w:t>
      </w:r>
    </w:p>
    <w:p w:rsidR="00167AD9" w:rsidRDefault="00167AD9" w:rsidP="00167AD9">
      <w:r>
        <w:t>L’</w:t>
      </w:r>
      <w:proofErr w:type="spellStart"/>
      <w:r>
        <w:t>IHM</w:t>
      </w:r>
      <w:proofErr w:type="spellEnd"/>
      <w:r>
        <w:t xml:space="preserve"> est une application </w:t>
      </w:r>
      <w:r w:rsidR="00591675">
        <w:t>JavaScript</w:t>
      </w:r>
      <w:r>
        <w:t xml:space="preserve"> issue de </w:t>
      </w:r>
      <w:proofErr w:type="spellStart"/>
      <w:r>
        <w:t>GWT</w:t>
      </w:r>
      <w:proofErr w:type="spellEnd"/>
      <w:r>
        <w:t xml:space="preserve">. Elle se connecte au serveur </w:t>
      </w:r>
      <w:proofErr w:type="spellStart"/>
      <w:r>
        <w:t>Tomcat</w:t>
      </w:r>
      <w:proofErr w:type="spellEnd"/>
      <w:r>
        <w:t xml:space="preserve"> via des appels RPC.</w:t>
      </w:r>
    </w:p>
    <w:p w:rsidR="00167AD9" w:rsidRDefault="00167AD9" w:rsidP="00F92E47">
      <w:pPr>
        <w:pStyle w:val="Titre2"/>
      </w:pPr>
      <w:bookmarkStart w:id="10" w:name="_Toc447180917"/>
      <w:proofErr w:type="spellStart"/>
      <w:r>
        <w:t>Tomcat</w:t>
      </w:r>
      <w:bookmarkEnd w:id="10"/>
      <w:proofErr w:type="spellEnd"/>
    </w:p>
    <w:p w:rsidR="00167AD9" w:rsidRPr="00F23E58" w:rsidRDefault="00167AD9" w:rsidP="00F92E47">
      <w:pPr>
        <w:pStyle w:val="Titre3"/>
      </w:pPr>
      <w:bookmarkStart w:id="11" w:name="_Toc447180918"/>
      <w:r>
        <w:t>Installation</w:t>
      </w:r>
      <w:bookmarkEnd w:id="11"/>
    </w:p>
    <w:p w:rsidR="00167AD9" w:rsidRDefault="00167AD9" w:rsidP="00167AD9">
      <w:proofErr w:type="spellStart"/>
      <w:r>
        <w:t>Tomcat</w:t>
      </w:r>
      <w:proofErr w:type="spellEnd"/>
      <w:r>
        <w:t xml:space="preserve"> doit être installé sur un serveur linux qui peut être différent du serveur hébergeant le </w:t>
      </w:r>
      <w:proofErr w:type="spellStart"/>
      <w:r>
        <w:t>multicat-supervisor</w:t>
      </w:r>
      <w:proofErr w:type="spellEnd"/>
      <w:r>
        <w:t>.</w:t>
      </w:r>
    </w:p>
    <w:p w:rsidR="00903931" w:rsidRDefault="00903931" w:rsidP="00167AD9">
      <w:r>
        <w:t>Le package ‘</w:t>
      </w:r>
      <w:proofErr w:type="spellStart"/>
      <w:r w:rsidR="000E64E7">
        <w:rPr>
          <w:b/>
        </w:rPr>
        <w:t>tomcat8</w:t>
      </w:r>
      <w:proofErr w:type="spellEnd"/>
      <w:r w:rsidRPr="00A35922">
        <w:rPr>
          <w:b/>
        </w:rPr>
        <w:t>-admin</w:t>
      </w:r>
      <w:r>
        <w:rPr>
          <w:b/>
          <w:bCs/>
          <w:color w:val="000000"/>
          <w:sz w:val="27"/>
          <w:szCs w:val="27"/>
        </w:rPr>
        <w:t xml:space="preserve">’ </w:t>
      </w:r>
      <w:r w:rsidRPr="00903931">
        <w:t>peut également être installé</w:t>
      </w:r>
      <w:r>
        <w:t xml:space="preserve"> pour faciliter le management des applications.</w:t>
      </w:r>
    </w:p>
    <w:p w:rsidR="00167AD9" w:rsidRDefault="00167AD9" w:rsidP="00167AD9">
      <w:r>
        <w:t xml:space="preserve">Le </w:t>
      </w:r>
      <w:proofErr w:type="spellStart"/>
      <w:r>
        <w:t>StreamManager</w:t>
      </w:r>
      <w:proofErr w:type="spellEnd"/>
      <w:r>
        <w:t xml:space="preserve"> a été validé avec la version  </w:t>
      </w:r>
      <w:proofErr w:type="spellStart"/>
      <w:r w:rsidR="00903931">
        <w:t>Tomcat</w:t>
      </w:r>
      <w:proofErr w:type="spellEnd"/>
      <w:r w:rsidR="00903931">
        <w:t xml:space="preserve"> </w:t>
      </w:r>
      <w:proofErr w:type="spellStart"/>
      <w:r w:rsidR="00903931">
        <w:t>8.x</w:t>
      </w:r>
      <w:proofErr w:type="spellEnd"/>
    </w:p>
    <w:p w:rsidR="00167AD9" w:rsidRDefault="00167AD9" w:rsidP="00167AD9">
      <w:r>
        <w:t>Linux est nécessaire car l’</w:t>
      </w:r>
      <w:proofErr w:type="spellStart"/>
      <w:r>
        <w:t>upload</w:t>
      </w:r>
      <w:proofErr w:type="spellEnd"/>
      <w:r>
        <w:t xml:space="preserve"> des </w:t>
      </w:r>
      <w:r w:rsidR="00591675">
        <w:t>vidéos</w:t>
      </w:r>
      <w:r>
        <w:t xml:space="preserve"> entre le serveur </w:t>
      </w:r>
      <w:proofErr w:type="spellStart"/>
      <w:r>
        <w:t>Tomcat</w:t>
      </w:r>
      <w:proofErr w:type="spellEnd"/>
      <w:r>
        <w:t xml:space="preserve"> et le PC linux </w:t>
      </w:r>
      <w:proofErr w:type="spellStart"/>
      <w:r>
        <w:t>multicat</w:t>
      </w:r>
      <w:proofErr w:type="spellEnd"/>
      <w:r>
        <w:t xml:space="preserve">  impose l’utilisation de la commande </w:t>
      </w:r>
      <w:proofErr w:type="spellStart"/>
      <w:r>
        <w:t>SCP</w:t>
      </w:r>
      <w:proofErr w:type="spellEnd"/>
      <w:r>
        <w:t xml:space="preserve"> de linux.</w:t>
      </w:r>
    </w:p>
    <w:p w:rsidR="00167AD9" w:rsidRDefault="00167AD9" w:rsidP="00F92E47">
      <w:pPr>
        <w:pStyle w:val="Titre3"/>
      </w:pPr>
      <w:bookmarkStart w:id="12" w:name="_Toc447180919"/>
      <w:proofErr w:type="spellStart"/>
      <w:r>
        <w:t>SS</w:t>
      </w:r>
      <w:r w:rsidR="002353F4">
        <w:t>H</w:t>
      </w:r>
      <w:bookmarkEnd w:id="12"/>
      <w:proofErr w:type="spellEnd"/>
    </w:p>
    <w:p w:rsidR="00167AD9" w:rsidRDefault="00167AD9" w:rsidP="00167AD9">
      <w:r>
        <w:t>La communication entre les serveu</w:t>
      </w:r>
      <w:r w:rsidR="002353F4">
        <w:t xml:space="preserve">rs s’appuie sur le protocole </w:t>
      </w:r>
      <w:proofErr w:type="spellStart"/>
      <w:r w:rsidR="002353F4">
        <w:t>SSH</w:t>
      </w:r>
      <w:proofErr w:type="spellEnd"/>
      <w:r>
        <w:t>. Une clé privée doit avoir été préalablement créée sur chaque serveur.</w:t>
      </w:r>
    </w:p>
    <w:p w:rsidR="00167AD9" w:rsidRDefault="00167AD9" w:rsidP="00167AD9">
      <w:r>
        <w:t>La clé publique de l’autre serveur doit être ajoutée dans /</w:t>
      </w:r>
      <w:proofErr w:type="spellStart"/>
      <w:r>
        <w:t>ssh</w:t>
      </w:r>
      <w:proofErr w:type="spellEnd"/>
      <w:r>
        <w:t>/</w:t>
      </w:r>
      <w:proofErr w:type="spellStart"/>
      <w:r>
        <w:t>autorized</w:t>
      </w:r>
      <w:proofErr w:type="spellEnd"/>
      <w:r>
        <w:t xml:space="preserve">-keys afin de permettre le management à distance (onglet d’administration et gestion des </w:t>
      </w:r>
      <w:r w:rsidR="00591675">
        <w:t>vidéos</w:t>
      </w:r>
      <w:r>
        <w:t>).</w:t>
      </w:r>
    </w:p>
    <w:p w:rsidR="00167AD9" w:rsidRDefault="00167AD9" w:rsidP="00167AD9">
      <w:r>
        <w:t xml:space="preserve">Sur le serveur </w:t>
      </w:r>
      <w:proofErr w:type="spellStart"/>
      <w:r>
        <w:t>Tomcat</w:t>
      </w:r>
      <w:proofErr w:type="spellEnd"/>
      <w:r>
        <w:t xml:space="preserve">, le répertoire </w:t>
      </w:r>
      <w:proofErr w:type="spellStart"/>
      <w:r>
        <w:t>ssh</w:t>
      </w:r>
      <w:proofErr w:type="spellEnd"/>
      <w:r>
        <w:t xml:space="preserve"> est </w:t>
      </w:r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usr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share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ssh</w:t>
      </w:r>
      <w:proofErr w:type="spellEnd"/>
      <w:r>
        <w:t>.</w:t>
      </w:r>
    </w:p>
    <w:p w:rsidR="00167AD9" w:rsidRDefault="00167AD9" w:rsidP="00167AD9"/>
    <w:p w:rsidR="00167AD9" w:rsidRPr="007635E5" w:rsidRDefault="00167AD9" w:rsidP="00F92E47">
      <w:pPr>
        <w:pStyle w:val="Titre3"/>
      </w:pPr>
      <w:bookmarkStart w:id="13" w:name="_Toc447180920"/>
      <w:r>
        <w:t xml:space="preserve">Service </w:t>
      </w:r>
      <w:proofErr w:type="spellStart"/>
      <w:r>
        <w:t>Tomcat</w:t>
      </w:r>
      <w:bookmarkEnd w:id="13"/>
      <w:proofErr w:type="spellEnd"/>
    </w:p>
    <w:p w:rsidR="00167AD9" w:rsidRDefault="00167AD9" w:rsidP="00167AD9">
      <w:proofErr w:type="spellStart"/>
      <w:r>
        <w:t>Tomcat</w:t>
      </w:r>
      <w:proofErr w:type="spellEnd"/>
      <w:r>
        <w:t xml:space="preserve"> est installé dans </w:t>
      </w:r>
      <w:r w:rsidRPr="007635E5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>
        <w:t>.</w:t>
      </w:r>
    </w:p>
    <w:p w:rsidR="00167AD9" w:rsidRDefault="00167AD9" w:rsidP="00167AD9">
      <w:r>
        <w:t xml:space="preserve">Pour lancer ou stopper le service </w:t>
      </w:r>
      <w:proofErr w:type="spellStart"/>
      <w:r>
        <w:t>tomcat</w:t>
      </w:r>
      <w:proofErr w:type="spellEnd"/>
      <w:r>
        <w:t> :</w:t>
      </w:r>
    </w:p>
    <w:p w:rsidR="00167AD9" w:rsidRPr="00F92E47" w:rsidRDefault="00167AD9" w:rsidP="008E43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F92E47">
        <w:rPr>
          <w:rFonts w:ascii="Courier New" w:hAnsi="Courier New" w:cs="Courier New"/>
          <w:lang w:val="en-US"/>
        </w:rPr>
        <w:t>sudo</w:t>
      </w:r>
      <w:proofErr w:type="spellEnd"/>
      <w:r w:rsidRPr="00F92E47">
        <w:rPr>
          <w:rFonts w:ascii="Courier New" w:hAnsi="Courier New" w:cs="Courier New"/>
          <w:lang w:val="en-US"/>
        </w:rPr>
        <w:t xml:space="preserve"> service 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F92E47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F92E47">
        <w:rPr>
          <w:lang w:val="en-US"/>
        </w:rPr>
        <w:t>ou</w:t>
      </w:r>
      <w:proofErr w:type="spellEnd"/>
      <w:r w:rsidRPr="00F92E47">
        <w:rPr>
          <w:rFonts w:ascii="Courier New" w:hAnsi="Courier New" w:cs="Courier New"/>
          <w:lang w:val="en-US"/>
        </w:rPr>
        <w:t xml:space="preserve"> </w:t>
      </w:r>
      <w:proofErr w:type="spellStart"/>
      <w:r w:rsidRPr="00F92E47">
        <w:rPr>
          <w:rFonts w:ascii="Courier New" w:hAnsi="Courier New" w:cs="Courier New"/>
          <w:lang w:val="en-US"/>
        </w:rPr>
        <w:t>sudo</w:t>
      </w:r>
      <w:proofErr w:type="spellEnd"/>
      <w:r w:rsidRPr="00F92E47">
        <w:rPr>
          <w:rFonts w:ascii="Courier New" w:hAnsi="Courier New" w:cs="Courier New"/>
          <w:lang w:val="en-US"/>
        </w:rPr>
        <w:t xml:space="preserve"> service 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F92E47">
        <w:rPr>
          <w:rFonts w:ascii="Courier New" w:hAnsi="Courier New" w:cs="Courier New"/>
          <w:lang w:val="en-US"/>
        </w:rPr>
        <w:t xml:space="preserve"> stop</w:t>
      </w:r>
    </w:p>
    <w:p w:rsidR="00167AD9" w:rsidRDefault="00167AD9" w:rsidP="00167AD9">
      <w:pPr>
        <w:rPr>
          <w:rFonts w:ascii="Courier New" w:hAnsi="Courier New" w:cs="Courier New"/>
        </w:rPr>
      </w:pPr>
      <w:r w:rsidRPr="007635E5">
        <w:t xml:space="preserve">Les journaux de logs sont dans </w:t>
      </w:r>
      <w:r w:rsidRPr="007635E5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7635E5">
        <w:rPr>
          <w:rFonts w:ascii="Courier New" w:hAnsi="Courier New" w:cs="Courier New"/>
        </w:rPr>
        <w:t>/logs</w:t>
      </w:r>
    </w:p>
    <w:p w:rsidR="00167AD9" w:rsidRDefault="00167AD9" w:rsidP="00F92E47">
      <w:pPr>
        <w:pStyle w:val="Titre3"/>
      </w:pPr>
      <w:bookmarkStart w:id="14" w:name="_Toc447180921"/>
      <w:proofErr w:type="spellStart"/>
      <w:r>
        <w:t>Tomcat</w:t>
      </w:r>
      <w:proofErr w:type="spellEnd"/>
      <w:r>
        <w:t xml:space="preserve"> Manager</w:t>
      </w:r>
      <w:bookmarkEnd w:id="14"/>
    </w:p>
    <w:p w:rsidR="00167AD9" w:rsidRDefault="00167AD9" w:rsidP="00167AD9">
      <w:r>
        <w:t xml:space="preserve">Le </w:t>
      </w:r>
      <w:proofErr w:type="spellStart"/>
      <w:r>
        <w:t>Tomcat</w:t>
      </w:r>
      <w:proofErr w:type="spellEnd"/>
      <w:r>
        <w:t xml:space="preserve"> manager est une interface graphique permettant la gestion des applications web du container </w:t>
      </w:r>
      <w:proofErr w:type="spellStart"/>
      <w:r>
        <w:t>Tomcat</w:t>
      </w:r>
      <w:proofErr w:type="spellEnd"/>
      <w:r>
        <w:t>.</w:t>
      </w:r>
      <w:r w:rsidR="002353F4">
        <w:t xml:space="preserve"> </w:t>
      </w:r>
    </w:p>
    <w:p w:rsidR="002353F4" w:rsidRDefault="002353F4" w:rsidP="00167AD9">
      <w:r>
        <w:t>Il doit être installé comme un package indépendant (</w:t>
      </w:r>
      <w:proofErr w:type="spellStart"/>
      <w:r>
        <w:t>cf</w:t>
      </w:r>
      <w:proofErr w:type="spellEnd"/>
      <w:r>
        <w:t xml:space="preserve"> doc officielle </w:t>
      </w:r>
      <w:proofErr w:type="spellStart"/>
      <w:r>
        <w:t>tomcat</w:t>
      </w:r>
      <w:proofErr w:type="spellEnd"/>
      <w:r>
        <w:t>).</w:t>
      </w:r>
    </w:p>
    <w:p w:rsidR="00167AD9" w:rsidRDefault="00B01AB2" w:rsidP="00167AD9">
      <w:hyperlink w:history="1">
        <w:r w:rsidR="00167AD9" w:rsidRPr="007C5D75">
          <w:rPr>
            <w:rStyle w:val="Lienhypertexte"/>
          </w:rPr>
          <w:t>http://&lt;IP&gt;:8080/manager/html</w:t>
        </w:r>
      </w:hyperlink>
    </w:p>
    <w:p w:rsidR="00167AD9" w:rsidRDefault="00167AD9" w:rsidP="00167AD9">
      <w:r>
        <w:t xml:space="preserve">Le mot de passe est défini dans le fichier </w:t>
      </w:r>
      <w:r w:rsidRPr="007C0C49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7C0C49">
        <w:rPr>
          <w:rFonts w:ascii="Courier New" w:hAnsi="Courier New" w:cs="Courier New"/>
        </w:rPr>
        <w:t>/</w:t>
      </w:r>
      <w:proofErr w:type="spellStart"/>
      <w:r w:rsidRPr="007C0C49">
        <w:rPr>
          <w:rFonts w:ascii="Courier New" w:hAnsi="Courier New" w:cs="Courier New"/>
        </w:rPr>
        <w:t>conf</w:t>
      </w:r>
      <w:proofErr w:type="spellEnd"/>
      <w:r w:rsidRPr="007C0C49">
        <w:rPr>
          <w:rFonts w:ascii="Courier New" w:hAnsi="Courier New" w:cs="Courier New"/>
        </w:rPr>
        <w:t>/</w:t>
      </w:r>
      <w:proofErr w:type="spellStart"/>
      <w:r w:rsidRPr="007C0C49">
        <w:rPr>
          <w:rFonts w:ascii="Courier New" w:hAnsi="Courier New" w:cs="Courier New"/>
        </w:rPr>
        <w:t>tomcat-users.xml</w:t>
      </w:r>
      <w:proofErr w:type="spellEnd"/>
      <w:r>
        <w:t>.</w:t>
      </w:r>
    </w:p>
    <w:p w:rsidR="00167AD9" w:rsidRPr="00CE1577" w:rsidRDefault="00167AD9" w:rsidP="00167AD9">
      <w:pPr>
        <w:rPr>
          <w:rFonts w:ascii="Courier New" w:hAnsi="Courier New" w:cs="Courier New"/>
        </w:rPr>
      </w:pPr>
      <w:r>
        <w:t>Par défaut l’accès au manager n’est pas a</w:t>
      </w:r>
      <w:r w:rsidR="00591675">
        <w:t xml:space="preserve">utorisé. Il faut donc </w:t>
      </w:r>
      <w:proofErr w:type="spellStart"/>
      <w:r w:rsidR="00591675">
        <w:t>décommenter</w:t>
      </w:r>
      <w:proofErr w:type="spellEnd"/>
      <w:r>
        <w:t xml:space="preserve"> les lignes ci-dessous et choisir un mot de passe.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>&lt;</w:t>
      </w:r>
      <w:proofErr w:type="spellStart"/>
      <w:r w:rsidRPr="00167AD9">
        <w:rPr>
          <w:rFonts w:ascii="Courier New" w:hAnsi="Courier New" w:cs="Courier New"/>
        </w:rPr>
        <w:t>role</w:t>
      </w:r>
      <w:proofErr w:type="spellEnd"/>
      <w:r w:rsidRPr="00167AD9">
        <w:rPr>
          <w:rFonts w:ascii="Courier New" w:hAnsi="Courier New" w:cs="Courier New"/>
        </w:rPr>
        <w:t xml:space="preserve"> </w:t>
      </w:r>
      <w:proofErr w:type="spellStart"/>
      <w:r w:rsidRPr="00167AD9">
        <w:rPr>
          <w:rFonts w:ascii="Courier New" w:hAnsi="Courier New" w:cs="Courier New"/>
        </w:rPr>
        <w:t>rolename</w:t>
      </w:r>
      <w:proofErr w:type="spellEnd"/>
      <w:r w:rsidRPr="00167AD9">
        <w:rPr>
          <w:rFonts w:ascii="Courier New" w:hAnsi="Courier New" w:cs="Courier New"/>
        </w:rPr>
        <w:t>="admin-gui"/&gt;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 xml:space="preserve">&lt;user </w:t>
      </w:r>
      <w:proofErr w:type="spellStart"/>
      <w:r w:rsidRPr="00167AD9">
        <w:rPr>
          <w:rFonts w:ascii="Courier New" w:hAnsi="Courier New" w:cs="Courier New"/>
        </w:rPr>
        <w:t>username</w:t>
      </w:r>
      <w:proofErr w:type="spellEnd"/>
      <w:r w:rsidRPr="00167AD9">
        <w:rPr>
          <w:rFonts w:ascii="Courier New" w:hAnsi="Courier New" w:cs="Courier New"/>
        </w:rPr>
        <w:t>="</w:t>
      </w:r>
      <w:proofErr w:type="spellStart"/>
      <w:r w:rsidR="006B08BB">
        <w:rPr>
          <w:rFonts w:ascii="Courier New" w:hAnsi="Courier New" w:cs="Courier New"/>
        </w:rPr>
        <w:t>xxxx</w:t>
      </w:r>
      <w:proofErr w:type="spellEnd"/>
      <w:r w:rsidRPr="00167AD9">
        <w:rPr>
          <w:rFonts w:ascii="Courier New" w:hAnsi="Courier New" w:cs="Courier New"/>
        </w:rPr>
        <w:t xml:space="preserve">" </w:t>
      </w:r>
      <w:proofErr w:type="spellStart"/>
      <w:r w:rsidRPr="00167AD9">
        <w:rPr>
          <w:rFonts w:ascii="Courier New" w:hAnsi="Courier New" w:cs="Courier New"/>
        </w:rPr>
        <w:t>password</w:t>
      </w:r>
      <w:proofErr w:type="spellEnd"/>
      <w:r w:rsidRPr="00167AD9">
        <w:rPr>
          <w:rFonts w:ascii="Courier New" w:hAnsi="Courier New" w:cs="Courier New"/>
        </w:rPr>
        <w:t>="</w:t>
      </w:r>
      <w:proofErr w:type="spellStart"/>
      <w:r w:rsidRPr="00167AD9">
        <w:rPr>
          <w:rFonts w:ascii="Courier New" w:hAnsi="Courier New" w:cs="Courier New"/>
        </w:rPr>
        <w:t>xxxx</w:t>
      </w:r>
      <w:proofErr w:type="spellEnd"/>
      <w:r w:rsidRPr="00167AD9">
        <w:rPr>
          <w:rFonts w:ascii="Courier New" w:hAnsi="Courier New" w:cs="Courier New"/>
        </w:rPr>
        <w:t xml:space="preserve">" </w:t>
      </w:r>
      <w:proofErr w:type="spellStart"/>
      <w:r w:rsidRPr="00167AD9">
        <w:rPr>
          <w:rFonts w:ascii="Courier New" w:hAnsi="Courier New" w:cs="Courier New"/>
        </w:rPr>
        <w:t>roles</w:t>
      </w:r>
      <w:proofErr w:type="spellEnd"/>
      <w:r w:rsidRPr="00167AD9">
        <w:rPr>
          <w:rFonts w:ascii="Courier New" w:hAnsi="Courier New" w:cs="Courier New"/>
        </w:rPr>
        <w:t>="manager-gui"/&gt;</w:t>
      </w:r>
    </w:p>
    <w:p w:rsidR="00F92E47" w:rsidRDefault="002353F4" w:rsidP="002353F4">
      <w:pPr>
        <w:pStyle w:val="Titre3"/>
      </w:pPr>
      <w:bookmarkStart w:id="15" w:name="_Toc447180922"/>
      <w:r>
        <w:t>Répertoires</w:t>
      </w:r>
      <w:bookmarkEnd w:id="15"/>
    </w:p>
    <w:p w:rsidR="002353F4" w:rsidRDefault="002353F4" w:rsidP="002353F4">
      <w:r>
        <w:t>Certains répertoires doivent être créés manuel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353F4" w:rsidTr="002353F4">
        <w:tc>
          <w:tcPr>
            <w:tcW w:w="4943" w:type="dxa"/>
          </w:tcPr>
          <w:p w:rsidR="002353F4" w:rsidRDefault="002353F4" w:rsidP="002353F4"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(répertoire temporaire)</w:t>
            </w:r>
          </w:p>
        </w:tc>
        <w:tc>
          <w:tcPr>
            <w:tcW w:w="4943" w:type="dxa"/>
          </w:tcPr>
          <w:p w:rsidR="002353F4" w:rsidRDefault="002353F4" w:rsidP="002353F4"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home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qualif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tests/</w:t>
            </w:r>
          </w:p>
        </w:tc>
      </w:tr>
      <w:tr w:rsidR="002353F4" w:rsidRPr="0077621F" w:rsidTr="002353F4">
        <w:tc>
          <w:tcPr>
            <w:tcW w:w="4943" w:type="dxa"/>
          </w:tcPr>
          <w:p w:rsidR="002353F4" w:rsidRDefault="002353F4" w:rsidP="002353F4"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(répertoire définitif)</w:t>
            </w:r>
          </w:p>
        </w:tc>
        <w:tc>
          <w:tcPr>
            <w:tcW w:w="4943" w:type="dxa"/>
          </w:tcPr>
          <w:p w:rsidR="002353F4" w:rsidRPr="002353F4" w:rsidRDefault="002353F4" w:rsidP="002353F4">
            <w:pPr>
              <w:rPr>
                <w:lang w:val="en-US"/>
              </w:rPr>
            </w:pPr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usr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local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multicat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-tools/videos</w:t>
            </w:r>
          </w:p>
        </w:tc>
      </w:tr>
    </w:tbl>
    <w:p w:rsidR="002353F4" w:rsidRPr="002353F4" w:rsidRDefault="002353F4" w:rsidP="002353F4">
      <w:pPr>
        <w:rPr>
          <w:lang w:val="en-US"/>
        </w:rPr>
      </w:pPr>
    </w:p>
    <w:p w:rsidR="00167AD9" w:rsidRDefault="00167AD9" w:rsidP="00F92E47">
      <w:pPr>
        <w:pStyle w:val="Titre2"/>
      </w:pPr>
      <w:bookmarkStart w:id="16" w:name="_Toc447180923"/>
      <w:proofErr w:type="spellStart"/>
      <w:r>
        <w:t>StreamManager</w:t>
      </w:r>
      <w:bookmarkEnd w:id="16"/>
      <w:proofErr w:type="spellEnd"/>
    </w:p>
    <w:p w:rsidR="00883F6E" w:rsidRPr="00782376" w:rsidRDefault="00167AD9" w:rsidP="00782376">
      <w:pPr>
        <w:pStyle w:val="Titre3"/>
      </w:pPr>
      <w:bookmarkStart w:id="17" w:name="_Toc447180924"/>
      <w:r>
        <w:t>Installation</w:t>
      </w:r>
      <w:r w:rsidR="00C921FD">
        <w:t>/mise à jour</w:t>
      </w:r>
      <w:bookmarkEnd w:id="17"/>
      <w:r w:rsidR="00782376">
        <w:br/>
      </w:r>
    </w:p>
    <w:p w:rsidR="00883F6E" w:rsidRDefault="00883F6E" w:rsidP="00883F6E">
      <w:r>
        <w:t xml:space="preserve">Normalement cette opération peut se faire sans arrêter </w:t>
      </w:r>
      <w:proofErr w:type="spellStart"/>
      <w:r>
        <w:t>Tomcat</w:t>
      </w:r>
      <w:proofErr w:type="spellEnd"/>
      <w:r>
        <w:t>.</w:t>
      </w:r>
    </w:p>
    <w:p w:rsidR="00883F6E" w:rsidRPr="00883F6E" w:rsidRDefault="00883F6E" w:rsidP="00883F6E">
      <w:r>
        <w:t xml:space="preserve">Il est conseillé néanmoins </w:t>
      </w:r>
      <w:r w:rsidRPr="00883F6E">
        <w:rPr>
          <w:highlight w:val="yellow"/>
        </w:rPr>
        <w:t>surtout en cas de mise à jour</w:t>
      </w:r>
      <w:r>
        <w:t>, de retirer l’application existante avec le Manager (</w:t>
      </w:r>
      <w:proofErr w:type="spellStart"/>
      <w:r>
        <w:t>undeploy</w:t>
      </w:r>
      <w:proofErr w:type="spellEnd"/>
      <w:r>
        <w:t xml:space="preserve">), puis d’arrêter </w:t>
      </w:r>
      <w:proofErr w:type="spellStart"/>
      <w:r>
        <w:t>tomcat</w:t>
      </w:r>
      <w:proofErr w:type="spellEnd"/>
      <w:r>
        <w:t>.</w:t>
      </w:r>
    </w:p>
    <w:p w:rsidR="00167AD9" w:rsidRDefault="00167AD9" w:rsidP="00131F1E">
      <w:r>
        <w:t xml:space="preserve">L’application est packagée sous forme d’une archive </w:t>
      </w:r>
      <w:proofErr w:type="spellStart"/>
      <w:r>
        <w:t>war</w:t>
      </w:r>
      <w:proofErr w:type="spellEnd"/>
      <w:r>
        <w:t xml:space="preserve">  (</w:t>
      </w:r>
      <w:proofErr w:type="spellStart"/>
      <w:r w:rsidR="000E64E7">
        <w:t>StreamManager</w:t>
      </w:r>
      <w:proofErr w:type="spellEnd"/>
      <w:r w:rsidR="000E64E7">
        <w:t>&lt;Profile&gt;</w:t>
      </w:r>
      <w:r w:rsidR="003B2B39" w:rsidRPr="003B2B39">
        <w:t>.</w:t>
      </w:r>
      <w:proofErr w:type="spellStart"/>
      <w:r w:rsidR="003B2B39" w:rsidRPr="003B2B39">
        <w:t>war</w:t>
      </w:r>
      <w:proofErr w:type="spellEnd"/>
      <w:r>
        <w:t xml:space="preserve">) qui doit être déposée dans le répertoire </w:t>
      </w:r>
      <w:r w:rsidRPr="003B2B39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3B2B39">
        <w:rPr>
          <w:rFonts w:ascii="Courier New" w:hAnsi="Courier New" w:cs="Courier New"/>
        </w:rPr>
        <w:t>/</w:t>
      </w:r>
      <w:proofErr w:type="spellStart"/>
      <w:r w:rsidRPr="003B2B39">
        <w:rPr>
          <w:rFonts w:ascii="Courier New" w:hAnsi="Courier New" w:cs="Courier New"/>
        </w:rPr>
        <w:t>webapps</w:t>
      </w:r>
      <w:proofErr w:type="spellEnd"/>
      <w:r w:rsidR="00131F1E">
        <w:t xml:space="preserve"> du </w:t>
      </w:r>
      <w:proofErr w:type="spellStart"/>
      <w:r w:rsidR="00131F1E">
        <w:t>Tomcat</w:t>
      </w:r>
      <w:proofErr w:type="spellEnd"/>
      <w:r w:rsidR="00131F1E">
        <w:t xml:space="preserve">  et renommée en </w:t>
      </w:r>
      <w:proofErr w:type="spellStart"/>
      <w:r w:rsidR="00131F1E" w:rsidRPr="00131F1E">
        <w:rPr>
          <w:i/>
        </w:rPr>
        <w:t>StreamManager.war</w:t>
      </w:r>
      <w:proofErr w:type="spellEnd"/>
      <w:r w:rsidR="00131F1E" w:rsidRPr="00131F1E">
        <w:rPr>
          <w:i/>
          <w:color w:val="FF0000"/>
        </w:rPr>
        <w:t>*</w:t>
      </w:r>
      <w:r w:rsidR="00131F1E">
        <w:t>.</w:t>
      </w:r>
    </w:p>
    <w:p w:rsidR="00167AD9" w:rsidRDefault="00A214EB" w:rsidP="00167AD9">
      <w:r>
        <w:t xml:space="preserve">Le fichier externe de </w:t>
      </w:r>
      <w:proofErr w:type="spellStart"/>
      <w:r>
        <w:t>paramètrage</w:t>
      </w:r>
      <w:proofErr w:type="spellEnd"/>
      <w:r>
        <w:t xml:space="preserve"> de l’application (</w:t>
      </w:r>
      <w:proofErr w:type="spellStart"/>
      <w:r>
        <w:t>StreamManager-1.</w:t>
      </w:r>
      <w:r w:rsidR="00883F6E">
        <w:t>1</w:t>
      </w:r>
      <w:r>
        <w:t>.xml</w:t>
      </w:r>
      <w:proofErr w:type="spellEnd"/>
      <w:r>
        <w:t xml:space="preserve">) doit être copié dans le répertoire </w:t>
      </w:r>
      <w:r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>/Catalina/</w:t>
      </w:r>
      <w:proofErr w:type="spellStart"/>
      <w:r>
        <w:rPr>
          <w:rFonts w:ascii="Courier New" w:hAnsi="Courier New" w:cs="Courier New"/>
        </w:rPr>
        <w:t>localhost</w:t>
      </w:r>
      <w:proofErr w:type="spellEnd"/>
      <w:r w:rsidR="00131F1E">
        <w:rPr>
          <w:rFonts w:ascii="Courier New" w:hAnsi="Courier New" w:cs="Courier New"/>
        </w:rPr>
        <w:t xml:space="preserve"> </w:t>
      </w:r>
      <w:r w:rsidR="00131F1E">
        <w:t xml:space="preserve">et renommé en </w:t>
      </w:r>
      <w:proofErr w:type="spellStart"/>
      <w:r w:rsidR="00131F1E" w:rsidRPr="00131F1E">
        <w:rPr>
          <w:i/>
        </w:rPr>
        <w:t>StreamManager.xml</w:t>
      </w:r>
      <w:proofErr w:type="spellEnd"/>
      <w:r w:rsidR="00131F1E" w:rsidRPr="00131F1E">
        <w:rPr>
          <w:i/>
          <w:color w:val="FF0000"/>
        </w:rPr>
        <w:t>*</w:t>
      </w:r>
      <w:r w:rsidR="00131F1E">
        <w:t>.</w:t>
      </w:r>
    </w:p>
    <w:p w:rsidR="00883F6E" w:rsidRPr="00883F6E" w:rsidRDefault="00131F1E" w:rsidP="00167AD9">
      <w:r w:rsidRPr="00131F1E">
        <w:rPr>
          <w:i/>
          <w:color w:val="FF0000"/>
        </w:rPr>
        <w:lastRenderedPageBreak/>
        <w:t>*</w:t>
      </w:r>
      <w:r w:rsidRPr="00131F1E">
        <w:rPr>
          <w:color w:val="FF0000"/>
        </w:rPr>
        <w:t>Le renommage permet de maintenir une url constante pour l’accès à l’application.</w:t>
      </w:r>
    </w:p>
    <w:p w:rsidR="00A214EB" w:rsidRDefault="00167AD9" w:rsidP="00A214EB">
      <w:pPr>
        <w:pStyle w:val="Titre3"/>
      </w:pPr>
      <w:bookmarkStart w:id="18" w:name="_Paramètrage"/>
      <w:bookmarkStart w:id="19" w:name="_Toc447180925"/>
      <w:bookmarkEnd w:id="18"/>
      <w:proofErr w:type="spellStart"/>
      <w:r>
        <w:t>Paramètrage</w:t>
      </w:r>
      <w:bookmarkEnd w:id="19"/>
      <w:proofErr w:type="spellEnd"/>
      <w:r w:rsidR="00782376">
        <w:br/>
      </w:r>
    </w:p>
    <w:p w:rsidR="00A214EB" w:rsidRPr="00A214EB" w:rsidRDefault="00883F6E" w:rsidP="00A214EB">
      <w:r>
        <w:t xml:space="preserve">Avant de redémarrer le serveur </w:t>
      </w:r>
      <w:proofErr w:type="spellStart"/>
      <w:r>
        <w:t>Tomcat</w:t>
      </w:r>
      <w:proofErr w:type="spellEnd"/>
      <w:r>
        <w:t xml:space="preserve">, il faut </w:t>
      </w:r>
      <w:proofErr w:type="spellStart"/>
      <w:r>
        <w:t>paramètrer</w:t>
      </w:r>
      <w:proofErr w:type="spellEnd"/>
      <w:r>
        <w:t xml:space="preserve"> l’application.</w:t>
      </w:r>
    </w:p>
    <w:p w:rsidR="00883F6E" w:rsidRDefault="00A214EB" w:rsidP="00167AD9">
      <w:r w:rsidRPr="00A214EB">
        <w:rPr>
          <w:highlight w:val="yellow"/>
        </w:rPr>
        <w:t xml:space="preserve">Le fichier </w:t>
      </w:r>
      <w:proofErr w:type="spellStart"/>
      <w:r w:rsidR="00B51CB9">
        <w:rPr>
          <w:i/>
          <w:highlight w:val="yellow"/>
        </w:rPr>
        <w:t>StreamManager</w:t>
      </w:r>
      <w:r w:rsidRPr="00A214EB">
        <w:rPr>
          <w:i/>
          <w:highlight w:val="yellow"/>
        </w:rPr>
        <w:t>.xml</w:t>
      </w:r>
      <w:proofErr w:type="spellEnd"/>
      <w:r w:rsidRPr="00A214EB">
        <w:rPr>
          <w:i/>
          <w:highlight w:val="yellow"/>
        </w:rPr>
        <w:t xml:space="preserve"> </w:t>
      </w:r>
      <w:r w:rsidRPr="00A214EB">
        <w:rPr>
          <w:highlight w:val="yellow"/>
        </w:rPr>
        <w:t>doit être modifié</w:t>
      </w:r>
      <w:r w:rsidR="00883F6E">
        <w:t>.</w:t>
      </w:r>
    </w:p>
    <w:p w:rsidR="00167AD9" w:rsidRDefault="00167AD9" w:rsidP="00167AD9">
      <w:r>
        <w:t xml:space="preserve">En effet il contient tout le </w:t>
      </w:r>
      <w:r w:rsidR="00591675">
        <w:t>paramétrage</w:t>
      </w:r>
      <w:r>
        <w:t xml:space="preserve"> de l’application et principalement les paramètres de connexion à la base de données et au serveur hébergeant le </w:t>
      </w:r>
      <w:proofErr w:type="spellStart"/>
      <w:r>
        <w:t>supervisor</w:t>
      </w:r>
      <w:proofErr w:type="spellEnd"/>
      <w:r>
        <w:t>.</w:t>
      </w:r>
    </w:p>
    <w:p w:rsidR="00CA62D1" w:rsidRDefault="00883F6E" w:rsidP="00167AD9">
      <w:r>
        <w:t xml:space="preserve">Il surcharge en partie les informations du </w:t>
      </w:r>
      <w:proofErr w:type="spellStart"/>
      <w:r>
        <w:t>web.xml</w:t>
      </w:r>
      <w:proofErr w:type="spellEnd"/>
      <w:r>
        <w:t xml:space="preserve"> inclus dans le </w:t>
      </w:r>
      <w:proofErr w:type="spellStart"/>
      <w:r>
        <w:t>war</w:t>
      </w:r>
      <w:proofErr w:type="spellEnd"/>
      <w:r>
        <w:t>.</w:t>
      </w:r>
    </w:p>
    <w:p w:rsidR="00883F6E" w:rsidRPr="00565BEA" w:rsidRDefault="00CA62D1" w:rsidP="00167AD9">
      <w:r w:rsidRPr="00565BEA">
        <w:t>(</w:t>
      </w:r>
      <w:proofErr w:type="spellStart"/>
      <w:r w:rsidRPr="00565BEA">
        <w:t>cf</w:t>
      </w:r>
      <w:proofErr w:type="spellEnd"/>
      <w:r w:rsidRPr="00565BEA">
        <w:t xml:space="preserve"> </w:t>
      </w:r>
      <w:hyperlink w:anchor="_Paramètrage_:_StreamManager.xml" w:history="1">
        <w:proofErr w:type="spellStart"/>
        <w:r w:rsidRPr="00565BEA">
          <w:rPr>
            <w:rStyle w:val="Lienhypertexte"/>
          </w:rPr>
          <w:t>Paramètrage</w:t>
        </w:r>
        <w:proofErr w:type="spellEnd"/>
        <w:r w:rsidRPr="00565BEA">
          <w:rPr>
            <w:rStyle w:val="Lienhypertexte"/>
          </w:rPr>
          <w:t xml:space="preserve"> : </w:t>
        </w:r>
        <w:proofErr w:type="spellStart"/>
        <w:r w:rsidRPr="00565BEA">
          <w:rPr>
            <w:rStyle w:val="Lienhypertexte"/>
          </w:rPr>
          <w:t>StreamManager.xml</w:t>
        </w:r>
        <w:proofErr w:type="spellEnd"/>
      </w:hyperlink>
      <w:r w:rsidRPr="00565BEA">
        <w:t>)</w:t>
      </w:r>
    </w:p>
    <w:p w:rsidR="00167AD9" w:rsidRPr="00565BEA" w:rsidRDefault="008E43E6" w:rsidP="008E43E6">
      <w:pPr>
        <w:pStyle w:val="Titre3"/>
      </w:pPr>
      <w:bookmarkStart w:id="20" w:name="_Toc447180926"/>
      <w:proofErr w:type="spellStart"/>
      <w:r w:rsidRPr="00565BEA">
        <w:t>Logging</w:t>
      </w:r>
      <w:bookmarkEnd w:id="20"/>
      <w:proofErr w:type="spellEnd"/>
    </w:p>
    <w:p w:rsidR="008E43E6" w:rsidRDefault="008E43E6" w:rsidP="008E43E6">
      <w:r>
        <w:t>Les logs de l’application sont désormais dans un fichier indépendant :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var</w:t>
      </w:r>
      <w:proofErr w:type="spellEnd"/>
      <w:r w:rsidRPr="008E43E6">
        <w:rPr>
          <w:rFonts w:ascii="Courier New" w:hAnsi="Courier New" w:cs="Courier New"/>
          <w:lang w:val="en-US"/>
        </w:rPr>
        <w:t>/lib/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conf</w:t>
      </w:r>
      <w:proofErr w:type="spellEnd"/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streammanage</w:t>
      </w:r>
      <w:r>
        <w:rPr>
          <w:rFonts w:ascii="Courier New" w:hAnsi="Courier New" w:cs="Courier New"/>
          <w:lang w:val="en-US"/>
        </w:rPr>
        <w:t>r.2016</w:t>
      </w:r>
      <w:proofErr w:type="spellEnd"/>
      <w:r>
        <w:rPr>
          <w:rFonts w:ascii="Courier New" w:hAnsi="Courier New" w:cs="Courier New"/>
          <w:lang w:val="en-US"/>
        </w:rPr>
        <w:t>-MM-</w:t>
      </w:r>
      <w:proofErr w:type="spellStart"/>
      <w:r>
        <w:rPr>
          <w:rFonts w:ascii="Courier New" w:hAnsi="Courier New" w:cs="Courier New"/>
          <w:lang w:val="en-US"/>
        </w:rPr>
        <w:t>dd.log</w:t>
      </w:r>
      <w:proofErr w:type="spellEnd"/>
    </w:p>
    <w:p w:rsidR="008E43E6" w:rsidRPr="008E43E6" w:rsidRDefault="008E43E6" w:rsidP="008E43E6">
      <w:r w:rsidRPr="008E43E6">
        <w:t>Le niveau de log est défini dans le fichier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var/lib/</w:t>
      </w:r>
      <w:r w:rsidR="000E64E7">
        <w:rPr>
          <w:rFonts w:ascii="Courier New" w:hAnsi="Courier New" w:cs="Courier New"/>
          <w:lang w:val="en-US"/>
        </w:rPr>
        <w:t>tomcat8</w:t>
      </w:r>
      <w:r w:rsidRPr="008E43E6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webapps/StreamManager/WEB-INF/classes/logging.properties</w:t>
      </w:r>
    </w:p>
    <w:p w:rsidR="008E43E6" w:rsidRDefault="008E43E6" w:rsidP="008E43E6">
      <w:r w:rsidRPr="008E43E6">
        <w:t>Il est d</w:t>
      </w:r>
      <w:r>
        <w:t>éfini à CONFIG par défaut :</w:t>
      </w:r>
    </w:p>
    <w:p w:rsidR="008E43E6" w:rsidRDefault="008E43E6" w:rsidP="008E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8E43E6">
        <w:rPr>
          <w:rFonts w:ascii="Courier New" w:hAnsi="Courier New" w:cs="Courier New"/>
        </w:rPr>
        <w:t>com.francetelecom.orangetv.eitinjector.server.level</w:t>
      </w:r>
      <w:proofErr w:type="spellEnd"/>
      <w:r w:rsidRPr="008E43E6">
        <w:rPr>
          <w:rFonts w:ascii="Courier New" w:hAnsi="Courier New" w:cs="Courier New"/>
        </w:rPr>
        <w:t xml:space="preserve"> = CONFIG</w:t>
      </w:r>
    </w:p>
    <w:p w:rsidR="008E43E6" w:rsidRDefault="008E43E6" w:rsidP="008E43E6">
      <w:r>
        <w:t xml:space="preserve">Le </w:t>
      </w:r>
      <w:proofErr w:type="spellStart"/>
      <w:r>
        <w:t>level</w:t>
      </w:r>
      <w:proofErr w:type="spellEnd"/>
      <w:r>
        <w:t xml:space="preserve"> peut être modifié et prendre une des valeurs suivantes :</w:t>
      </w:r>
    </w:p>
    <w:p w:rsidR="008E43E6" w:rsidRPr="008E43E6" w:rsidRDefault="008E43E6" w:rsidP="008E43E6">
      <w:pPr>
        <w:rPr>
          <w:lang w:val="en-US"/>
        </w:rPr>
      </w:pPr>
      <w:r w:rsidRPr="008E43E6">
        <w:rPr>
          <w:lang w:val="en-US"/>
        </w:rPr>
        <w:t xml:space="preserve">OFF,  SEVERE, WARNING, INFO, </w:t>
      </w:r>
      <w:proofErr w:type="spellStart"/>
      <w:r w:rsidRPr="008E43E6">
        <w:rPr>
          <w:lang w:val="en-US"/>
        </w:rPr>
        <w:t>CONFIG</w:t>
      </w:r>
      <w:proofErr w:type="spellEnd"/>
      <w:r w:rsidRPr="008E43E6">
        <w:rPr>
          <w:lang w:val="en-US"/>
        </w:rPr>
        <w:t>, FINE, FINER, FINEST, ALL</w:t>
      </w:r>
      <w:r>
        <w:rPr>
          <w:lang w:val="en-US"/>
        </w:rPr>
        <w:t>.</w:t>
      </w:r>
    </w:p>
    <w:p w:rsidR="00B83A9F" w:rsidRDefault="004E4CBC" w:rsidP="00F92E47">
      <w:pPr>
        <w:pStyle w:val="Titre1"/>
      </w:pPr>
      <w:bookmarkStart w:id="21" w:name="_Toc447180927"/>
      <w:proofErr w:type="spellStart"/>
      <w:r>
        <w:t>StreamManager</w:t>
      </w:r>
      <w:proofErr w:type="spellEnd"/>
      <w:r w:rsidR="00B04FA4">
        <w:t xml:space="preserve"> - Administration</w:t>
      </w:r>
      <w:bookmarkEnd w:id="21"/>
    </w:p>
    <w:p w:rsidR="004E4CBC" w:rsidRDefault="004E4CBC" w:rsidP="004E4CBC"/>
    <w:p w:rsidR="004E4CBC" w:rsidRDefault="004E4CBC" w:rsidP="004E4CBC">
      <w:r>
        <w:t xml:space="preserve">Le </w:t>
      </w:r>
      <w:proofErr w:type="spellStart"/>
      <w:r>
        <w:t>StreamManager</w:t>
      </w:r>
      <w:proofErr w:type="spellEnd"/>
      <w:r>
        <w:t xml:space="preserve"> est une application java web à installer dans un </w:t>
      </w:r>
      <w:proofErr w:type="spellStart"/>
      <w:r>
        <w:t>Tomcat</w:t>
      </w:r>
      <w:proofErr w:type="spellEnd"/>
      <w:r>
        <w:t xml:space="preserve"> ou équivalent.</w:t>
      </w:r>
    </w:p>
    <w:p w:rsidR="004E4CBC" w:rsidRDefault="004E4CBC" w:rsidP="004E4CBC">
      <w:r>
        <w:t xml:space="preserve">Plusieurs instances de l’application </w:t>
      </w:r>
      <w:r w:rsidR="003E4C11">
        <w:t xml:space="preserve">peuvent </w:t>
      </w:r>
      <w:r>
        <w:t xml:space="preserve"> être mise en place, par exemple une instance principale pour streamer les flux des plateformes de test, une autre pour servir de </w:t>
      </w:r>
      <w:r w:rsidR="00591675">
        <w:t>débogage</w:t>
      </w:r>
      <w:r>
        <w:t xml:space="preserve"> ou de démonstration.</w:t>
      </w:r>
    </w:p>
    <w:p w:rsidR="00621FC3" w:rsidRDefault="00621FC3" w:rsidP="004E4CBC">
      <w:r>
        <w:t xml:space="preserve">Chaque instance peut travailler avec ses propres </w:t>
      </w:r>
      <w:proofErr w:type="spellStart"/>
      <w:r>
        <w:t>multicat-supervisor</w:t>
      </w:r>
      <w:proofErr w:type="spellEnd"/>
      <w:r>
        <w:t xml:space="preserve"> et </w:t>
      </w:r>
      <w:proofErr w:type="spellStart"/>
      <w:r>
        <w:t>BDD</w:t>
      </w:r>
      <w:proofErr w:type="spellEnd"/>
      <w:r>
        <w:t>.</w:t>
      </w:r>
    </w:p>
    <w:p w:rsidR="004E4CBC" w:rsidRDefault="004E4CBC" w:rsidP="004E4CBC">
      <w:r>
        <w:t xml:space="preserve">Le </w:t>
      </w:r>
      <w:proofErr w:type="spellStart"/>
      <w:r>
        <w:t>StreamManager</w:t>
      </w:r>
      <w:proofErr w:type="spellEnd"/>
      <w:r>
        <w:t xml:space="preserve"> est packagé dans un fichier </w:t>
      </w:r>
      <w:proofErr w:type="spellStart"/>
      <w:r>
        <w:t>war</w:t>
      </w:r>
      <w:proofErr w:type="spellEnd"/>
      <w:r>
        <w:t xml:space="preserve"> et doit être installé dans le répertoire /</w:t>
      </w:r>
      <w:proofErr w:type="spellStart"/>
      <w:r>
        <w:t>webapps</w:t>
      </w:r>
      <w:proofErr w:type="spellEnd"/>
      <w:r>
        <w:t xml:space="preserve"> du serveur </w:t>
      </w:r>
      <w:proofErr w:type="spellStart"/>
      <w:r>
        <w:t>Tomcat</w:t>
      </w:r>
      <w:proofErr w:type="spellEnd"/>
      <w:r>
        <w:t>.</w:t>
      </w:r>
    </w:p>
    <w:p w:rsidR="00C21C9E" w:rsidRDefault="00C21C9E" w:rsidP="004E4CBC"/>
    <w:p w:rsidR="004E4CBC" w:rsidRDefault="004E4CBC" w:rsidP="00F92E47">
      <w:pPr>
        <w:pStyle w:val="Titre2"/>
      </w:pPr>
      <w:bookmarkStart w:id="22" w:name="_Paramètrage_:_StreamManager.xml"/>
      <w:bookmarkStart w:id="23" w:name="_Toc447180928"/>
      <w:bookmarkEnd w:id="22"/>
      <w:proofErr w:type="spellStart"/>
      <w:r>
        <w:lastRenderedPageBreak/>
        <w:t>Paramètrage</w:t>
      </w:r>
      <w:proofErr w:type="spellEnd"/>
      <w:r>
        <w:t xml:space="preserve"> : </w:t>
      </w:r>
      <w:proofErr w:type="spellStart"/>
      <w:r w:rsidR="00DA5F98">
        <w:t>StreamManager</w:t>
      </w:r>
      <w:r>
        <w:t>.xml</w:t>
      </w:r>
      <w:bookmarkEnd w:id="23"/>
      <w:proofErr w:type="spellEnd"/>
    </w:p>
    <w:p w:rsidR="004E4CBC" w:rsidRDefault="00C21C9E" w:rsidP="004E4CBC">
      <w:r>
        <w:br/>
        <w:t>Une partie du</w:t>
      </w:r>
      <w:r w:rsidR="004E4CBC">
        <w:t xml:space="preserve"> </w:t>
      </w:r>
      <w:r w:rsidR="00591675">
        <w:t>paramétrage</w:t>
      </w:r>
      <w:r w:rsidR="004E4CBC">
        <w:t xml:space="preserve"> de l’application se fait au </w:t>
      </w:r>
      <w:r w:rsidR="00DA5F98">
        <w:t>sein de ce fichier.</w:t>
      </w:r>
      <w:r w:rsidR="00DA5F98">
        <w:br/>
        <w:t xml:space="preserve">Il surcharge le </w:t>
      </w:r>
      <w:proofErr w:type="spellStart"/>
      <w:r w:rsidR="00DA5F98">
        <w:t>paramètrage</w:t>
      </w:r>
      <w:proofErr w:type="spellEnd"/>
      <w:r w:rsidR="00DA5F98">
        <w:t xml:space="preserve"> encapsulé dans le fichier /WEB-</w:t>
      </w:r>
      <w:proofErr w:type="spellStart"/>
      <w:r w:rsidR="00DA5F98">
        <w:t>INF</w:t>
      </w:r>
      <w:proofErr w:type="spellEnd"/>
      <w:r w:rsidR="00DA5F98">
        <w:t>/web-</w:t>
      </w:r>
      <w:proofErr w:type="spellStart"/>
      <w:r w:rsidR="00DA5F98">
        <w:t>xml</w:t>
      </w:r>
      <w:proofErr w:type="spellEnd"/>
      <w:r w:rsidR="00DA5F98">
        <w:t>.</w:t>
      </w:r>
    </w:p>
    <w:p w:rsidR="00AA1802" w:rsidRDefault="00AA1802" w:rsidP="004E4CBC">
      <w:r>
        <w:t xml:space="preserve">Il a l’avantage d’être extérieur à l’archive </w:t>
      </w:r>
      <w:proofErr w:type="spellStart"/>
      <w:r>
        <w:t>WAR</w:t>
      </w:r>
      <w:proofErr w:type="spellEnd"/>
      <w:r>
        <w:t xml:space="preserve"> et de pouvoir être modifié dynamiquement sans arrêter l’application.</w:t>
      </w:r>
    </w:p>
    <w:p w:rsidR="00437B39" w:rsidRDefault="00437B39" w:rsidP="00437B39">
      <w:pPr>
        <w:pStyle w:val="Titre3"/>
      </w:pPr>
      <w:bookmarkStart w:id="24" w:name="_Toc447180929"/>
      <w:r>
        <w:t>Base de données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rl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>url de la base de données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ser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Login de la </w:t>
            </w:r>
            <w:proofErr w:type="spellStart"/>
            <w:r>
              <w:t>BDD</w:t>
            </w:r>
            <w:proofErr w:type="spellEnd"/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Pwd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proofErr w:type="spellStart"/>
            <w:r>
              <w:t>Password</w:t>
            </w:r>
            <w:proofErr w:type="spellEnd"/>
            <w:r>
              <w:t xml:space="preserve"> de la </w:t>
            </w:r>
            <w:proofErr w:type="spellStart"/>
            <w:r>
              <w:t>BDD</w:t>
            </w:r>
            <w:proofErr w:type="spellEnd"/>
          </w:p>
        </w:tc>
      </w:tr>
    </w:tbl>
    <w:p w:rsidR="00437B39" w:rsidRDefault="00437B39" w:rsidP="004E4CBC"/>
    <w:p w:rsidR="001C6253" w:rsidRDefault="001C6253" w:rsidP="001C6253">
      <w:pPr>
        <w:pStyle w:val="Titre3"/>
      </w:pPr>
      <w:bookmarkStart w:id="25" w:name="_Toc447180930"/>
      <w:proofErr w:type="spellStart"/>
      <w:r>
        <w:t>Credentials</w:t>
      </w:r>
      <w:bookmarkEnd w:id="25"/>
      <w:proofErr w:type="spellEnd"/>
    </w:p>
    <w:p w:rsidR="001C6253" w:rsidRDefault="001C6253" w:rsidP="001C6253">
      <w:r>
        <w:t xml:space="preserve">Trois profils sont utilisés au sein de l’application : admin, manager et </w:t>
      </w:r>
      <w:proofErr w:type="spellStart"/>
      <w:r>
        <w:t>anonymous</w:t>
      </w:r>
      <w:proofErr w:type="spellEnd"/>
      <w:r>
        <w:t>, les deux premiers demandant une authentifi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admi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Login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admi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qualif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Login du profil manager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qualif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du profil manager</w:t>
            </w:r>
          </w:p>
        </w:tc>
      </w:tr>
    </w:tbl>
    <w:p w:rsidR="001C6253" w:rsidRDefault="001C6253" w:rsidP="004E4CBC"/>
    <w:p w:rsidR="001C6253" w:rsidRDefault="001C6253" w:rsidP="001C6253">
      <w:pPr>
        <w:pStyle w:val="Titre3"/>
      </w:pPr>
      <w:bookmarkStart w:id="26" w:name="_Toc447180931"/>
      <w:r>
        <w:t>Plages de valeurs réservées</w:t>
      </w:r>
      <w:bookmarkEnd w:id="26"/>
    </w:p>
    <w:p w:rsidR="001C6253" w:rsidRDefault="001C6253" w:rsidP="001C6253">
      <w:r>
        <w:t xml:space="preserve">On distingue pour les </w:t>
      </w:r>
      <w:proofErr w:type="spellStart"/>
      <w:r>
        <w:t>streams</w:t>
      </w:r>
      <w:proofErr w:type="spellEnd"/>
      <w:r>
        <w:t xml:space="preserve"> et les vidéos, ceux qui sont du ressort du manager et ceux qui sont d’accès libres.</w:t>
      </w:r>
    </w:p>
    <w:p w:rsidR="001C6253" w:rsidRPr="004E4CBC" w:rsidRDefault="001C6253" w:rsidP="001C6253">
      <w:r>
        <w:t xml:space="preserve">Les </w:t>
      </w:r>
      <w:proofErr w:type="spellStart"/>
      <w:r>
        <w:t>Streams</w:t>
      </w:r>
      <w:proofErr w:type="spellEnd"/>
      <w:r>
        <w:t xml:space="preserve"> et vidéos protégés (accès par profil manager | admin) ont des plages de valeurs réservées qui sont définies i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6"/>
        <w:gridCol w:w="7106"/>
      </w:tblGrid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lc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[</w:t>
            </w:r>
            <w:proofErr w:type="spellStart"/>
            <w:r>
              <w:t>LCN</w:t>
            </w:r>
            <w:proofErr w:type="spellEnd"/>
            <w:r>
              <w:t xml:space="preserve"> </w:t>
            </w:r>
            <w:proofErr w:type="spellStart"/>
            <w:r>
              <w:t>inf</w:t>
            </w:r>
            <w:proofErr w:type="spellEnd"/>
            <w:r>
              <w:t xml:space="preserve">, </w:t>
            </w:r>
            <w:proofErr w:type="spellStart"/>
            <w:r>
              <w:t>LCN</w:t>
            </w:r>
            <w:proofErr w:type="spellEnd"/>
            <w:r>
              <w:t xml:space="preserve"> sup]</w:t>
            </w:r>
          </w:p>
        </w:tc>
      </w:tr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usi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[</w:t>
            </w:r>
            <w:proofErr w:type="spellStart"/>
            <w:r>
              <w:t>USI</w:t>
            </w:r>
            <w:proofErr w:type="spellEnd"/>
            <w:r>
              <w:t xml:space="preserve"> </w:t>
            </w:r>
            <w:proofErr w:type="spellStart"/>
            <w:r>
              <w:t>inf</w:t>
            </w:r>
            <w:proofErr w:type="spellEnd"/>
            <w:r>
              <w:t xml:space="preserve">, </w:t>
            </w:r>
            <w:proofErr w:type="spellStart"/>
            <w:r>
              <w:t>USI</w:t>
            </w:r>
            <w:proofErr w:type="spellEnd"/>
            <w:r>
              <w:t>, sup]</w:t>
            </w:r>
          </w:p>
        </w:tc>
      </w:tr>
      <w:tr w:rsidR="001C6253" w:rsidRPr="0077621F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triplet</w:t>
            </w:r>
            <w:proofErr w:type="spellEnd"/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 w:rsidRPr="006A0429">
              <w:rPr>
                <w:lang w:val="en-US"/>
              </w:rPr>
              <w:t xml:space="preserve">[triplet </w:t>
            </w:r>
            <w:proofErr w:type="spellStart"/>
            <w:r w:rsidRPr="006A0429">
              <w:rPr>
                <w:lang w:val="en-US"/>
              </w:rPr>
              <w:t>DVB</w:t>
            </w:r>
            <w:proofErr w:type="spellEnd"/>
            <w:r w:rsidRPr="006A0429">
              <w:rPr>
                <w:lang w:val="en-US"/>
              </w:rPr>
              <w:t xml:space="preserve">  </w:t>
            </w:r>
            <w:proofErr w:type="spellStart"/>
            <w:r w:rsidRPr="006A0429">
              <w:rPr>
                <w:lang w:val="en-US"/>
              </w:rPr>
              <w:t>inf</w:t>
            </w:r>
            <w:proofErr w:type="spellEnd"/>
            <w:r w:rsidRPr="006A0429">
              <w:rPr>
                <w:lang w:val="en-US"/>
              </w:rPr>
              <w:t xml:space="preserve">, triplet </w:t>
            </w:r>
            <w:proofErr w:type="spellStart"/>
            <w:r w:rsidRPr="006A0429">
              <w:rPr>
                <w:lang w:val="en-US"/>
              </w:rPr>
              <w:t>DVB</w:t>
            </w:r>
            <w:proofErr w:type="spellEnd"/>
            <w:r w:rsidRPr="006A0429">
              <w:rPr>
                <w:lang w:val="en-US"/>
              </w:rPr>
              <w:t xml:space="preserve"> sup] (</w:t>
            </w:r>
            <w:proofErr w:type="spellStart"/>
            <w:r w:rsidRPr="006A0429">
              <w:rPr>
                <w:lang w:val="en-US"/>
              </w:rPr>
              <w:t>tsdi</w:t>
            </w:r>
            <w:proofErr w:type="spellEnd"/>
            <w:r w:rsidRPr="006A0429">
              <w:rPr>
                <w:lang w:val="en-US"/>
              </w:rPr>
              <w:t> :</w:t>
            </w:r>
            <w:proofErr w:type="spellStart"/>
            <w:r w:rsidRPr="006A0429">
              <w:rPr>
                <w:lang w:val="en-US"/>
              </w:rPr>
              <w:t>sid</w:t>
            </w:r>
            <w:proofErr w:type="spellEnd"/>
            <w:r w:rsidRPr="006A0429">
              <w:rPr>
                <w:lang w:val="en-US"/>
              </w:rPr>
              <w:t> :</w:t>
            </w:r>
            <w:proofErr w:type="spellStart"/>
            <w:r w:rsidRPr="006A0429">
              <w:rPr>
                <w:lang w:val="en-US"/>
              </w:rPr>
              <w:t>onid</w:t>
            </w:r>
            <w:proofErr w:type="spellEnd"/>
            <w:r w:rsidRPr="006A0429">
              <w:rPr>
                <w:lang w:val="en-US"/>
              </w:rPr>
              <w:t>)</w:t>
            </w:r>
          </w:p>
        </w:tc>
      </w:tr>
      <w:tr w:rsidR="001C6253" w:rsidRPr="00542B1E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address</w:t>
            </w:r>
            <w:proofErr w:type="spellEnd"/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sup] (</w:t>
            </w:r>
            <w:proofErr w:type="spell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p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1C6253" w:rsidRDefault="001C6253" w:rsidP="001C6253">
      <w:pPr>
        <w:rPr>
          <w:lang w:val="en-US"/>
        </w:rPr>
      </w:pPr>
    </w:p>
    <w:p w:rsidR="001C6253" w:rsidRPr="009C6794" w:rsidRDefault="001C6253" w:rsidP="001C6253">
      <w:pPr>
        <w:pStyle w:val="Titre3"/>
      </w:pPr>
      <w:bookmarkStart w:id="27" w:name="_Toc447180932"/>
      <w:r w:rsidRPr="009C6794">
        <w:t xml:space="preserve">Server </w:t>
      </w:r>
      <w:proofErr w:type="spellStart"/>
      <w:r w:rsidRPr="009C6794">
        <w:t>multicat</w:t>
      </w:r>
      <w:bookmarkEnd w:id="27"/>
      <w:proofErr w:type="spellEnd"/>
    </w:p>
    <w:p w:rsidR="001C6253" w:rsidRDefault="001C6253" w:rsidP="001C6253">
      <w:r w:rsidRPr="009C6794">
        <w:t xml:space="preserve">Accès au PC linux hébergeant le </w:t>
      </w:r>
      <w:proofErr w:type="spellStart"/>
      <w:r w:rsidRPr="009C6794">
        <w:t>multicat-supervisor</w:t>
      </w:r>
      <w:proofErr w:type="spellEnd"/>
      <w:r w:rsidRPr="009C6794">
        <w:t xml:space="preserve"> et </w:t>
      </w:r>
      <w:r>
        <w:t>ré</w:t>
      </w:r>
      <w:r w:rsidRPr="009C6794">
        <w:t>pertoires.</w:t>
      </w:r>
    </w:p>
    <w:p w:rsidR="001C6253" w:rsidRDefault="001C6253" w:rsidP="001C6253">
      <w:r>
        <w:t xml:space="preserve">L’application </w:t>
      </w:r>
      <w:proofErr w:type="spellStart"/>
      <w:r>
        <w:t>StreamManager</w:t>
      </w:r>
      <w:proofErr w:type="spellEnd"/>
      <w:r>
        <w:t xml:space="preserve"> accède directement par </w:t>
      </w:r>
      <w:proofErr w:type="spellStart"/>
      <w:r>
        <w:t>SSH</w:t>
      </w:r>
      <w:proofErr w:type="spellEnd"/>
      <w:r>
        <w:t xml:space="preserve"> au serveur </w:t>
      </w:r>
      <w:proofErr w:type="spellStart"/>
      <w:r>
        <w:t>multicat</w:t>
      </w:r>
      <w:proofErr w:type="spellEnd"/>
      <w:r>
        <w:t xml:space="preserve"> pour 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 xml:space="preserve">Lancer ou arrêter le </w:t>
      </w:r>
      <w:proofErr w:type="spellStart"/>
      <w:r>
        <w:t>supervisor</w:t>
      </w:r>
      <w:proofErr w:type="spellEnd"/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journaux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processus</w:t>
      </w:r>
    </w:p>
    <w:p w:rsidR="001C6253" w:rsidRPr="009C6794" w:rsidRDefault="001C6253" w:rsidP="001C6253">
      <w:pPr>
        <w:pStyle w:val="Paragraphedeliste"/>
        <w:numPr>
          <w:ilvl w:val="0"/>
          <w:numId w:val="1"/>
        </w:numPr>
      </w:pPr>
      <w:r>
        <w:t xml:space="preserve">Lister les vidéos, créer les fichiers auxiliaires, extraire table </w:t>
      </w:r>
      <w:proofErr w:type="spellStart"/>
      <w:r>
        <w:t>PM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ip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IP du serveur hébergeant le </w:t>
            </w:r>
            <w:proofErr w:type="spellStart"/>
            <w:r>
              <w:t>superviso-multicat</w:t>
            </w:r>
            <w:proofErr w:type="spellEnd"/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ser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User pour accès </w:t>
            </w:r>
            <w:proofErr w:type="spellStart"/>
            <w:r>
              <w:t>SSH</w:t>
            </w:r>
            <w:proofErr w:type="spellEnd"/>
            <w:r>
              <w:t xml:space="preserve">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wd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pour accès </w:t>
            </w:r>
            <w:proofErr w:type="spellStart"/>
            <w:r>
              <w:t>SSH</w:t>
            </w:r>
            <w:proofErr w:type="spellEnd"/>
            <w:r>
              <w:t xml:space="preserve">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multicat_path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Path racine d’installation du </w:t>
            </w:r>
            <w:proofErr w:type="spellStart"/>
            <w:r>
              <w:t>multicat-supervisor</w:t>
            </w:r>
            <w:proofErr w:type="spellEnd"/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Chemins d’</w:t>
            </w:r>
            <w:proofErr w:type="spellStart"/>
            <w:r>
              <w:t>upload</w:t>
            </w:r>
            <w:proofErr w:type="spellEnd"/>
            <w:r>
              <w:t xml:space="preserve"> des vidéos</w:t>
            </w:r>
            <w:r w:rsidR="0048026E">
              <w:t xml:space="preserve"> (</w:t>
            </w:r>
            <w:proofErr w:type="spellStart"/>
            <w:r w:rsidR="0048026E" w:rsidRPr="00305A33">
              <w:rPr>
                <w:highlight w:val="yellow"/>
              </w:rPr>
              <w:t>repertoires</w:t>
            </w:r>
            <w:proofErr w:type="spellEnd"/>
            <w:r w:rsidR="0048026E" w:rsidRPr="00305A33">
              <w:rPr>
                <w:highlight w:val="yellow"/>
              </w:rPr>
              <w:t xml:space="preserve"> à créer manuellement</w:t>
            </w:r>
            <w:r w:rsidR="0048026E">
              <w:t>)</w:t>
            </w:r>
          </w:p>
          <w:p w:rsidR="001C6253" w:rsidRDefault="001C6253" w:rsidP="00DC63CE">
            <w:pPr>
              <w:pStyle w:val="Paragraphedeliste"/>
              <w:numPr>
                <w:ilvl w:val="0"/>
                <w:numId w:val="1"/>
              </w:numPr>
            </w:pPr>
            <w:r>
              <w:t xml:space="preserve">1/Path temporaire sur le serveur </w:t>
            </w:r>
            <w:proofErr w:type="spellStart"/>
            <w:r>
              <w:t>multicat</w:t>
            </w:r>
            <w:proofErr w:type="spellEnd"/>
          </w:p>
          <w:p w:rsidR="001C6253" w:rsidRDefault="001C6253" w:rsidP="00DC63CE">
            <w:pPr>
              <w:pStyle w:val="Paragraphedeliste"/>
              <w:numPr>
                <w:ilvl w:val="0"/>
                <w:numId w:val="1"/>
              </w:numPr>
            </w:pPr>
            <w:r>
              <w:t xml:space="preserve">2/Path définitif sur le server  </w:t>
            </w:r>
            <w:proofErr w:type="spellStart"/>
            <w:r>
              <w:t>multicat</w:t>
            </w:r>
            <w:proofErr w:type="spellEnd"/>
          </w:p>
        </w:tc>
      </w:tr>
    </w:tbl>
    <w:p w:rsidR="001C6253" w:rsidRDefault="001C6253" w:rsidP="001C6253"/>
    <w:p w:rsidR="00437B39" w:rsidRDefault="00437B39" w:rsidP="00437B39">
      <w:pPr>
        <w:pStyle w:val="Titre2"/>
      </w:pPr>
      <w:bookmarkStart w:id="28" w:name="_Toc447180933"/>
      <w:proofErr w:type="spellStart"/>
      <w:r>
        <w:t>Paramètrage</w:t>
      </w:r>
      <w:proofErr w:type="spellEnd"/>
      <w:r>
        <w:t xml:space="preserve"> : </w:t>
      </w:r>
      <w:proofErr w:type="spellStart"/>
      <w:r>
        <w:t>web.xml</w:t>
      </w:r>
      <w:bookmarkEnd w:id="28"/>
      <w:proofErr w:type="spellEnd"/>
      <w:r w:rsidR="00B51CB9">
        <w:br/>
      </w:r>
    </w:p>
    <w:p w:rsidR="00CA62D1" w:rsidRDefault="00437B39" w:rsidP="008B4753">
      <w:r>
        <w:t xml:space="preserve">Ce fichier </w:t>
      </w:r>
      <w:proofErr w:type="spellStart"/>
      <w:r w:rsidR="001C6253">
        <w:t>inclu</w:t>
      </w:r>
      <w:proofErr w:type="spellEnd"/>
      <w:r>
        <w:t xml:space="preserve"> dans le </w:t>
      </w:r>
      <w:proofErr w:type="spellStart"/>
      <w:r>
        <w:t>war</w:t>
      </w:r>
      <w:proofErr w:type="spellEnd"/>
      <w:r w:rsidR="00B51CB9">
        <w:t xml:space="preserve"> (/WEB-</w:t>
      </w:r>
      <w:proofErr w:type="spellStart"/>
      <w:r w:rsidR="00B51CB9">
        <w:t>INF</w:t>
      </w:r>
      <w:proofErr w:type="spellEnd"/>
      <w:r w:rsidR="00B51CB9">
        <w:t>)</w:t>
      </w:r>
      <w:r>
        <w:t xml:space="preserve"> contient des paramètres supplémentaires nécessaires au fonctionnement de l’application. </w:t>
      </w:r>
    </w:p>
    <w:p w:rsidR="00437B39" w:rsidRDefault="00B51CB9" w:rsidP="00437B39">
      <w:r>
        <w:t>L</w:t>
      </w:r>
      <w:r w:rsidR="00437B39">
        <w:t xml:space="preserve">es informations sont données pour les développeurs mais ne doivent pas </w:t>
      </w:r>
      <w:r w:rsidR="001C6253">
        <w:t>être modifiées par l’</w:t>
      </w:r>
      <w:r w:rsidR="00437B39">
        <w:t xml:space="preserve"> Administrateur sauf en connaissance de cause.</w:t>
      </w:r>
    </w:p>
    <w:p w:rsidR="009830DF" w:rsidRDefault="009830DF" w:rsidP="00437B39">
      <w:r>
        <w:t xml:space="preserve">Sa modification implique la décompression puis </w:t>
      </w:r>
      <w:proofErr w:type="spellStart"/>
      <w:r>
        <w:t>recompression</w:t>
      </w:r>
      <w:proofErr w:type="spellEnd"/>
      <w:r>
        <w:t xml:space="preserve"> de l’archive </w:t>
      </w:r>
      <w:proofErr w:type="spellStart"/>
      <w:r>
        <w:t>WAR</w:t>
      </w:r>
      <w:proofErr w:type="spellEnd"/>
      <w:r>
        <w:t>.</w:t>
      </w:r>
    </w:p>
    <w:p w:rsidR="006D1519" w:rsidRDefault="006D15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37B39" w:rsidRDefault="00437B39" w:rsidP="00437B39">
      <w:pPr>
        <w:pStyle w:val="Titre3"/>
      </w:pPr>
      <w:bookmarkStart w:id="29" w:name="_Toc447180934"/>
      <w:r>
        <w:lastRenderedPageBreak/>
        <w:t>Base de données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tabs>
                <w:tab w:val="left" w:pos="720"/>
              </w:tabs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jdbcDriver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Driver java pour la </w:t>
            </w:r>
            <w:proofErr w:type="spellStart"/>
            <w:r>
              <w:t>BDD</w:t>
            </w:r>
            <w:proofErr w:type="spellEnd"/>
            <w:r>
              <w:t xml:space="preserve"> (</w:t>
            </w:r>
            <w:proofErr w:type="spellStart"/>
            <w:r>
              <w:t>mysql</w:t>
            </w:r>
            <w:proofErr w:type="spellEnd"/>
            <w:r>
              <w:t>)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modeTest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>&lt;Pour développement uniquement&gt;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refreshIntervalMs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Intervalle de rafraichissement des tables de </w:t>
            </w:r>
            <w:proofErr w:type="spellStart"/>
            <w:r>
              <w:t>streams</w:t>
            </w:r>
            <w:proofErr w:type="spellEnd"/>
            <w:r>
              <w:t xml:space="preserve"> et vidéos en ms.</w:t>
            </w:r>
            <w:r>
              <w:br/>
              <w:t>Pour stopper le rafraichissement automatique mettre la valeur 0.</w:t>
            </w:r>
          </w:p>
        </w:tc>
      </w:tr>
    </w:tbl>
    <w:p w:rsidR="004E4CBC" w:rsidRPr="009C6794" w:rsidRDefault="009C6794" w:rsidP="00F92E47">
      <w:pPr>
        <w:pStyle w:val="Titre3"/>
      </w:pPr>
      <w:bookmarkStart w:id="30" w:name="_Toc447180935"/>
      <w:r w:rsidRPr="009C6794">
        <w:t xml:space="preserve">Server </w:t>
      </w:r>
      <w:proofErr w:type="spellStart"/>
      <w:r w:rsidRPr="009C6794">
        <w:t>multicat</w:t>
      </w:r>
      <w:bookmarkEnd w:id="30"/>
      <w:proofErr w:type="spellEnd"/>
    </w:p>
    <w:p w:rsidR="00621FC3" w:rsidRPr="009C6794" w:rsidRDefault="00621FC3" w:rsidP="00621FC3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logs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>Liste des journaux à visualiser (chemin relatif)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rocess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 xml:space="preserve">Liste des </w:t>
            </w:r>
            <w:proofErr w:type="spellStart"/>
            <w:r>
              <w:t>process</w:t>
            </w:r>
            <w:proofErr w:type="spellEnd"/>
            <w:r>
              <w:t xml:space="preserve"> (mot clé) à visualiser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script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 xml:space="preserve">Chemin relatif du script </w:t>
            </w:r>
            <w:proofErr w:type="spellStart"/>
            <w:r>
              <w:t>start</w:t>
            </w:r>
            <w:proofErr w:type="spellEnd"/>
            <w:r>
              <w:t xml:space="preserve">/stop du </w:t>
            </w:r>
            <w:proofErr w:type="spellStart"/>
            <w:r>
              <w:t>supervisor</w:t>
            </w:r>
            <w:proofErr w:type="spellEnd"/>
          </w:p>
        </w:tc>
      </w:tr>
    </w:tbl>
    <w:p w:rsidR="009C6794" w:rsidRDefault="009C6794" w:rsidP="004E4CBC"/>
    <w:p w:rsidR="000B3E2B" w:rsidRDefault="000B3E2B" w:rsidP="00F92E47">
      <w:pPr>
        <w:pStyle w:val="Titre3"/>
      </w:pPr>
      <w:bookmarkStart w:id="31" w:name="_Toc447180936"/>
      <w:proofErr w:type="spellStart"/>
      <w:r>
        <w:t>Upload</w:t>
      </w:r>
      <w:proofErr w:type="spellEnd"/>
      <w:r>
        <w:t xml:space="preserve"> des </w:t>
      </w:r>
      <w:r w:rsidR="00591675">
        <w:t>vidéos</w:t>
      </w:r>
      <w:bookmarkEnd w:id="31"/>
    </w:p>
    <w:p w:rsidR="000B3E2B" w:rsidRDefault="000B3E2B" w:rsidP="004E4CBC">
      <w:r>
        <w:t>Le processus d’</w:t>
      </w:r>
      <w:proofErr w:type="spellStart"/>
      <w:r>
        <w:t>upload</w:t>
      </w:r>
      <w:proofErr w:type="spellEnd"/>
      <w:r>
        <w:t xml:space="preserve"> depuis un poste client s’effectue en trois étapes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proofErr w:type="spellStart"/>
      <w:r>
        <w:t>Upload</w:t>
      </w:r>
      <w:proofErr w:type="spellEnd"/>
      <w:r>
        <w:t xml:space="preserve">  depuis le PC de l’utilisateur vers </w:t>
      </w:r>
      <w:r w:rsidR="003C1F92">
        <w:t>le</w:t>
      </w:r>
      <w:r>
        <w:t xml:space="preserve"> répertoire temporaire du server </w:t>
      </w:r>
      <w:proofErr w:type="spellStart"/>
      <w:r>
        <w:t>Tomcat</w:t>
      </w:r>
      <w:proofErr w:type="spellEnd"/>
      <w:r w:rsidR="003E4C11">
        <w:br/>
      </w:r>
      <w:r>
        <w:t xml:space="preserve"> </w:t>
      </w:r>
      <w:r w:rsidR="003E4C11">
        <w:t>(</w:t>
      </w:r>
      <w:proofErr w:type="spellStart"/>
      <w:r w:rsidR="003E4C11">
        <w:t>GWT</w:t>
      </w:r>
      <w:proofErr w:type="spellEnd"/>
      <w:r w:rsidR="003E4C11">
        <w:t xml:space="preserve"> </w:t>
      </w:r>
      <w:proofErr w:type="spellStart"/>
      <w:r w:rsidR="003E4C11">
        <w:t>Upload</w:t>
      </w:r>
      <w:proofErr w:type="spellEnd"/>
      <w:r w:rsidR="003E4C11">
        <w:t>)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proofErr w:type="spellStart"/>
      <w:r>
        <w:t>Upload</w:t>
      </w:r>
      <w:proofErr w:type="spellEnd"/>
      <w:r>
        <w:t xml:space="preserve"> du serveur </w:t>
      </w:r>
      <w:proofErr w:type="spellStart"/>
      <w:r>
        <w:t>Tomcat</w:t>
      </w:r>
      <w:proofErr w:type="spellEnd"/>
      <w:r>
        <w:t xml:space="preserve"> vers un répertoire temporaire du serveur </w:t>
      </w:r>
      <w:proofErr w:type="spellStart"/>
      <w:r>
        <w:t>multicat</w:t>
      </w:r>
      <w:proofErr w:type="spellEnd"/>
      <w:r>
        <w:t xml:space="preserve"> (cmd </w:t>
      </w:r>
      <w:proofErr w:type="spellStart"/>
      <w:r>
        <w:t>SCP</w:t>
      </w:r>
      <w:proofErr w:type="spellEnd"/>
      <w:r>
        <w:t>).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r>
        <w:t>Copy vers le répertoire</w:t>
      </w:r>
      <w:r w:rsidR="0087776A">
        <w:t xml:space="preserve"> définitif utilisé par le </w:t>
      </w:r>
      <w:proofErr w:type="spellStart"/>
      <w:r w:rsidR="0087776A">
        <w:t>supervisor</w:t>
      </w:r>
      <w:proofErr w:type="spellEnd"/>
      <w:r w:rsidR="003E4C11">
        <w:t xml:space="preserve"> et création du fichier aux.</w:t>
      </w:r>
    </w:p>
    <w:p w:rsidR="003C1F92" w:rsidRDefault="003C1F92" w:rsidP="003C1F92">
      <w:r>
        <w:t xml:space="preserve">La taille maximale du fichier </w:t>
      </w:r>
      <w:proofErr w:type="spellStart"/>
      <w:r>
        <w:t>uploadable</w:t>
      </w:r>
      <w:proofErr w:type="spellEnd"/>
      <w:r>
        <w:t xml:space="preserve"> est </w:t>
      </w:r>
      <w:r w:rsidR="00591675">
        <w:t>définie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3C1F92" w:rsidRPr="0077621F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sz w:val="20"/>
                <w:szCs w:val="20"/>
              </w:rPr>
              <w:t>maxSize</w:t>
            </w:r>
            <w:proofErr w:type="spellEnd"/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the upload reque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3C1F92" w:rsidRPr="0077621F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sz w:val="20"/>
                <w:szCs w:val="20"/>
              </w:rPr>
              <w:t>maxFileSize</w:t>
            </w:r>
            <w:proofErr w:type="spellEnd"/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any uploaded fil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9D4174" w:rsidRPr="009D4174" w:rsidTr="00DD544B">
        <w:tc>
          <w:tcPr>
            <w:tcW w:w="1951" w:type="dxa"/>
          </w:tcPr>
          <w:p w:rsidR="009D4174" w:rsidRPr="003C1F92" w:rsidRDefault="009D4174" w:rsidP="00DD544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  <w:proofErr w:type="spellEnd"/>
          </w:p>
        </w:tc>
        <w:tc>
          <w:tcPr>
            <w:tcW w:w="7261" w:type="dxa"/>
          </w:tcPr>
          <w:p w:rsidR="009D4174" w:rsidRDefault="009D4174" w:rsidP="009D4174">
            <w:r>
              <w:t>Chemins d’</w:t>
            </w:r>
            <w:proofErr w:type="spellStart"/>
            <w:r>
              <w:t>upload</w:t>
            </w:r>
            <w:proofErr w:type="spellEnd"/>
            <w:r>
              <w:t xml:space="preserve"> des vidéos</w:t>
            </w:r>
          </w:p>
          <w:p w:rsidR="009D4174" w:rsidRDefault="009D4174" w:rsidP="009D4174">
            <w:pPr>
              <w:pStyle w:val="Paragraphedeliste"/>
              <w:numPr>
                <w:ilvl w:val="0"/>
                <w:numId w:val="1"/>
              </w:numPr>
            </w:pPr>
            <w:r>
              <w:t xml:space="preserve">1/Path temporaire sur le serveur </w:t>
            </w:r>
            <w:proofErr w:type="spellStart"/>
            <w:r>
              <w:t>multicat</w:t>
            </w:r>
            <w:proofErr w:type="spellEnd"/>
          </w:p>
          <w:p w:rsidR="009D4174" w:rsidRPr="009D4174" w:rsidRDefault="009D4174" w:rsidP="009D4174">
            <w:pPr>
              <w:pStyle w:val="Paragraphedeliste"/>
              <w:numPr>
                <w:ilvl w:val="0"/>
                <w:numId w:val="1"/>
              </w:numPr>
              <w:rPr>
                <w:rFonts w:ascii="Consolas" w:hAnsi="Consolas" w:cs="Consolas"/>
                <w:sz w:val="20"/>
                <w:szCs w:val="20"/>
              </w:rPr>
            </w:pPr>
            <w:r>
              <w:t xml:space="preserve">2/Path définitif sur le server  </w:t>
            </w:r>
            <w:proofErr w:type="spellStart"/>
            <w:r>
              <w:t>multicat</w:t>
            </w:r>
            <w:proofErr w:type="spellEnd"/>
          </w:p>
        </w:tc>
      </w:tr>
    </w:tbl>
    <w:p w:rsidR="003C1F92" w:rsidRPr="009D4174" w:rsidRDefault="003C1F92" w:rsidP="003C1F92"/>
    <w:p w:rsidR="00D455D1" w:rsidRPr="009D4174" w:rsidRDefault="00D455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D4174">
        <w:br w:type="page"/>
      </w:r>
    </w:p>
    <w:p w:rsidR="00542C2B" w:rsidRPr="003E4C11" w:rsidRDefault="00542C2B" w:rsidP="00F92E47">
      <w:pPr>
        <w:pStyle w:val="Titre2"/>
      </w:pPr>
      <w:bookmarkStart w:id="32" w:name="_Toc447180937"/>
      <w:r w:rsidRPr="003E4C11">
        <w:lastRenderedPageBreak/>
        <w:t>Les fonctionnalités</w:t>
      </w:r>
      <w:bookmarkEnd w:id="32"/>
    </w:p>
    <w:p w:rsidR="00542C2B" w:rsidRPr="003E4C11" w:rsidRDefault="00542C2B" w:rsidP="003C1F92"/>
    <w:p w:rsidR="00542C2B" w:rsidRDefault="00542C2B" w:rsidP="003C1F92">
      <w:r w:rsidRPr="00542C2B">
        <w:t xml:space="preserve">Voici le </w:t>
      </w:r>
      <w:r w:rsidR="003E4C11">
        <w:t>dé</w:t>
      </w:r>
      <w:r w:rsidRPr="00542C2B">
        <w:t xml:space="preserve">tail des fonctionnalités en </w:t>
      </w:r>
      <w:r w:rsidR="003E4C11">
        <w:t>fo</w:t>
      </w:r>
      <w:r w:rsidRPr="00542C2B">
        <w:t>nction du profil de l’utilisateur:</w:t>
      </w:r>
    </w:p>
    <w:p w:rsidR="00D455D1" w:rsidRDefault="00D455D1" w:rsidP="00F92E47">
      <w:pPr>
        <w:pStyle w:val="Titre3"/>
      </w:pPr>
      <w:bookmarkStart w:id="33" w:name="_Toc447180938"/>
      <w:r>
        <w:t xml:space="preserve">Gestion des </w:t>
      </w:r>
      <w:proofErr w:type="spellStart"/>
      <w:r>
        <w:t>stream</w:t>
      </w:r>
      <w:bookmarkEnd w:id="33"/>
      <w:proofErr w:type="spellEnd"/>
    </w:p>
    <w:p w:rsidR="00D455D1" w:rsidRDefault="00D455D1" w:rsidP="003C1F92">
      <w:r>
        <w:t xml:space="preserve">Chaque </w:t>
      </w:r>
      <w:proofErr w:type="spellStart"/>
      <w:r>
        <w:t>stream</w:t>
      </w:r>
      <w:proofErr w:type="spellEnd"/>
      <w:r>
        <w:t xml:space="preserve"> correspond à une chaine (</w:t>
      </w:r>
      <w:proofErr w:type="spellStart"/>
      <w:r>
        <w:t>LCN</w:t>
      </w:r>
      <w:proofErr w:type="spellEnd"/>
      <w:r>
        <w:t>/</w:t>
      </w:r>
      <w:proofErr w:type="spellStart"/>
      <w:r>
        <w:t>USI</w:t>
      </w:r>
      <w:proofErr w:type="spellEnd"/>
      <w:r>
        <w:t>) du service plan.</w:t>
      </w:r>
    </w:p>
    <w:p w:rsidR="00D455D1" w:rsidRDefault="00D455D1" w:rsidP="003C1F92">
      <w:r>
        <w:t xml:space="preserve">Un </w:t>
      </w:r>
      <w:proofErr w:type="spellStart"/>
      <w:r>
        <w:t>stream</w:t>
      </w:r>
      <w:proofErr w:type="spellEnd"/>
      <w:r>
        <w:t xml:space="preserve"> créé par un manager | admin est protégé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3919"/>
        <w:gridCol w:w="3135"/>
        <w:gridCol w:w="851"/>
        <w:gridCol w:w="1134"/>
        <w:gridCol w:w="1038"/>
      </w:tblGrid>
      <w:tr w:rsidR="00D455D1" w:rsidTr="003423AF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D455D1" w:rsidRDefault="00D455D1" w:rsidP="00D455D1">
            <w:pPr>
              <w:ind w:firstLine="708"/>
            </w:pPr>
          </w:p>
        </w:tc>
        <w:tc>
          <w:tcPr>
            <w:tcW w:w="3135" w:type="dxa"/>
            <w:shd w:val="clear" w:color="auto" w:fill="8DB3E2" w:themeFill="text2" w:themeFillTint="66"/>
          </w:tcPr>
          <w:p w:rsidR="00D455D1" w:rsidRPr="003E4C11" w:rsidRDefault="00591675" w:rsidP="003C1F92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455D1" w:rsidRDefault="00591675" w:rsidP="003C1F92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455D1" w:rsidRDefault="00D455D1" w:rsidP="003C1F92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D455D1" w:rsidRDefault="00D455D1" w:rsidP="003C1F92">
            <w:r>
              <w:t>admin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tart/stop </w:t>
            </w:r>
            <w:proofErr w:type="spellStart"/>
            <w:r>
              <w:t>stream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vMerge w:val="restart"/>
          </w:tcPr>
          <w:p w:rsidR="003423AF" w:rsidRDefault="003423AF" w:rsidP="003C1F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rt: </w:t>
            </w:r>
            <w:r w:rsidRPr="00997E95">
              <w:rPr>
                <w:i/>
                <w:lang w:val="en-US"/>
              </w:rPr>
              <w:t>Stopped</w:t>
            </w:r>
            <w:r>
              <w:rPr>
                <w:i/>
                <w:lang w:val="en-US"/>
              </w:rPr>
              <w:t xml:space="preserve"> &amp; </w:t>
            </w:r>
            <w:r w:rsidRPr="00997E95">
              <w:rPr>
                <w:i/>
                <w:lang w:val="en-US"/>
              </w:rPr>
              <w:t>video available</w:t>
            </w:r>
          </w:p>
          <w:p w:rsidR="003423AF" w:rsidRPr="00997E95" w:rsidRDefault="003423AF" w:rsidP="003423A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op:</w:t>
            </w:r>
            <w:r w:rsidRPr="00997E95">
              <w:rPr>
                <w:i/>
                <w:lang w:val="en-US"/>
              </w:rPr>
              <w:t xml:space="preserve"> Started</w:t>
            </w: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03"/>
        </w:trPr>
        <w:tc>
          <w:tcPr>
            <w:tcW w:w="3919" w:type="dxa"/>
          </w:tcPr>
          <w:p w:rsidR="003423AF" w:rsidRDefault="003423AF" w:rsidP="003C1F92">
            <w:r>
              <w:t xml:space="preserve">Start/stop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Editio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 xml:space="preserve">Stream </w:t>
            </w:r>
            <w:proofErr w:type="spellStart"/>
            <w:r>
              <w:rPr>
                <w:i/>
              </w:rPr>
              <w:t>stopped</w:t>
            </w:r>
            <w:proofErr w:type="spellEnd"/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Editio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6D7B29" w:rsidP="003C1F92">
            <w:r>
              <w:t xml:space="preserve">Visualiser les </w:t>
            </w:r>
            <w:proofErr w:type="spellStart"/>
            <w:r>
              <w:t>Eit</w:t>
            </w:r>
            <w:proofErr w:type="spellEnd"/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  <w:proofErr w:type="spellStart"/>
            <w:r w:rsidRPr="003E4C11">
              <w:rPr>
                <w:i/>
              </w:rPr>
              <w:t>Eit</w:t>
            </w:r>
            <w:proofErr w:type="spellEnd"/>
            <w:r w:rsidRPr="003E4C11">
              <w:rPr>
                <w:i/>
              </w:rPr>
              <w:t xml:space="preserve"> injectées</w:t>
            </w:r>
            <w:r w:rsidR="003423AF">
              <w:rPr>
                <w:i/>
              </w:rPr>
              <w:t xml:space="preserve"> || profile manager</w:t>
            </w: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756A4C" w:rsidP="003C1F92">
            <w:r>
              <w:t>Edition -</w:t>
            </w:r>
            <w:r w:rsidR="006D7B29">
              <w:t>Modifier la propriété ‘</w:t>
            </w:r>
            <w:proofErr w:type="spellStart"/>
            <w:r w:rsidR="006D7B29">
              <w:t>protected</w:t>
            </w:r>
            <w:proofErr w:type="spellEnd"/>
            <w:r w:rsidR="006D7B29">
              <w:t>’</w:t>
            </w:r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2A10BB" w:rsidTr="003423AF">
        <w:trPr>
          <w:trHeight w:val="322"/>
        </w:trPr>
        <w:tc>
          <w:tcPr>
            <w:tcW w:w="3919" w:type="dxa"/>
          </w:tcPr>
          <w:p w:rsidR="002A10BB" w:rsidRDefault="002A10BB" w:rsidP="003C1F92">
            <w:r>
              <w:t xml:space="preserve">Créer u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</w:tcPr>
          <w:p w:rsidR="002A10BB" w:rsidRPr="003E4C11" w:rsidRDefault="002A10BB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upprimer u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 xml:space="preserve">Stream </w:t>
            </w:r>
            <w:proofErr w:type="spellStart"/>
            <w:r w:rsidRPr="003E4C11">
              <w:rPr>
                <w:i/>
              </w:rPr>
              <w:t>Stopped</w:t>
            </w:r>
            <w:proofErr w:type="spellEnd"/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upprimer u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541545" w:rsidTr="003423AF">
        <w:trPr>
          <w:trHeight w:val="322"/>
        </w:trPr>
        <w:tc>
          <w:tcPr>
            <w:tcW w:w="3919" w:type="dxa"/>
          </w:tcPr>
          <w:p w:rsidR="00541545" w:rsidRDefault="00541545" w:rsidP="003C1F92">
            <w:r>
              <w:t xml:space="preserve">Forcer le </w:t>
            </w:r>
            <w:proofErr w:type="spellStart"/>
            <w:r>
              <w:t>status</w:t>
            </w:r>
            <w:proofErr w:type="spellEnd"/>
            <w:r>
              <w:t xml:space="preserve"> à </w:t>
            </w:r>
            <w:proofErr w:type="spellStart"/>
            <w:r>
              <w:t>STOPPED</w:t>
            </w:r>
            <w:proofErr w:type="spellEnd"/>
          </w:p>
        </w:tc>
        <w:tc>
          <w:tcPr>
            <w:tcW w:w="3135" w:type="dxa"/>
          </w:tcPr>
          <w:p w:rsidR="00541545" w:rsidRPr="003E4C11" w:rsidRDefault="00541545" w:rsidP="003C1F92">
            <w:pPr>
              <w:rPr>
                <w:i/>
              </w:rPr>
            </w:pPr>
            <w:r w:rsidRPr="003E4C11">
              <w:rPr>
                <w:i/>
              </w:rPr>
              <w:t>Stream en erreur</w:t>
            </w:r>
          </w:p>
        </w:tc>
        <w:tc>
          <w:tcPr>
            <w:tcW w:w="851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134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038" w:type="dxa"/>
          </w:tcPr>
          <w:p w:rsidR="00541545" w:rsidRDefault="00541545" w:rsidP="004F0846">
            <w:pPr>
              <w:jc w:val="center"/>
            </w:pPr>
            <w:r>
              <w:t>X</w:t>
            </w:r>
          </w:p>
        </w:tc>
      </w:tr>
    </w:tbl>
    <w:p w:rsidR="00865FD7" w:rsidRDefault="00865FD7" w:rsidP="003C1F92"/>
    <w:p w:rsidR="00865FD7" w:rsidRDefault="00865FD7" w:rsidP="00F92E47">
      <w:pPr>
        <w:pStyle w:val="Titre3"/>
      </w:pPr>
      <w:bookmarkStart w:id="34" w:name="_Toc447180939"/>
      <w:r>
        <w:t xml:space="preserve">Gestion des </w:t>
      </w:r>
      <w:proofErr w:type="spellStart"/>
      <w:r>
        <w:t>videos</w:t>
      </w:r>
      <w:bookmarkEnd w:id="34"/>
      <w:proofErr w:type="spellEnd"/>
    </w:p>
    <w:p w:rsidR="00AC171A" w:rsidRDefault="00865FD7" w:rsidP="003C1F92">
      <w:r>
        <w:t xml:space="preserve">Une </w:t>
      </w:r>
      <w:r w:rsidR="00591675">
        <w:t>vidéo</w:t>
      </w:r>
      <w:r>
        <w:t xml:space="preserve"> est un fichier *.</w:t>
      </w:r>
      <w:proofErr w:type="spellStart"/>
      <w:r>
        <w:t>ts</w:t>
      </w:r>
      <w:proofErr w:type="spellEnd"/>
      <w:r>
        <w:t xml:space="preserve"> accompagné de son fichier auxiliaire *.aux </w:t>
      </w:r>
      <w:r w:rsidR="00AC171A">
        <w:t xml:space="preserve"> nécessaire à </w:t>
      </w:r>
      <w:proofErr w:type="spellStart"/>
      <w:r w:rsidR="00AC171A">
        <w:t>multicat</w:t>
      </w:r>
      <w:proofErr w:type="spellEnd"/>
      <w:r w:rsidR="00AC171A">
        <w:t>.</w:t>
      </w:r>
    </w:p>
    <w:p w:rsidR="00865FD7" w:rsidRDefault="00AC171A" w:rsidP="003C1F92">
      <w:r>
        <w:t xml:space="preserve">Il </w:t>
      </w:r>
      <w:r w:rsidR="00865FD7">
        <w:t>e</w:t>
      </w:r>
      <w:r>
        <w:t>s</w:t>
      </w:r>
      <w:r w:rsidR="00865FD7">
        <w:t xml:space="preserve">t déposé sur le répertoire </w:t>
      </w:r>
      <w:r w:rsidR="00591675">
        <w:t>vidéo</w:t>
      </w:r>
      <w:r w:rsidR="00865FD7">
        <w:t xml:space="preserve"> du </w:t>
      </w:r>
      <w:proofErr w:type="spellStart"/>
      <w:r w:rsidR="00865FD7">
        <w:t>multicat-supervisor</w:t>
      </w:r>
      <w:proofErr w:type="spellEnd"/>
      <w:r w:rsidR="00865FD7">
        <w:t>.</w:t>
      </w:r>
    </w:p>
    <w:p w:rsidR="00865FD7" w:rsidRDefault="0003253C" w:rsidP="00865FD7">
      <w:r>
        <w:t>Un</w:t>
      </w:r>
      <w:r w:rsidR="00865FD7">
        <w:t xml:space="preserve">e </w:t>
      </w:r>
      <w:r w:rsidR="00591675">
        <w:t>vidéo</w:t>
      </w:r>
      <w:r w:rsidR="00865FD7">
        <w:t xml:space="preserve"> créée par un manager | admin est protégée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51"/>
        <w:gridCol w:w="2780"/>
        <w:gridCol w:w="1284"/>
        <w:gridCol w:w="1131"/>
        <w:gridCol w:w="1031"/>
      </w:tblGrid>
      <w:tr w:rsidR="00865FD7" w:rsidTr="00756A4C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865FD7" w:rsidRDefault="00865FD7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865FD7" w:rsidRPr="003E4C11" w:rsidRDefault="00591675" w:rsidP="00DD544B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865FD7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65FD7" w:rsidRDefault="00865FD7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865FD7" w:rsidRDefault="00865FD7" w:rsidP="00DD544B">
            <w:r>
              <w:t>admin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Cré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03253C" w:rsidP="00DD544B">
            <w:r>
              <w:t xml:space="preserve">Edition - </w:t>
            </w:r>
            <w:r w:rsidR="00AC171A">
              <w:t xml:space="preserve">Désactiver une </w:t>
            </w:r>
            <w:r w:rsidR="00591675">
              <w:t>vidéo</w:t>
            </w:r>
            <w:r w:rsidR="00AC171A">
              <w:t xml:space="preserve"> </w:t>
            </w:r>
          </w:p>
          <w:p w:rsidR="00AC171A" w:rsidRDefault="00AC171A" w:rsidP="00DD544B">
            <w:r>
              <w:t>(</w:t>
            </w:r>
            <w:proofErr w:type="spellStart"/>
            <w:r>
              <w:t>property</w:t>
            </w:r>
            <w:proofErr w:type="spellEnd"/>
            <w:r>
              <w:t xml:space="preserve"> ‘</w:t>
            </w:r>
            <w:proofErr w:type="spellStart"/>
            <w:r>
              <w:t>enabled</w:t>
            </w:r>
            <w:proofErr w:type="spellEnd"/>
            <w:r>
              <w:t>’)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  <w:r w:rsidRPr="003E4C11">
              <w:rPr>
                <w:i/>
              </w:rPr>
              <w:t xml:space="preserve"> </w:t>
            </w:r>
            <w:proofErr w:type="spellStart"/>
            <w:r w:rsidRPr="003E4C11">
              <w:rPr>
                <w:i/>
              </w:rPr>
              <w:t>Started</w:t>
            </w:r>
            <w:proofErr w:type="spellEnd"/>
            <w:r w:rsidRPr="003E4C11">
              <w:rPr>
                <w:i/>
              </w:rPr>
              <w:t xml:space="preserve"> | </w:t>
            </w:r>
            <w:proofErr w:type="spellStart"/>
            <w:r w:rsidRPr="003E4C11">
              <w:rPr>
                <w:i/>
              </w:rPr>
              <w:t>enabled</w:t>
            </w:r>
            <w:proofErr w:type="spellEnd"/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03253C" w:rsidTr="00DD544B">
        <w:trPr>
          <w:trHeight w:val="322"/>
        </w:trPr>
        <w:tc>
          <w:tcPr>
            <w:tcW w:w="3919" w:type="dxa"/>
          </w:tcPr>
          <w:p w:rsidR="0003253C" w:rsidRDefault="0003253C" w:rsidP="00DD544B">
            <w:r>
              <w:t>Edition - Changer le fichier (</w:t>
            </w:r>
            <w:proofErr w:type="spellStart"/>
            <w:r>
              <w:t>upload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03253C" w:rsidRPr="003E4C11" w:rsidRDefault="0003253C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  <w:r w:rsidRPr="003E4C11">
              <w:rPr>
                <w:i/>
              </w:rPr>
              <w:t xml:space="preserve"> </w:t>
            </w:r>
            <w:proofErr w:type="spellStart"/>
            <w:r w:rsidRPr="003E4C11">
              <w:rPr>
                <w:i/>
              </w:rPr>
              <w:t>Started</w:t>
            </w:r>
            <w:proofErr w:type="spellEnd"/>
            <w:r w:rsidRPr="003E4C11">
              <w:rPr>
                <w:i/>
              </w:rPr>
              <w:t xml:space="preserve"> | </w:t>
            </w:r>
            <w:proofErr w:type="spellStart"/>
            <w:r w:rsidRPr="003E4C11">
              <w:rPr>
                <w:i/>
              </w:rPr>
              <w:t>enabled</w:t>
            </w:r>
            <w:proofErr w:type="spellEnd"/>
          </w:p>
        </w:tc>
        <w:tc>
          <w:tcPr>
            <w:tcW w:w="116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</w:tr>
      <w:tr w:rsidR="00756A4C" w:rsidTr="00DD544B">
        <w:trPr>
          <w:trHeight w:val="322"/>
        </w:trPr>
        <w:tc>
          <w:tcPr>
            <w:tcW w:w="3919" w:type="dxa"/>
          </w:tcPr>
          <w:p w:rsidR="00756A4C" w:rsidRDefault="00756A4C" w:rsidP="00DD544B">
            <w:r>
              <w:t>Edition -Modifier la propriété ‘</w:t>
            </w:r>
            <w:proofErr w:type="spellStart"/>
            <w:r>
              <w:t>protected</w:t>
            </w:r>
            <w:proofErr w:type="spellEnd"/>
            <w:r>
              <w:t>’</w:t>
            </w:r>
          </w:p>
        </w:tc>
        <w:tc>
          <w:tcPr>
            <w:tcW w:w="2818" w:type="dxa"/>
          </w:tcPr>
          <w:p w:rsidR="00756A4C" w:rsidRPr="003E4C11" w:rsidRDefault="00756A4C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756A4C" w:rsidRDefault="00756A4C" w:rsidP="00DD544B">
            <w:pPr>
              <w:jc w:val="center"/>
            </w:pPr>
          </w:p>
        </w:tc>
        <w:tc>
          <w:tcPr>
            <w:tcW w:w="1134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</w:tr>
      <w:tr w:rsidR="00F3678E" w:rsidTr="00DD544B">
        <w:trPr>
          <w:trHeight w:val="322"/>
        </w:trPr>
        <w:tc>
          <w:tcPr>
            <w:tcW w:w="3919" w:type="dxa"/>
          </w:tcPr>
          <w:p w:rsidR="00F3678E" w:rsidRDefault="00F3678E" w:rsidP="00DD544B">
            <w:r>
              <w:t xml:space="preserve">Voir la table </w:t>
            </w:r>
            <w:proofErr w:type="spellStart"/>
            <w:r>
              <w:t>PMT</w:t>
            </w:r>
            <w:proofErr w:type="spellEnd"/>
            <w:r>
              <w:t xml:space="preserve"> </w:t>
            </w:r>
            <w:r>
              <w:br/>
              <w:t>(</w:t>
            </w:r>
            <w:proofErr w:type="spellStart"/>
            <w:r>
              <w:t>video</w:t>
            </w:r>
            <w:proofErr w:type="spellEnd"/>
            <w:r>
              <w:t xml:space="preserve">, audio, </w:t>
            </w:r>
            <w:proofErr w:type="spellStart"/>
            <w:r>
              <w:t>subtitle</w:t>
            </w:r>
            <w:proofErr w:type="spellEnd"/>
            <w:r>
              <w:t xml:space="preserve"> </w:t>
            </w:r>
            <w:proofErr w:type="spellStart"/>
            <w:r>
              <w:t>tracks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F3678E" w:rsidRPr="003E4C11" w:rsidRDefault="00F3678E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</w:tr>
    </w:tbl>
    <w:p w:rsidR="002946AB" w:rsidRDefault="00D455D1" w:rsidP="003C1F92">
      <w:r>
        <w:tab/>
      </w:r>
      <w:r>
        <w:tab/>
      </w:r>
    </w:p>
    <w:p w:rsidR="002946AB" w:rsidRDefault="002946AB" w:rsidP="002946AB">
      <w:r>
        <w:br w:type="page"/>
      </w:r>
    </w:p>
    <w:p w:rsidR="002946AB" w:rsidRDefault="002946AB" w:rsidP="00F92E47">
      <w:pPr>
        <w:pStyle w:val="Titre3"/>
      </w:pPr>
      <w:bookmarkStart w:id="35" w:name="_Toc447180940"/>
      <w:r>
        <w:lastRenderedPageBreak/>
        <w:t xml:space="preserve">Gestion des </w:t>
      </w:r>
      <w:proofErr w:type="spellStart"/>
      <w:r>
        <w:t>EIT</w:t>
      </w:r>
      <w:bookmarkEnd w:id="35"/>
      <w:proofErr w:type="spellEnd"/>
    </w:p>
    <w:p w:rsidR="002946AB" w:rsidRDefault="002946AB" w:rsidP="003C1F92"/>
    <w:p w:rsidR="002946AB" w:rsidRDefault="002946AB" w:rsidP="003C1F92">
      <w:r>
        <w:t xml:space="preserve">Les </w:t>
      </w:r>
      <w:proofErr w:type="spellStart"/>
      <w:r>
        <w:t>EIT</w:t>
      </w:r>
      <w:proofErr w:type="spellEnd"/>
      <w:r>
        <w:t xml:space="preserve"> d’un flux sont soit ses </w:t>
      </w:r>
      <w:proofErr w:type="spellStart"/>
      <w:r>
        <w:t>EIT</w:t>
      </w:r>
      <w:proofErr w:type="spellEnd"/>
      <w:r>
        <w:t xml:space="preserve"> d’origine, soit les </w:t>
      </w:r>
      <w:proofErr w:type="spellStart"/>
      <w:r>
        <w:t>EIT</w:t>
      </w:r>
      <w:proofErr w:type="spellEnd"/>
      <w:r>
        <w:t xml:space="preserve"> injectées et modifiables à volonté.</w:t>
      </w:r>
    </w:p>
    <w:p w:rsidR="002946AB" w:rsidRDefault="002946AB" w:rsidP="003C1F92">
      <w:r>
        <w:t xml:space="preserve">Les </w:t>
      </w:r>
      <w:proofErr w:type="spellStart"/>
      <w:r>
        <w:t>EIT</w:t>
      </w:r>
      <w:proofErr w:type="spellEnd"/>
      <w:r>
        <w:t xml:space="preserve"> personnalisées ne sont visualisables que si elles sont injectées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48"/>
        <w:gridCol w:w="2782"/>
        <w:gridCol w:w="1284"/>
        <w:gridCol w:w="1131"/>
        <w:gridCol w:w="1032"/>
      </w:tblGrid>
      <w:tr w:rsidR="002946AB" w:rsidTr="00DD544B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2946AB" w:rsidRDefault="002946AB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2946AB" w:rsidRPr="00386842" w:rsidRDefault="00591675" w:rsidP="00DD544B">
            <w:pPr>
              <w:rPr>
                <w:i/>
              </w:rPr>
            </w:pPr>
            <w:r w:rsidRPr="00386842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2946AB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46AB" w:rsidRDefault="002946AB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2946AB" w:rsidRDefault="002946AB" w:rsidP="00DD544B">
            <w:r>
              <w:t>admin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 xml:space="preserve">Modifier les </w:t>
            </w:r>
            <w:proofErr w:type="spellStart"/>
            <w:r>
              <w:t>eit</w:t>
            </w:r>
            <w:proofErr w:type="spellEnd"/>
            <w:r>
              <w:t xml:space="preserve"> (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Eit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 xml:space="preserve">Stream </w:t>
            </w:r>
            <w:proofErr w:type="spellStart"/>
            <w:r w:rsidRPr="00386842">
              <w:rPr>
                <w:i/>
              </w:rPr>
              <w:t>stopped</w:t>
            </w:r>
            <w:proofErr w:type="spellEnd"/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 xml:space="preserve">Modifier les </w:t>
            </w:r>
            <w:proofErr w:type="spellStart"/>
            <w:r>
              <w:t>eit</w:t>
            </w:r>
            <w:proofErr w:type="spellEnd"/>
            <w:r>
              <w:t xml:space="preserve"> d’u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 xml:space="preserve">Stream </w:t>
            </w:r>
            <w:proofErr w:type="spellStart"/>
            <w:r w:rsidRPr="00386842">
              <w:rPr>
                <w:i/>
              </w:rPr>
              <w:t>stopped</w:t>
            </w:r>
            <w:proofErr w:type="spellEnd"/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</w:tbl>
    <w:p w:rsidR="002946AB" w:rsidRDefault="002946AB" w:rsidP="003C1F92"/>
    <w:p w:rsidR="00D85F38" w:rsidRDefault="00D85F38" w:rsidP="003C1F92">
      <w:r>
        <w:t xml:space="preserve">L’onglet </w:t>
      </w:r>
      <w:proofErr w:type="spellStart"/>
      <w:r>
        <w:t>JSON</w:t>
      </w:r>
      <w:proofErr w:type="spellEnd"/>
      <w:r>
        <w:t xml:space="preserve"> donne la description des </w:t>
      </w:r>
      <w:proofErr w:type="spellStart"/>
      <w:r>
        <w:t>Eit</w:t>
      </w:r>
      <w:proofErr w:type="spellEnd"/>
      <w:r>
        <w:t xml:space="preserve"> sous le format </w:t>
      </w:r>
      <w:proofErr w:type="spellStart"/>
      <w:r>
        <w:t>JSON</w:t>
      </w:r>
      <w:proofErr w:type="spellEnd"/>
      <w:r>
        <w:t xml:space="preserve">, tel qu’envoyé à la servlet de traitement des </w:t>
      </w:r>
      <w:proofErr w:type="spellStart"/>
      <w:r>
        <w:t>Eits</w:t>
      </w:r>
      <w:proofErr w:type="spellEnd"/>
      <w:r>
        <w:t>. </w:t>
      </w:r>
    </w:p>
    <w:p w:rsidR="00F17F29" w:rsidRDefault="00F17F29" w:rsidP="003C1F92">
      <w:r>
        <w:t xml:space="preserve">Il peut être utilisé directement pour modifier les </w:t>
      </w:r>
      <w:proofErr w:type="spellStart"/>
      <w:r w:rsidR="00386842">
        <w:t>EIT</w:t>
      </w:r>
      <w:proofErr w:type="spellEnd"/>
      <w:r>
        <w:t xml:space="preserve"> via une requête </w:t>
      </w:r>
      <w:proofErr w:type="spellStart"/>
      <w:r w:rsidR="00386842">
        <w:t>XHR</w:t>
      </w:r>
      <w:proofErr w:type="spellEnd"/>
      <w:r>
        <w:t>.</w:t>
      </w:r>
    </w:p>
    <w:p w:rsidR="00542C2B" w:rsidRDefault="00D455D1" w:rsidP="003C1F92">
      <w:r>
        <w:tab/>
      </w:r>
    </w:p>
    <w:p w:rsidR="002E035F" w:rsidRDefault="002E035F" w:rsidP="00AB0AE1">
      <w:pPr>
        <w:pStyle w:val="Titre2"/>
      </w:pPr>
      <w:bookmarkStart w:id="36" w:name="_Toc447180941"/>
      <w:r>
        <w:t>Onglet d’administration</w:t>
      </w:r>
      <w:bookmarkEnd w:id="36"/>
    </w:p>
    <w:p w:rsidR="002E035F" w:rsidRDefault="002E035F" w:rsidP="003C1F92">
      <w:r>
        <w:t>Ces fonctionnalités ne sont accessible</w:t>
      </w:r>
      <w:r w:rsidR="00386842">
        <w:t>s</w:t>
      </w:r>
      <w:r>
        <w:t xml:space="preserve"> qu’au profil administrateur.</w:t>
      </w:r>
    </w:p>
    <w:p w:rsidR="002E035F" w:rsidRDefault="002E035F" w:rsidP="003C1F92">
      <w:r>
        <w:t xml:space="preserve">Il donne un accès direct par </w:t>
      </w:r>
      <w:proofErr w:type="spellStart"/>
      <w:r>
        <w:t>SSH</w:t>
      </w:r>
      <w:proofErr w:type="spellEnd"/>
      <w:r>
        <w:t xml:space="preserve"> au server </w:t>
      </w:r>
      <w:proofErr w:type="spellStart"/>
      <w:r>
        <w:t>multicat</w:t>
      </w:r>
      <w:proofErr w:type="spellEnd"/>
      <w:r>
        <w:t xml:space="preserve"> pour y effectuer des tâches courantes d’administration ou de contrôle sans être obligé d’ouvrir une console.</w:t>
      </w:r>
    </w:p>
    <w:p w:rsidR="002E035F" w:rsidRDefault="002E035F" w:rsidP="003C1F92">
      <w:r w:rsidRPr="002E035F">
        <w:rPr>
          <w:highlight w:val="yellow"/>
        </w:rPr>
        <w:t xml:space="preserve">Son utilisation doit être </w:t>
      </w:r>
      <w:r w:rsidR="00591675" w:rsidRPr="002E035F">
        <w:rPr>
          <w:highlight w:val="yellow"/>
        </w:rPr>
        <w:t>réservée</w:t>
      </w:r>
      <w:r w:rsidRPr="002E035F">
        <w:rPr>
          <w:highlight w:val="yellow"/>
        </w:rPr>
        <w:t xml:space="preserve"> uniquement à l’administrateur.</w:t>
      </w:r>
    </w:p>
    <w:p w:rsidR="002E035F" w:rsidRDefault="002E035F" w:rsidP="00AB0AE1">
      <w:pPr>
        <w:pStyle w:val="Titre3"/>
      </w:pPr>
      <w:bookmarkStart w:id="37" w:name="_Toc447180942"/>
      <w:r>
        <w:t>Console</w:t>
      </w:r>
      <w:bookmarkEnd w:id="37"/>
    </w:p>
    <w:p w:rsidR="002E035F" w:rsidRDefault="002E035F" w:rsidP="003C1F92">
      <w:r>
        <w:t>Lancement d’une ligne de commande quelconque.</w:t>
      </w:r>
    </w:p>
    <w:p w:rsidR="002E035F" w:rsidRDefault="002E035F" w:rsidP="003C1F92">
      <w:r w:rsidRPr="002E035F">
        <w:rPr>
          <w:highlight w:val="yellow"/>
        </w:rPr>
        <w:t>ATTENTION DE NE PAS FAIRE DE CASSE !!</w:t>
      </w:r>
    </w:p>
    <w:p w:rsidR="002E035F" w:rsidRDefault="002E035F" w:rsidP="00AB0AE1">
      <w:pPr>
        <w:pStyle w:val="Titre3"/>
      </w:pPr>
      <w:bookmarkStart w:id="38" w:name="_Toc447180943"/>
      <w:r>
        <w:t>Show logs</w:t>
      </w:r>
      <w:bookmarkEnd w:id="38"/>
    </w:p>
    <w:p w:rsidR="002E035F" w:rsidRDefault="002E035F" w:rsidP="003C1F92">
      <w:r>
        <w:t>Permet de voir facilement les deux journaux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es logs du </w:t>
      </w:r>
      <w:proofErr w:type="spellStart"/>
      <w:r>
        <w:t>supervisor-multicat</w:t>
      </w:r>
      <w:proofErr w:type="spellEnd"/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es logs des processus fils </w:t>
      </w:r>
      <w:proofErr w:type="spellStart"/>
      <w:r>
        <w:t>multicat-eit</w:t>
      </w:r>
      <w:proofErr w:type="spellEnd"/>
    </w:p>
    <w:p w:rsidR="002E035F" w:rsidRDefault="002E035F" w:rsidP="00AB0AE1">
      <w:pPr>
        <w:pStyle w:val="Titre3"/>
      </w:pPr>
      <w:bookmarkStart w:id="39" w:name="_Toc447180944"/>
      <w:r>
        <w:t xml:space="preserve">Show </w:t>
      </w:r>
      <w:proofErr w:type="spellStart"/>
      <w:r>
        <w:t>process</w:t>
      </w:r>
      <w:bookmarkEnd w:id="39"/>
      <w:proofErr w:type="spellEnd"/>
    </w:p>
    <w:p w:rsidR="002E035F" w:rsidRDefault="002E035F" w:rsidP="002E035F">
      <w:r>
        <w:t>Permet de voir facilement si les processus tournent sur le serveur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Processus principal du </w:t>
      </w:r>
      <w:proofErr w:type="spellStart"/>
      <w:r>
        <w:t>supervisor</w:t>
      </w:r>
      <w:proofErr w:type="spellEnd"/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a liste des processus fils (un par </w:t>
      </w:r>
      <w:proofErr w:type="spellStart"/>
      <w:r>
        <w:t>stream</w:t>
      </w:r>
      <w:proofErr w:type="spellEnd"/>
      <w:r>
        <w:t xml:space="preserve"> diffusé)</w:t>
      </w:r>
    </w:p>
    <w:p w:rsidR="002E035F" w:rsidRDefault="002E035F" w:rsidP="00AB0AE1">
      <w:pPr>
        <w:pStyle w:val="Titre3"/>
      </w:pPr>
      <w:bookmarkStart w:id="40" w:name="_Toc447180945"/>
      <w:proofErr w:type="spellStart"/>
      <w:r>
        <w:t>Supervisor</w:t>
      </w:r>
      <w:bookmarkEnd w:id="40"/>
      <w:proofErr w:type="spellEnd"/>
    </w:p>
    <w:p w:rsidR="002E035F" w:rsidRDefault="00591675" w:rsidP="002E035F">
      <w:r>
        <w:t>Statut</w:t>
      </w:r>
      <w:r w:rsidR="002E035F">
        <w:t xml:space="preserve"> courant du </w:t>
      </w:r>
      <w:proofErr w:type="spellStart"/>
      <w:r w:rsidR="002E035F">
        <w:t>supervisor</w:t>
      </w:r>
      <w:proofErr w:type="spellEnd"/>
      <w:r w:rsidR="002E035F">
        <w:t>.</w:t>
      </w:r>
    </w:p>
    <w:p w:rsidR="002E035F" w:rsidRDefault="002E035F" w:rsidP="002E035F">
      <w:r>
        <w:t>Possibilité de l’</w:t>
      </w:r>
      <w:r w:rsidR="00386842">
        <w:t>arrê</w:t>
      </w:r>
      <w:r>
        <w:t>ter et de le redémarrer.</w:t>
      </w:r>
    </w:p>
    <w:p w:rsidR="002E035F" w:rsidRDefault="002E035F" w:rsidP="002E035F">
      <w:r>
        <w:t xml:space="preserve">Attention l’arrêt du </w:t>
      </w:r>
      <w:proofErr w:type="spellStart"/>
      <w:r>
        <w:t>supervisor</w:t>
      </w:r>
      <w:proofErr w:type="spellEnd"/>
      <w:r>
        <w:t xml:space="preserve"> stoppe la diffusion de tous les </w:t>
      </w:r>
      <w:proofErr w:type="spellStart"/>
      <w:r>
        <w:t>streams</w:t>
      </w:r>
      <w:proofErr w:type="spellEnd"/>
      <w:r>
        <w:t>.</w:t>
      </w:r>
    </w:p>
    <w:p w:rsidR="002E035F" w:rsidRDefault="002E035F" w:rsidP="00AB0AE1">
      <w:pPr>
        <w:pStyle w:val="Titre3"/>
      </w:pPr>
      <w:bookmarkStart w:id="41" w:name="_Toc447180946"/>
      <w:proofErr w:type="spellStart"/>
      <w:r>
        <w:lastRenderedPageBreak/>
        <w:t>Videos</w:t>
      </w:r>
      <w:bookmarkEnd w:id="41"/>
      <w:proofErr w:type="spellEnd"/>
    </w:p>
    <w:p w:rsidR="002E035F" w:rsidRDefault="002E035F" w:rsidP="002E035F">
      <w:r>
        <w:t xml:space="preserve">Liste des fichiers </w:t>
      </w:r>
      <w:r w:rsidR="00591675">
        <w:t>vidéo</w:t>
      </w:r>
      <w:r>
        <w:t xml:space="preserve"> déposés par </w:t>
      </w:r>
      <w:proofErr w:type="spellStart"/>
      <w:r>
        <w:t>upload</w:t>
      </w:r>
      <w:proofErr w:type="spellEnd"/>
      <w:r>
        <w:t xml:space="preserve"> dans le </w:t>
      </w:r>
      <w:r w:rsidR="00591675">
        <w:t>répertoire</w:t>
      </w:r>
      <w:r>
        <w:t xml:space="preserve"> </w:t>
      </w:r>
      <w:r w:rsidR="00591675">
        <w:t>vidéo</w:t>
      </w:r>
      <w:r>
        <w:t xml:space="preserve"> du </w:t>
      </w:r>
      <w:proofErr w:type="spellStart"/>
      <w:r>
        <w:t>supervisor</w:t>
      </w:r>
      <w:proofErr w:type="spellEnd"/>
      <w:r>
        <w:t>.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Suppression d’un fichier 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Création du fichier auxiliaire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Visualisation de la table </w:t>
      </w:r>
      <w:proofErr w:type="spellStart"/>
      <w:r>
        <w:t>PMT</w:t>
      </w:r>
      <w:proofErr w:type="spellEnd"/>
      <w:r>
        <w:t xml:space="preserve"> du fichier *.</w:t>
      </w:r>
      <w:proofErr w:type="spellStart"/>
      <w:r>
        <w:t>ts</w:t>
      </w:r>
      <w:proofErr w:type="spellEnd"/>
    </w:p>
    <w:p w:rsidR="002E035F" w:rsidRDefault="002E035F" w:rsidP="002E035F">
      <w:r w:rsidRPr="002E035F">
        <w:rPr>
          <w:highlight w:val="yellow"/>
        </w:rPr>
        <w:t xml:space="preserve">Attention : la suppression manuelle d’une </w:t>
      </w:r>
      <w:r w:rsidR="00591675" w:rsidRPr="002E035F">
        <w:rPr>
          <w:highlight w:val="yellow"/>
        </w:rPr>
        <w:t>vidéo</w:t>
      </w:r>
      <w:r w:rsidRPr="002E035F">
        <w:rPr>
          <w:highlight w:val="yellow"/>
        </w:rPr>
        <w:t xml:space="preserve"> n’est pas répercutée dans la base de données.</w:t>
      </w:r>
    </w:p>
    <w:p w:rsidR="00386842" w:rsidRDefault="00386842" w:rsidP="002E035F">
      <w:r>
        <w:t xml:space="preserve">Il est recommandé de supprimer une </w:t>
      </w:r>
      <w:r w:rsidR="00591675">
        <w:t>vidéo</w:t>
      </w:r>
      <w:r>
        <w:t xml:space="preserve"> en passant par la table </w:t>
      </w:r>
      <w:proofErr w:type="spellStart"/>
      <w:r>
        <w:t>Videos</w:t>
      </w:r>
      <w:proofErr w:type="spellEnd"/>
      <w:r>
        <w:t>.</w:t>
      </w:r>
    </w:p>
    <w:p w:rsidR="002E035F" w:rsidRDefault="00C73F84" w:rsidP="00AB0AE1">
      <w:pPr>
        <w:pStyle w:val="Titre3"/>
      </w:pPr>
      <w:bookmarkStart w:id="42" w:name="_Toc447180947"/>
      <w:proofErr w:type="spellStart"/>
      <w:r>
        <w:t>Upload</w:t>
      </w:r>
      <w:bookmarkEnd w:id="42"/>
      <w:proofErr w:type="spellEnd"/>
    </w:p>
    <w:p w:rsidR="00C73F84" w:rsidRDefault="00C73F84" w:rsidP="002E035F">
      <w:r>
        <w:t xml:space="preserve">Page de test pour le développeur de l’application </w:t>
      </w:r>
      <w:proofErr w:type="spellStart"/>
      <w:r>
        <w:t>StreamManager</w:t>
      </w:r>
      <w:proofErr w:type="spellEnd"/>
      <w:r>
        <w:t xml:space="preserve"> pour tester l’utilisation de la commande </w:t>
      </w:r>
      <w:proofErr w:type="spellStart"/>
      <w:r>
        <w:t>SCP</w:t>
      </w:r>
      <w:proofErr w:type="spellEnd"/>
      <w:r>
        <w:t>.</w:t>
      </w:r>
    </w:p>
    <w:p w:rsidR="00C73F84" w:rsidRDefault="00C73F84" w:rsidP="002E035F">
      <w:r>
        <w:t xml:space="preserve">Ne peut fonctionner que si </w:t>
      </w:r>
      <w:proofErr w:type="spellStart"/>
      <w:r>
        <w:t>Tomcat</w:t>
      </w:r>
      <w:proofErr w:type="spellEnd"/>
      <w:r>
        <w:t xml:space="preserve"> tourne sur un PC linux.</w:t>
      </w:r>
    </w:p>
    <w:p w:rsidR="00C73F84" w:rsidRDefault="00C73F84" w:rsidP="00AB0AE1">
      <w:pPr>
        <w:pStyle w:val="Titre3"/>
      </w:pPr>
      <w:bookmarkStart w:id="43" w:name="_Toc447180948"/>
      <w:proofErr w:type="spellStart"/>
      <w:r>
        <w:t>Gwt</w:t>
      </w:r>
      <w:proofErr w:type="spellEnd"/>
      <w:r>
        <w:t xml:space="preserve"> </w:t>
      </w:r>
      <w:proofErr w:type="spellStart"/>
      <w:r>
        <w:t>Upload</w:t>
      </w:r>
      <w:bookmarkEnd w:id="43"/>
      <w:proofErr w:type="spellEnd"/>
    </w:p>
    <w:p w:rsidR="00C73F84" w:rsidRDefault="00C73F84" w:rsidP="00C73F84">
      <w:r w:rsidRPr="001B5654">
        <w:t xml:space="preserve">Page de test pour le développeur de l’application </w:t>
      </w:r>
      <w:proofErr w:type="spellStart"/>
      <w:r w:rsidRPr="001B5654">
        <w:t>StreamManager</w:t>
      </w:r>
      <w:proofErr w:type="spellEnd"/>
      <w:r w:rsidRPr="001B5654">
        <w:t xml:space="preserve"> pour tester l’utilisation de la</w:t>
      </w:r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GWT</w:t>
      </w:r>
      <w:proofErr w:type="spellEnd"/>
      <w:r>
        <w:t xml:space="preserve"> </w:t>
      </w:r>
      <w:proofErr w:type="spellStart"/>
      <w:r>
        <w:t>gwtupload</w:t>
      </w:r>
      <w:proofErr w:type="spellEnd"/>
      <w:r>
        <w:t xml:space="preserve"> qui permet l’</w:t>
      </w:r>
      <w:proofErr w:type="spellStart"/>
      <w:r>
        <w:t>upload</w:t>
      </w:r>
      <w:proofErr w:type="spellEnd"/>
      <w:r>
        <w:t xml:space="preserve"> depuis un poste client (navigateur) vers le serveur </w:t>
      </w:r>
      <w:proofErr w:type="spellStart"/>
      <w:r>
        <w:t>Tomcat</w:t>
      </w:r>
      <w:proofErr w:type="spellEnd"/>
      <w:r>
        <w:t>.</w:t>
      </w:r>
    </w:p>
    <w:p w:rsidR="00753918" w:rsidRDefault="00753918">
      <w:r>
        <w:br w:type="page"/>
      </w:r>
    </w:p>
    <w:p w:rsidR="002E035F" w:rsidRDefault="00753918" w:rsidP="00086387">
      <w:pPr>
        <w:pStyle w:val="Titre1"/>
      </w:pPr>
      <w:bookmarkStart w:id="44" w:name="_Toc447180949"/>
      <w:proofErr w:type="spellStart"/>
      <w:r>
        <w:lastRenderedPageBreak/>
        <w:t>Multicat</w:t>
      </w:r>
      <w:proofErr w:type="spellEnd"/>
      <w:r>
        <w:t xml:space="preserve"> </w:t>
      </w:r>
      <w:proofErr w:type="spellStart"/>
      <w:r>
        <w:t>supervisor</w:t>
      </w:r>
      <w:bookmarkEnd w:id="44"/>
      <w:proofErr w:type="spellEnd"/>
    </w:p>
    <w:p w:rsidR="00753918" w:rsidRDefault="00753918" w:rsidP="00753918"/>
    <w:p w:rsidR="00753918" w:rsidRDefault="00753918" w:rsidP="00086387">
      <w:pPr>
        <w:pStyle w:val="Titre2"/>
      </w:pPr>
      <w:bookmarkStart w:id="45" w:name="_Toc447180950"/>
      <w:r>
        <w:t>Présentation</w:t>
      </w:r>
      <w:bookmarkEnd w:id="45"/>
    </w:p>
    <w:p w:rsidR="00753918" w:rsidRDefault="00753918" w:rsidP="00753918"/>
    <w:p w:rsidR="00753918" w:rsidRDefault="00753918" w:rsidP="00753918">
      <w:proofErr w:type="spellStart"/>
      <w:r>
        <w:t>Multicat</w:t>
      </w:r>
      <w:proofErr w:type="spellEnd"/>
      <w:r>
        <w:t xml:space="preserve"> est un outil open source développé en langage C par </w:t>
      </w:r>
      <w:proofErr w:type="spellStart"/>
      <w:r>
        <w:t>VideoLan</w:t>
      </w:r>
      <w:proofErr w:type="spellEnd"/>
      <w:r>
        <w:t>.</w:t>
      </w:r>
      <w:r>
        <w:br/>
        <w:t xml:space="preserve">Il permet de faire du streaming, </w:t>
      </w:r>
      <w:proofErr w:type="spellStart"/>
      <w:r>
        <w:t>re</w:t>
      </w:r>
      <w:proofErr w:type="spellEnd"/>
      <w:r>
        <w:t>-streaming et enregistrement de flux IP.</w:t>
      </w:r>
    </w:p>
    <w:p w:rsidR="00753918" w:rsidRDefault="00753918" w:rsidP="00753918">
      <w:proofErr w:type="spellStart"/>
      <w:r>
        <w:t>Multicat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est basé sur </w:t>
      </w:r>
      <w:proofErr w:type="spellStart"/>
      <w:r>
        <w:t>multicat</w:t>
      </w:r>
      <w:proofErr w:type="spellEnd"/>
      <w:r>
        <w:t xml:space="preserve"> et a été customisé par les équipes d’Orange, notamment pour permettre l’injection d’</w:t>
      </w:r>
      <w:proofErr w:type="spellStart"/>
      <w:r>
        <w:t>eit</w:t>
      </w:r>
      <w:proofErr w:type="spellEnd"/>
      <w:r>
        <w:t>.</w:t>
      </w:r>
    </w:p>
    <w:p w:rsidR="003C1BF8" w:rsidRDefault="00753918" w:rsidP="00753918">
      <w:r>
        <w:t>Seule une instance de l’applica</w:t>
      </w:r>
      <w:r w:rsidR="003C1BF8">
        <w:t>tion est permise par serveur.</w:t>
      </w:r>
    </w:p>
    <w:p w:rsidR="00753918" w:rsidRDefault="003C1BF8" w:rsidP="00753918">
      <w:r>
        <w:t xml:space="preserve">Le dossier d’installation se trouve sous </w:t>
      </w:r>
      <w:r w:rsidRPr="005916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multicat-tools</w:t>
      </w:r>
      <w:proofErr w:type="spellEnd"/>
    </w:p>
    <w:p w:rsidR="00753918" w:rsidRDefault="00753918" w:rsidP="00753918"/>
    <w:p w:rsidR="00753918" w:rsidRPr="00753918" w:rsidRDefault="00753918" w:rsidP="00086387">
      <w:pPr>
        <w:pStyle w:val="Titre2"/>
      </w:pPr>
      <w:bookmarkStart w:id="46" w:name="_Toc447180951"/>
      <w:r>
        <w:t>Installation</w:t>
      </w:r>
      <w:r w:rsidR="002D7A6F">
        <w:t xml:space="preserve"> des librairies</w:t>
      </w:r>
      <w:bookmarkEnd w:id="46"/>
    </w:p>
    <w:p w:rsidR="00753918" w:rsidRDefault="00753918" w:rsidP="00753918"/>
    <w:p w:rsidR="00753918" w:rsidRPr="00DD544B" w:rsidRDefault="00753918" w:rsidP="00086387">
      <w:pPr>
        <w:pStyle w:val="Titre3"/>
      </w:pPr>
      <w:bookmarkStart w:id="47" w:name="_Toc447180952"/>
      <w:r w:rsidRPr="00DD544B">
        <w:t>Télécharge</w:t>
      </w:r>
      <w:r w:rsidR="00F44C44" w:rsidRPr="00DD544B">
        <w:t>ment de</w:t>
      </w:r>
      <w:r w:rsidRPr="00DD544B">
        <w:t xml:space="preserve"> </w:t>
      </w:r>
      <w:proofErr w:type="spellStart"/>
      <w:r w:rsidRPr="00DD544B">
        <w:t>bitstream</w:t>
      </w:r>
      <w:bookmarkEnd w:id="47"/>
      <w:proofErr w:type="spellEnd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7621F"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vn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checkout https://www.forge.orange-labs.fr/svnroot/OneIPTV/</w:t>
      </w:r>
      <w:r w:rsidR="00836F62">
        <w:rPr>
          <w:rFonts w:ascii="Courier New" w:hAnsi="Courier New" w:cs="Courier New"/>
          <w:sz w:val="20"/>
          <w:szCs w:val="20"/>
          <w:lang w:val="en-US"/>
        </w:rPr>
        <w:t>tags/MyTVTools</w:t>
      </w:r>
      <w:r w:rsidRPr="00D0573D">
        <w:rPr>
          <w:rFonts w:ascii="Courier New" w:hAnsi="Courier New" w:cs="Courier New"/>
          <w:sz w:val="20"/>
          <w:szCs w:val="20"/>
          <w:lang w:val="en-US"/>
        </w:rPr>
        <w:t>/bitstream</w:t>
      </w:r>
      <w:r w:rsidR="00836F62">
        <w:rPr>
          <w:rFonts w:ascii="Courier New" w:hAnsi="Courier New" w:cs="Courier New"/>
          <w:sz w:val="20"/>
          <w:szCs w:val="20"/>
          <w:lang w:val="en-US"/>
        </w:rPr>
        <w:t>-xxxx</w:t>
      </w:r>
    </w:p>
    <w:p w:rsidR="00753918" w:rsidRDefault="00753918" w:rsidP="00753918">
      <w:pPr>
        <w:rPr>
          <w:lang w:val="en-US"/>
        </w:rPr>
      </w:pPr>
    </w:p>
    <w:p w:rsidR="00753918" w:rsidRDefault="00F44C44" w:rsidP="00086387">
      <w:pPr>
        <w:pStyle w:val="Titre3"/>
        <w:rPr>
          <w:lang w:val="en-US"/>
        </w:rPr>
      </w:pPr>
      <w:bookmarkStart w:id="48" w:name="_Toc447180953"/>
      <w:r>
        <w:rPr>
          <w:lang w:val="en-US"/>
        </w:rPr>
        <w:t>Installation de</w:t>
      </w:r>
      <w:r w:rsidR="00753918" w:rsidRPr="00753918">
        <w:rPr>
          <w:lang w:val="en-US"/>
        </w:rPr>
        <w:t xml:space="preserve"> </w:t>
      </w:r>
      <w:proofErr w:type="spellStart"/>
      <w:r w:rsidR="00753918" w:rsidRPr="00753918">
        <w:rPr>
          <w:lang w:val="en-US"/>
        </w:rPr>
        <w:t>bitstream</w:t>
      </w:r>
      <w:bookmarkEnd w:id="48"/>
      <w:proofErr w:type="spellEnd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bitstream</w:t>
      </w:r>
      <w:proofErr w:type="spellEnd"/>
    </w:p>
    <w:p w:rsidR="00753918" w:rsidRPr="000B4C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0B4C3D">
        <w:rPr>
          <w:rFonts w:ascii="Courier New" w:hAnsi="Courier New" w:cs="Courier New"/>
          <w:sz w:val="20"/>
          <w:szCs w:val="20"/>
        </w:rPr>
        <w:t>make</w:t>
      </w:r>
      <w:proofErr w:type="spellEnd"/>
      <w:r w:rsidRPr="000B4C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4C3D">
        <w:rPr>
          <w:rFonts w:ascii="Courier New" w:hAnsi="Courier New" w:cs="Courier New"/>
          <w:sz w:val="20"/>
          <w:szCs w:val="20"/>
        </w:rPr>
        <w:t>install</w:t>
      </w:r>
      <w:proofErr w:type="spellEnd"/>
    </w:p>
    <w:p w:rsidR="00D0573D" w:rsidRPr="000B4C3D" w:rsidRDefault="00D0573D" w:rsidP="00753918">
      <w:pPr>
        <w:rPr>
          <w:rStyle w:val="Titre3Car"/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753918" w:rsidRPr="000B4C3D" w:rsidRDefault="00F44C44" w:rsidP="00086387">
      <w:pPr>
        <w:pStyle w:val="Titre3"/>
      </w:pPr>
      <w:bookmarkStart w:id="49" w:name="_Toc447180954"/>
      <w:r w:rsidRPr="000B4C3D">
        <w:rPr>
          <w:rStyle w:val="Titre3Car"/>
        </w:rPr>
        <w:t>Install</w:t>
      </w:r>
      <w:r w:rsidR="002D7A6F" w:rsidRPr="000B4C3D">
        <w:rPr>
          <w:rStyle w:val="Titre3Car"/>
        </w:rPr>
        <w:t>at</w:t>
      </w:r>
      <w:r w:rsidRPr="000B4C3D">
        <w:rPr>
          <w:rStyle w:val="Titre3Car"/>
        </w:rPr>
        <w:t>ion des</w:t>
      </w:r>
      <w:r w:rsidR="00753918" w:rsidRPr="000B4C3D">
        <w:rPr>
          <w:rStyle w:val="Titre3Car"/>
        </w:rPr>
        <w:t xml:space="preserve"> librairies c </w:t>
      </w:r>
      <w:proofErr w:type="spellStart"/>
      <w:r w:rsidR="00753918" w:rsidRPr="000B4C3D">
        <w:rPr>
          <w:rStyle w:val="Titre3Car"/>
        </w:rPr>
        <w:t>json</w:t>
      </w:r>
      <w:proofErr w:type="spellEnd"/>
      <w:r w:rsidR="00753918" w:rsidRPr="000B4C3D">
        <w:rPr>
          <w:rStyle w:val="Titre3Car"/>
        </w:rPr>
        <w:t xml:space="preserve">, </w:t>
      </w:r>
      <w:proofErr w:type="spellStart"/>
      <w:r w:rsidR="00753918" w:rsidRPr="000B4C3D">
        <w:rPr>
          <w:rStyle w:val="Titre3Car"/>
        </w:rPr>
        <w:t>mysql</w:t>
      </w:r>
      <w:proofErr w:type="spellEnd"/>
      <w:r w:rsidR="00753918" w:rsidRPr="000B4C3D">
        <w:rPr>
          <w:rStyle w:val="Titre3Car"/>
        </w:rPr>
        <w:t xml:space="preserve"> et </w:t>
      </w:r>
      <w:proofErr w:type="spellStart"/>
      <w:r w:rsidR="00753918" w:rsidRPr="000B4C3D">
        <w:rPr>
          <w:rStyle w:val="Titre3Car"/>
        </w:rPr>
        <w:t>libxml2</w:t>
      </w:r>
      <w:bookmarkEnd w:id="49"/>
      <w:proofErr w:type="spellEnd"/>
      <w:r w:rsidR="00753918" w:rsidRPr="000B4C3D">
        <w:t xml:space="preserve"> 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json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c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mysqlclien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xml2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dev</w:t>
      </w:r>
    </w:p>
    <w:p w:rsidR="00D0573D" w:rsidRDefault="00753918" w:rsidP="00F44C44">
      <w:r w:rsidRPr="00753918">
        <w:t>Vérif</w:t>
      </w:r>
      <w:r w:rsidR="00D0573D">
        <w:t>ier les chemins d'installations</w:t>
      </w:r>
      <w:r w:rsidR="00F44C44">
        <w:t xml:space="preserve"> des librairies</w:t>
      </w:r>
    </w:p>
    <w:p w:rsidR="00753918" w:rsidRPr="00D91072" w:rsidRDefault="00753918" w:rsidP="00D0573D">
      <w:pPr>
        <w:rPr>
          <w:lang w:val="en-US"/>
        </w:rPr>
      </w:pPr>
      <w:r w:rsidRPr="00D91072">
        <w:rPr>
          <w:lang w:val="en-US"/>
        </w:rPr>
        <w:t xml:space="preserve">- </w:t>
      </w:r>
      <w:proofErr w:type="spellStart"/>
      <w:r w:rsidRPr="00D91072">
        <w:rPr>
          <w:lang w:val="en-US"/>
        </w:rPr>
        <w:t>bitstream</w:t>
      </w:r>
      <w:proofErr w:type="spellEnd"/>
      <w:r w:rsidRPr="00D91072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include</w:t>
      </w:r>
      <w:r w:rsidR="00D91072" w:rsidRPr="00D91072">
        <w:rPr>
          <w:lang w:val="en-US"/>
        </w:rPr>
        <w:br/>
      </w:r>
      <w:r w:rsidRPr="00753918">
        <w:rPr>
          <w:lang w:val="en-US"/>
        </w:rPr>
        <w:t xml:space="preserve">- </w:t>
      </w:r>
      <w:proofErr w:type="spellStart"/>
      <w:r w:rsidRPr="00753918">
        <w:rPr>
          <w:lang w:val="en-US"/>
        </w:rPr>
        <w:t>json</w:t>
      </w:r>
      <w:proofErr w:type="spellEnd"/>
      <w:r w:rsidRPr="00753918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-c</w:t>
      </w:r>
      <w:r w:rsidR="00D91072">
        <w:rPr>
          <w:lang w:val="en-US"/>
        </w:rPr>
        <w:br/>
      </w:r>
      <w:r w:rsidRPr="00753918">
        <w:rPr>
          <w:lang w:val="en-US"/>
        </w:rPr>
        <w:lastRenderedPageBreak/>
        <w:t xml:space="preserve">- </w:t>
      </w:r>
      <w:proofErr w:type="spellStart"/>
      <w:r w:rsidRPr="00753918">
        <w:rPr>
          <w:lang w:val="en-US"/>
        </w:rPr>
        <w:t>mysql</w:t>
      </w:r>
      <w:proofErr w:type="spellEnd"/>
      <w:r w:rsidRPr="00753918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="00D91072">
        <w:rPr>
          <w:lang w:val="en-US"/>
        </w:rPr>
        <w:br/>
      </w:r>
      <w:r w:rsidRPr="00D91072">
        <w:rPr>
          <w:lang w:val="en-US"/>
        </w:rPr>
        <w:t xml:space="preserve">- </w:t>
      </w:r>
      <w:proofErr w:type="spellStart"/>
      <w:r w:rsidRPr="00D91072">
        <w:rPr>
          <w:lang w:val="en-US"/>
        </w:rPr>
        <w:t>libxml2</w:t>
      </w:r>
      <w:proofErr w:type="spellEnd"/>
      <w:r w:rsidRPr="00D91072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libxml2</w:t>
      </w:r>
      <w:proofErr w:type="spellEnd"/>
    </w:p>
    <w:p w:rsidR="00753918" w:rsidRPr="00753918" w:rsidRDefault="00753918" w:rsidP="00753918">
      <w:r w:rsidRPr="00753918">
        <w:t xml:space="preserve">Si ces chemins sont différents, l'installation de </w:t>
      </w:r>
      <w:proofErr w:type="spellStart"/>
      <w:r w:rsidRPr="00753918">
        <w:t>multicat</w:t>
      </w:r>
      <w:proofErr w:type="spellEnd"/>
      <w:r w:rsidRPr="00753918">
        <w:t xml:space="preserve"> ne fonctionnera pas.</w:t>
      </w:r>
    </w:p>
    <w:p w:rsidR="00D0573D" w:rsidRPr="00753918" w:rsidRDefault="00753918" w:rsidP="00753918">
      <w:r w:rsidRPr="00753918">
        <w:t>Dans l</w:t>
      </w:r>
      <w:r w:rsidR="00F44C44">
        <w:t>e</w:t>
      </w:r>
      <w:r w:rsidRPr="00753918">
        <w:t xml:space="preserve"> cas échéant, il faut modifier le </w:t>
      </w:r>
      <w:proofErr w:type="spellStart"/>
      <w:r w:rsidRPr="00753918">
        <w:t>Makefile</w:t>
      </w:r>
      <w:proofErr w:type="spellEnd"/>
      <w:r w:rsidRPr="00753918">
        <w:t xml:space="preserve"> de </w:t>
      </w:r>
      <w:proofErr w:type="spellStart"/>
      <w:r w:rsidRPr="00753918">
        <w:t>multicat</w:t>
      </w:r>
      <w:proofErr w:type="spellEnd"/>
      <w:r w:rsidRPr="00753918">
        <w:t>, en indiquant les bon</w:t>
      </w:r>
      <w:r w:rsidR="003C1BF8">
        <w:t>s</w:t>
      </w:r>
      <w:r w:rsidRPr="00753918">
        <w:t xml:space="preserve"> chemins.</w:t>
      </w:r>
      <w:r w:rsidR="00D0573D">
        <w:br/>
      </w:r>
    </w:p>
    <w:p w:rsidR="006B4282" w:rsidRPr="00691C72" w:rsidRDefault="006B4282" w:rsidP="00591675">
      <w:pPr>
        <w:pStyle w:val="Titre2"/>
      </w:pPr>
      <w:bookmarkStart w:id="50" w:name="_Toc447180955"/>
      <w:r w:rsidRPr="00086387">
        <w:rPr>
          <w:rStyle w:val="Titre2Car"/>
        </w:rPr>
        <w:t xml:space="preserve">Installation </w:t>
      </w:r>
      <w:r w:rsidR="00691C72" w:rsidRPr="00086387">
        <w:rPr>
          <w:rStyle w:val="Titre2Car"/>
        </w:rPr>
        <w:t xml:space="preserve">et configuration </w:t>
      </w:r>
      <w:r w:rsidRPr="00086387">
        <w:rPr>
          <w:rStyle w:val="Titre2Car"/>
        </w:rPr>
        <w:t>de</w:t>
      </w:r>
      <w:r w:rsidRPr="00691C72">
        <w:t xml:space="preserve"> </w:t>
      </w:r>
      <w:proofErr w:type="spellStart"/>
      <w:r w:rsidRPr="00591675">
        <w:t>multicat</w:t>
      </w:r>
      <w:bookmarkEnd w:id="50"/>
      <w:proofErr w:type="spellEnd"/>
    </w:p>
    <w:p w:rsidR="00DD544B" w:rsidRPr="00691C72" w:rsidRDefault="00DD544B" w:rsidP="00086387">
      <w:pPr>
        <w:pStyle w:val="Titre2"/>
      </w:pPr>
    </w:p>
    <w:p w:rsidR="00DD544B" w:rsidRPr="003C1BF8" w:rsidRDefault="00DD544B" w:rsidP="00086387">
      <w:pPr>
        <w:pStyle w:val="Titre3"/>
      </w:pPr>
      <w:bookmarkStart w:id="51" w:name="_Toc447180956"/>
      <w:r w:rsidRPr="003C1BF8">
        <w:t xml:space="preserve">Téléchargement de </w:t>
      </w:r>
      <w:proofErr w:type="spellStart"/>
      <w:r w:rsidRPr="003C1BF8">
        <w:t>multicat</w:t>
      </w:r>
      <w:proofErr w:type="spellEnd"/>
      <w:r w:rsidR="000B4C3D">
        <w:t xml:space="preserve"> (</w:t>
      </w:r>
      <w:proofErr w:type="spellStart"/>
      <w:r w:rsidR="000B4C3D">
        <w:t>SVN</w:t>
      </w:r>
      <w:proofErr w:type="spellEnd"/>
      <w:r w:rsidR="000B4C3D">
        <w:t>)</w:t>
      </w:r>
      <w:bookmarkEnd w:id="51"/>
    </w:p>
    <w:p w:rsidR="00DD544B" w:rsidRPr="00D0573D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7621F">
        <w:rPr>
          <w:lang w:val="en-US"/>
        </w:rPr>
        <w:br/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-p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&amp;&amp; cd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</w:p>
    <w:p w:rsidR="00DD544B" w:rsidRPr="00A214EB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214EB">
        <w:rPr>
          <w:rFonts w:ascii="Courier New" w:hAnsi="Courier New" w:cs="Courier New"/>
          <w:sz w:val="20"/>
          <w:szCs w:val="20"/>
          <w:lang w:val="en-US"/>
        </w:rPr>
        <w:t>svn</w:t>
      </w:r>
      <w:proofErr w:type="spellEnd"/>
      <w:r w:rsidRPr="00A214EB">
        <w:rPr>
          <w:rFonts w:ascii="Courier New" w:hAnsi="Courier New" w:cs="Courier New"/>
          <w:sz w:val="20"/>
          <w:szCs w:val="20"/>
          <w:lang w:val="en-US"/>
        </w:rPr>
        <w:t xml:space="preserve"> checkout https://www.forge.orange-labs.fr/svnroot/OneIPTV/</w:t>
      </w:r>
      <w:r w:rsidR="00836F62" w:rsidRPr="00A214EB">
        <w:rPr>
          <w:rFonts w:ascii="Courier New" w:hAnsi="Courier New" w:cs="Courier New"/>
          <w:sz w:val="20"/>
          <w:szCs w:val="20"/>
          <w:lang w:val="en-US"/>
        </w:rPr>
        <w:t>tags/MyTVTools/multicatsupervisor-xxxx</w:t>
      </w:r>
    </w:p>
    <w:p w:rsidR="00691C72" w:rsidRPr="00C21C86" w:rsidRDefault="00C21C86" w:rsidP="00086387">
      <w:pPr>
        <w:pStyle w:val="Titre3"/>
      </w:pPr>
      <w:bookmarkStart w:id="52" w:name="_Toc447180957"/>
      <w:r>
        <w:t>Copie</w:t>
      </w:r>
      <w:r w:rsidRPr="00C21C86">
        <w:t xml:space="preserve"> à partir d’un package</w:t>
      </w:r>
      <w:bookmarkEnd w:id="52"/>
    </w:p>
    <w:p w:rsidR="00C21C86" w:rsidRDefault="00C21C86" w:rsidP="006B4282">
      <w:r w:rsidRPr="00C21C86">
        <w:t>Pour les équipes n’a</w:t>
      </w:r>
      <w:r>
        <w:t>yant pas accès aux sources, il faut installer à partir d’un package (archive)</w:t>
      </w:r>
    </w:p>
    <w:p w:rsidR="00D820BC" w:rsidRPr="00D820BC" w:rsidRDefault="00D820BC" w:rsidP="006B4282">
      <w:r>
        <w:t xml:space="preserve">Décompresser le contenu de l’archive </w:t>
      </w:r>
      <w:proofErr w:type="spellStart"/>
      <w:r>
        <w:t>MulticatSupervisor</w:t>
      </w:r>
      <w:r w:rsidR="001D67FC">
        <w:t>-1.0</w:t>
      </w:r>
      <w:r>
        <w:t>.tar</w:t>
      </w:r>
      <w:proofErr w:type="spellEnd"/>
      <w:r>
        <w:t xml:space="preserve"> dans le répertoire :</w:t>
      </w:r>
      <w:r w:rsidRPr="00D820BC">
        <w:rPr>
          <w:rFonts w:ascii="Courier New" w:hAnsi="Courier New" w:cs="Courier New"/>
          <w:sz w:val="20"/>
          <w:szCs w:val="20"/>
        </w:rPr>
        <w:t xml:space="preserve"> cd /</w:t>
      </w:r>
      <w:proofErr w:type="spellStart"/>
      <w:r w:rsidRPr="00D820B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820BC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D820BC">
        <w:rPr>
          <w:rFonts w:ascii="Courier New" w:hAnsi="Courier New" w:cs="Courier New"/>
          <w:sz w:val="20"/>
          <w:szCs w:val="20"/>
        </w:rPr>
        <w:t>multicat-tools</w:t>
      </w:r>
      <w:proofErr w:type="spellEnd"/>
    </w:p>
    <w:p w:rsidR="00D820BC" w:rsidRDefault="00D820BC" w:rsidP="00086387">
      <w:pPr>
        <w:pStyle w:val="Titre3"/>
      </w:pPr>
    </w:p>
    <w:p w:rsidR="00691C72" w:rsidRPr="00D0573D" w:rsidRDefault="00691C72" w:rsidP="00086387">
      <w:pPr>
        <w:pStyle w:val="Titre3"/>
      </w:pPr>
      <w:bookmarkStart w:id="53" w:name="_Toc447180958"/>
      <w:r>
        <w:t xml:space="preserve">Editions du fichier de configuration de </w:t>
      </w:r>
      <w:proofErr w:type="spellStart"/>
      <w:r>
        <w:t>multicat</w:t>
      </w:r>
      <w:bookmarkEnd w:id="53"/>
      <w:proofErr w:type="spellEnd"/>
    </w:p>
    <w:p w:rsidR="00691C72" w:rsidRPr="00691C72" w:rsidRDefault="00691C7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7621F">
        <w:rPr>
          <w:rFonts w:ascii="Courier New" w:hAnsi="Courier New" w:cs="Courier New"/>
          <w:sz w:val="20"/>
          <w:szCs w:val="20"/>
          <w:lang w:val="en-US"/>
        </w:rPr>
        <w:br/>
      </w:r>
      <w:r w:rsidRPr="00691C72">
        <w:rPr>
          <w:rFonts w:ascii="Courier New" w:hAnsi="Courier New" w:cs="Courier New"/>
          <w:sz w:val="20"/>
          <w:szCs w:val="20"/>
          <w:lang w:val="en-US"/>
        </w:rPr>
        <w:t>vi 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.ini</w:t>
      </w:r>
      <w:proofErr w:type="spellEnd"/>
    </w:p>
    <w:p w:rsidR="00542B1E" w:rsidRDefault="00542B1E" w:rsidP="00542B1E">
      <w:r w:rsidRPr="00753918">
        <w:t xml:space="preserve">Et modifier les informations de connexion à la base de données du </w:t>
      </w:r>
      <w:proofErr w:type="spellStart"/>
      <w:r w:rsidRPr="00753918">
        <w:t>StreamManager</w:t>
      </w:r>
      <w:proofErr w:type="spellEnd"/>
      <w:r>
        <w:t>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91675">
        <w:rPr>
          <w:rFonts w:ascii="Courier New" w:hAnsi="Courier New" w:cs="Courier New"/>
          <w:sz w:val="20"/>
          <w:szCs w:val="20"/>
          <w:lang w:val="en-US"/>
        </w:rPr>
        <w:t>host=192.168.0.1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username=root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password=password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database=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MyTVTools</w:t>
      </w:r>
      <w:proofErr w:type="spellEnd"/>
    </w:p>
    <w:p w:rsidR="00542B1E" w:rsidRDefault="00542B1E" w:rsidP="00542B1E">
      <w:r>
        <w:t xml:space="preserve">Ainsi que le </w:t>
      </w:r>
      <w:proofErr w:type="spellStart"/>
      <w:r>
        <w:t>TTL</w:t>
      </w:r>
      <w:proofErr w:type="spellEnd"/>
      <w:r>
        <w:t xml:space="preserve"> (si nécessaire)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</w:p>
    <w:p w:rsidR="003C1BF8" w:rsidRPr="00591675" w:rsidRDefault="003C1BF8" w:rsidP="006B4282">
      <w:pPr>
        <w:rPr>
          <w:rFonts w:ascii="Courier New" w:hAnsi="Courier New" w:cs="Courier New"/>
          <w:sz w:val="20"/>
          <w:szCs w:val="20"/>
          <w:lang w:val="en-US"/>
        </w:rPr>
      </w:pPr>
    </w:p>
    <w:p w:rsidR="00691C72" w:rsidRPr="00591675" w:rsidRDefault="00832A24" w:rsidP="00086387">
      <w:pPr>
        <w:pStyle w:val="Titre3"/>
        <w:rPr>
          <w:lang w:val="en-US"/>
        </w:rPr>
      </w:pPr>
      <w:bookmarkStart w:id="54" w:name="_Toc447180959"/>
      <w:proofErr w:type="spellStart"/>
      <w:r w:rsidRPr="00591675">
        <w:rPr>
          <w:lang w:val="en-US"/>
        </w:rPr>
        <w:t>Déploiement</w:t>
      </w:r>
      <w:proofErr w:type="spellEnd"/>
      <w:r w:rsidR="00691C72" w:rsidRPr="00591675">
        <w:rPr>
          <w:lang w:val="en-US"/>
        </w:rPr>
        <w:t xml:space="preserve"> de </w:t>
      </w:r>
      <w:proofErr w:type="spellStart"/>
      <w:r w:rsidR="00691C72" w:rsidRPr="00591675">
        <w:rPr>
          <w:lang w:val="en-US"/>
        </w:rPr>
        <w:t>multicat</w:t>
      </w:r>
      <w:bookmarkEnd w:id="54"/>
      <w:proofErr w:type="spellEnd"/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42881">
        <w:rPr>
          <w:rFonts w:ascii="Courier New" w:hAnsi="Courier New" w:cs="Courier New"/>
          <w:sz w:val="20"/>
          <w:szCs w:val="20"/>
          <w:lang w:val="en-US"/>
        </w:rPr>
        <w:br/>
      </w:r>
      <w:r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make cle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r w:rsidRPr="00D0573D">
        <w:rPr>
          <w:rFonts w:ascii="Courier New" w:hAnsi="Courier New" w:cs="Courier New"/>
          <w:sz w:val="20"/>
          <w:szCs w:val="20"/>
          <w:lang w:val="en-US"/>
        </w:rPr>
        <w:t>make install</w:t>
      </w:r>
    </w:p>
    <w:p w:rsidR="00D91072" w:rsidRPr="00853D03" w:rsidRDefault="006B42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3D03">
        <w:t xml:space="preserve">Ceci installera </w:t>
      </w:r>
      <w:proofErr w:type="spellStart"/>
      <w:r w:rsidRPr="00853D03">
        <w:t>multicat</w:t>
      </w:r>
      <w:proofErr w:type="spellEnd"/>
      <w:r w:rsidRPr="00853D03">
        <w:t xml:space="preserve"> sous </w:t>
      </w:r>
      <w:r w:rsidRPr="00853D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53D03">
        <w:rPr>
          <w:rFonts w:ascii="Courier New" w:hAnsi="Courier New" w:cs="Courier New"/>
          <w:sz w:val="20"/>
          <w:szCs w:val="20"/>
        </w:rPr>
        <w:t>usr</w:t>
      </w:r>
      <w:proofErr w:type="spellEnd"/>
      <w:r w:rsidRPr="00853D03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853D03">
        <w:rPr>
          <w:rFonts w:ascii="Courier New" w:hAnsi="Courier New" w:cs="Courier New"/>
          <w:sz w:val="20"/>
          <w:szCs w:val="20"/>
        </w:rPr>
        <w:t>multicat-tools</w:t>
      </w:r>
      <w:proofErr w:type="spellEnd"/>
      <w:r w:rsidRPr="00853D03">
        <w:rPr>
          <w:rFonts w:ascii="Courier New" w:hAnsi="Courier New" w:cs="Courier New"/>
          <w:sz w:val="20"/>
          <w:szCs w:val="20"/>
        </w:rPr>
        <w:t>/</w:t>
      </w:r>
      <w:r w:rsidR="00D91072" w:rsidRPr="00853D03">
        <w:br w:type="page"/>
      </w:r>
    </w:p>
    <w:p w:rsidR="00D91072" w:rsidRPr="00234ABC" w:rsidRDefault="00D91072" w:rsidP="00086387">
      <w:pPr>
        <w:pStyle w:val="Titre1"/>
      </w:pPr>
      <w:bookmarkStart w:id="55" w:name="_Toc447180960"/>
      <w:r w:rsidRPr="00234ABC">
        <w:lastRenderedPageBreak/>
        <w:t>Annexe</w:t>
      </w:r>
      <w:r w:rsidR="0031073B">
        <w:t xml:space="preserve"> 1</w:t>
      </w:r>
      <w:bookmarkEnd w:id="55"/>
    </w:p>
    <w:p w:rsidR="00D91072" w:rsidRPr="00D91072" w:rsidRDefault="00D91072" w:rsidP="00D91072"/>
    <w:p w:rsidR="003C1BF8" w:rsidRDefault="00591675" w:rsidP="00086387">
      <w:pPr>
        <w:pStyle w:val="Titre2"/>
      </w:pPr>
      <w:bookmarkStart w:id="56" w:name="_Toc447180961"/>
      <w:r>
        <w:t>Paramétrage</w:t>
      </w:r>
      <w:r w:rsidR="00234ABC">
        <w:t xml:space="preserve"> des flux dans le Service Plan</w:t>
      </w:r>
      <w:bookmarkEnd w:id="56"/>
    </w:p>
    <w:p w:rsidR="00591675" w:rsidRPr="00591675" w:rsidRDefault="00591675" w:rsidP="00591675"/>
    <w:p w:rsidR="003C1BF8" w:rsidRDefault="004316D0" w:rsidP="003C1BF8">
      <w:r>
        <w:t xml:space="preserve">La diffusion de flux IP par le </w:t>
      </w:r>
      <w:proofErr w:type="spellStart"/>
      <w:r>
        <w:t>StreamManager</w:t>
      </w:r>
      <w:proofErr w:type="spellEnd"/>
      <w:r>
        <w:t xml:space="preserve"> doit s’accompagner d’une modification du service plan de la </w:t>
      </w:r>
      <w:proofErr w:type="spellStart"/>
      <w:r>
        <w:t>STB</w:t>
      </w:r>
      <w:proofErr w:type="spellEnd"/>
      <w:r>
        <w:t xml:space="preserve"> pour que les flux soient visibles lors du zapping sur le LIVE .</w:t>
      </w:r>
    </w:p>
    <w:p w:rsidR="004316D0" w:rsidRDefault="004316D0" w:rsidP="004316D0">
      <w:r>
        <w:t xml:space="preserve">Localiser les fichiers définissant le plan de service (ESP et </w:t>
      </w:r>
      <w:proofErr w:type="spellStart"/>
      <w:r>
        <w:t>TSP</w:t>
      </w:r>
      <w:proofErr w:type="spellEnd"/>
      <w:r>
        <w:t xml:space="preserve">) de votre </w:t>
      </w:r>
      <w:proofErr w:type="spellStart"/>
      <w:r>
        <w:t>STB</w:t>
      </w:r>
      <w:proofErr w:type="spellEnd"/>
      <w:r>
        <w:t xml:space="preserve"> (sur </w:t>
      </w:r>
      <w:proofErr w:type="spellStart"/>
      <w:r>
        <w:t>newbox</w:t>
      </w:r>
      <w:proofErr w:type="spellEnd"/>
      <w:r>
        <w:t xml:space="preserve">, ces fichiers se trouvent généralement sous </w:t>
      </w:r>
      <w:r w:rsidRPr="00591675">
        <w:rPr>
          <w:rFonts w:ascii="Courier New" w:hAnsi="Courier New" w:cs="Courier New"/>
          <w:sz w:val="20"/>
          <w:szCs w:val="20"/>
        </w:rPr>
        <w:t>/flash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service_plan</w:t>
      </w:r>
      <w:proofErr w:type="spellEnd"/>
      <w:r w:rsidRPr="00591675">
        <w:rPr>
          <w:rFonts w:ascii="Courier New" w:hAnsi="Courier New" w:cs="Courier New"/>
          <w:sz w:val="20"/>
          <w:szCs w:val="20"/>
        </w:rPr>
        <w:t>/</w:t>
      </w:r>
      <w:r w:rsidRPr="00591675">
        <w:rPr>
          <w:rFonts w:ascii="Courier New" w:hAnsi="Courier New" w:cs="Courier New"/>
        </w:rPr>
        <w:t>)</w:t>
      </w:r>
    </w:p>
    <w:p w:rsidR="004316D0" w:rsidRDefault="004316D0" w:rsidP="004316D0">
      <w:r>
        <w:t>Ouvrir ces fichiers avec un éditeur de texte capable de dé-formater un fichier .</w:t>
      </w:r>
      <w:proofErr w:type="spellStart"/>
      <w:r>
        <w:t>json</w:t>
      </w:r>
      <w:proofErr w:type="spellEnd"/>
      <w:r>
        <w:t xml:space="preserve"> (ex : </w:t>
      </w:r>
      <w:proofErr w:type="spellStart"/>
      <w:r>
        <w:t>notepad</w:t>
      </w:r>
      <w:proofErr w:type="spellEnd"/>
      <w:r>
        <w:t xml:space="preserve"> ++ / plugin </w:t>
      </w:r>
      <w:proofErr w:type="spellStart"/>
      <w:r>
        <w:t>JSONViewer</w:t>
      </w:r>
      <w:proofErr w:type="spellEnd"/>
      <w:r>
        <w:t>)</w:t>
      </w:r>
    </w:p>
    <w:p w:rsidR="004316D0" w:rsidRDefault="004316D0" w:rsidP="003C1BF8">
      <w:r>
        <w:t xml:space="preserve">Lors de la création d’un </w:t>
      </w:r>
      <w:proofErr w:type="spellStart"/>
      <w:r>
        <w:t>stream</w:t>
      </w:r>
      <w:proofErr w:type="spellEnd"/>
      <w:r>
        <w:t xml:space="preserve"> (Interface graphique du </w:t>
      </w:r>
      <w:proofErr w:type="spellStart"/>
      <w:r>
        <w:t>StreamManager</w:t>
      </w:r>
      <w:proofErr w:type="spellEnd"/>
      <w:r>
        <w:t xml:space="preserve">) deux blocs de lignes doivent être insérés dans le </w:t>
      </w:r>
      <w:proofErr w:type="spellStart"/>
      <w:r>
        <w:t>TSP</w:t>
      </w:r>
      <w:proofErr w:type="spellEnd"/>
      <w:r>
        <w:t xml:space="preserve"> et l’ESP. </w:t>
      </w:r>
    </w:p>
    <w:p w:rsidR="004316D0" w:rsidRDefault="004316D0" w:rsidP="003C1BF8">
      <w:r>
        <w:t>Les lignes à insérer sont proposés par l’interface sous le bouton « </w:t>
      </w:r>
      <w:proofErr w:type="spellStart"/>
      <w:r>
        <w:t>Sevice</w:t>
      </w:r>
      <w:proofErr w:type="spellEnd"/>
      <w:r>
        <w:t xml:space="preserve"> Plan » de la fenêtre d’édition du </w:t>
      </w:r>
      <w:proofErr w:type="spellStart"/>
      <w:r>
        <w:t>stream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 Guide d’utilisation).</w:t>
      </w:r>
    </w:p>
    <w:p w:rsidR="00542881" w:rsidRPr="003C1BF8" w:rsidRDefault="00542881" w:rsidP="003C1BF8"/>
    <w:p w:rsidR="003C1BF8" w:rsidRDefault="00542881" w:rsidP="007B5E4D">
      <w:pPr>
        <w:pStyle w:val="Titre2"/>
      </w:pPr>
      <w:bookmarkStart w:id="57" w:name="_Toc447180962"/>
      <w:r>
        <w:t>Récupérer l’IP d’une chaine pour la capturer</w:t>
      </w:r>
      <w:bookmarkEnd w:id="57"/>
    </w:p>
    <w:p w:rsidR="00591675" w:rsidRPr="00591675" w:rsidRDefault="00591675" w:rsidP="00591675"/>
    <w:p w:rsidR="003C1BF8" w:rsidRDefault="003C1BF8" w:rsidP="003C1BF8">
      <w:r>
        <w:t>Chercher dans le fichier ESP le numéro de la chaine voulu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LCN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":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channel_number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Par exemple, si la chaîne recherchée est la chaîne 820 :</w:t>
      </w:r>
    </w:p>
    <w:p w:rsidR="003C1BF8" w:rsidRPr="003C1BF8" w:rsidRDefault="003C1BF8" w:rsidP="0059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LCN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": 820,</w:t>
      </w:r>
    </w:p>
    <w:p w:rsidR="003C1BF8" w:rsidRDefault="003C1BF8" w:rsidP="003C1BF8">
      <w:r>
        <w:t xml:space="preserve">Puis regarder dans la même balise, le numéro </w:t>
      </w:r>
      <w:proofErr w:type="spellStart"/>
      <w:r>
        <w:t>USI</w:t>
      </w:r>
      <w:proofErr w:type="spellEnd"/>
      <w:r>
        <w:t xml:space="preserve"> de cette chaîne et chercher ce numéro dans le fichier </w:t>
      </w:r>
      <w:proofErr w:type="spellStart"/>
      <w:r>
        <w:t>TSP</w:t>
      </w:r>
      <w:proofErr w:type="spellEnd"/>
      <w:r>
        <w:t xml:space="preserve">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channel_usi_number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Par exemple, si l’</w:t>
      </w:r>
      <w:proofErr w:type="spellStart"/>
      <w:r>
        <w:t>USI</w:t>
      </w:r>
      <w:proofErr w:type="spellEnd"/>
      <w:r>
        <w:t xml:space="preserve"> concerné est le 2509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2509&lt;/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Enfin, dans la même balise mère, chercher l’adresse IP du flux associé à la chaîne, exempl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IP&gt;232.0.2.43&lt;/IP&gt;</w:t>
      </w:r>
    </w:p>
    <w:p w:rsidR="003C1BF8" w:rsidRDefault="003C1BF8" w:rsidP="003C1BF8"/>
    <w:p w:rsidR="00591675" w:rsidRPr="00591675" w:rsidRDefault="00542881" w:rsidP="00591675">
      <w:pPr>
        <w:pStyle w:val="Titre2"/>
      </w:pPr>
      <w:r>
        <w:br w:type="page"/>
      </w:r>
      <w:bookmarkStart w:id="58" w:name="_Toc447180963"/>
      <w:r w:rsidR="003C1BF8">
        <w:lastRenderedPageBreak/>
        <w:t>Capturer un flux</w:t>
      </w:r>
      <w:bookmarkEnd w:id="58"/>
    </w:p>
    <w:p w:rsidR="003C1BF8" w:rsidRDefault="00542881" w:rsidP="003C1BF8">
      <w:r>
        <w:t>Les flux issus du LIVE comportent des contraintes en matière de droits et de cryptage.</w:t>
      </w:r>
    </w:p>
    <w:p w:rsidR="00542881" w:rsidRPr="003C1BF8" w:rsidRDefault="00542881" w:rsidP="003C1BF8">
      <w:r>
        <w:t xml:space="preserve">Il faut posséder les bonnes cartes </w:t>
      </w:r>
      <w:proofErr w:type="spellStart"/>
      <w:r>
        <w:t>Viaccess</w:t>
      </w:r>
      <w:proofErr w:type="spellEnd"/>
      <w:r>
        <w:t xml:space="preserve"> pour la capture mais également pour le visionnage.</w:t>
      </w:r>
    </w:p>
    <w:p w:rsidR="003C1BF8" w:rsidRPr="00853D03" w:rsidRDefault="003C1BF8" w:rsidP="003C1BF8">
      <w:pPr>
        <w:rPr>
          <w:b/>
          <w:sz w:val="24"/>
          <w:szCs w:val="24"/>
          <w:u w:val="single"/>
          <w:lang w:val="en-US"/>
        </w:rPr>
      </w:pPr>
      <w:r w:rsidRPr="00853D03">
        <w:rPr>
          <w:b/>
          <w:sz w:val="24"/>
          <w:szCs w:val="24"/>
          <w:u w:val="single"/>
          <w:lang w:val="en-US"/>
        </w:rPr>
        <w:t>Linux</w:t>
      </w:r>
    </w:p>
    <w:p w:rsidR="003C1BF8" w:rsidRPr="00853D03" w:rsidRDefault="003C1BF8" w:rsidP="003C1BF8">
      <w:pPr>
        <w:rPr>
          <w:u w:val="single"/>
          <w:lang w:val="en-US"/>
        </w:rPr>
      </w:pPr>
      <w:r w:rsidRPr="00853D03">
        <w:rPr>
          <w:u w:val="single"/>
          <w:lang w:val="en-US"/>
        </w:rPr>
        <w:t xml:space="preserve">Options </w:t>
      </w:r>
      <w:proofErr w:type="spellStart"/>
      <w:r w:rsidRPr="00853D03">
        <w:rPr>
          <w:u w:val="single"/>
          <w:lang w:val="en-US"/>
        </w:rPr>
        <w:t>n°1</w:t>
      </w:r>
      <w:proofErr w:type="spellEnd"/>
    </w:p>
    <w:p w:rsidR="003C1BF8" w:rsidRPr="00853D03" w:rsidRDefault="003C1BF8" w:rsidP="003C1BF8">
      <w:pPr>
        <w:rPr>
          <w:lang w:val="en-US"/>
        </w:rPr>
      </w:pPr>
      <w:r w:rsidRPr="00853D03">
        <w:rPr>
          <w:lang w:val="en-US"/>
        </w:rPr>
        <w:t xml:space="preserve">Installer </w:t>
      </w:r>
      <w:proofErr w:type="spellStart"/>
      <w:r w:rsidRPr="00853D03">
        <w:rPr>
          <w:lang w:val="en-US"/>
        </w:rPr>
        <w:t>l’outil</w:t>
      </w:r>
      <w:proofErr w:type="spellEnd"/>
      <w:r w:rsidRPr="00853D03">
        <w:rPr>
          <w:lang w:val="en-US"/>
        </w:rPr>
        <w:t xml:space="preserve"> </w:t>
      </w:r>
      <w:proofErr w:type="spellStart"/>
      <w:r w:rsidRPr="00853D03">
        <w:rPr>
          <w:lang w:val="en-US"/>
        </w:rPr>
        <w:t>vbstream</w:t>
      </w:r>
      <w:proofErr w:type="spellEnd"/>
    </w:p>
    <w:p w:rsidR="003C1BF8" w:rsidRPr="00853D03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53D03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853D03">
        <w:rPr>
          <w:rFonts w:ascii="Courier New" w:hAnsi="Courier New" w:cs="Courier New"/>
          <w:sz w:val="20"/>
          <w:szCs w:val="20"/>
          <w:lang w:val="en-US"/>
        </w:rPr>
        <w:t>vbstream</w:t>
      </w:r>
      <w:proofErr w:type="spellEnd"/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3C1BF8">
        <w:rPr>
          <w:rFonts w:ascii="Courier New" w:hAnsi="Courier New" w:cs="Courier New"/>
          <w:sz w:val="20"/>
          <w:szCs w:val="20"/>
        </w:rPr>
        <w:t>dumprt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rtp_adress_i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rtp_port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 &gt;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output.ts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Exemple, pour la chaîne France 2 à l’adresse 232.0.3.41 port 8200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3C1BF8">
        <w:rPr>
          <w:rFonts w:ascii="Courier New" w:hAnsi="Courier New" w:cs="Courier New"/>
          <w:sz w:val="20"/>
          <w:szCs w:val="20"/>
        </w:rPr>
        <w:t>dumprt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 xml:space="preserve"> 232.0.3.41 8200 &gt; 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output.ts</w:t>
      </w:r>
      <w:proofErr w:type="spellEnd"/>
    </w:p>
    <w:p w:rsidR="003C1BF8" w:rsidRDefault="003C1BF8" w:rsidP="003C1BF8">
      <w:r>
        <w:t xml:space="preserve">Pour arrêter la capture, faire </w:t>
      </w:r>
      <w:proofErr w:type="spellStart"/>
      <w:r>
        <w:t>Ctrl+C</w:t>
      </w:r>
      <w:proofErr w:type="spellEnd"/>
    </w:p>
    <w:p w:rsidR="003C1BF8" w:rsidRDefault="003C1BF8" w:rsidP="003C1BF8">
      <w:r w:rsidRPr="003C1BF8">
        <w:rPr>
          <w:u w:val="single"/>
        </w:rPr>
        <w:t xml:space="preserve">Option </w:t>
      </w:r>
      <w:proofErr w:type="spellStart"/>
      <w:r w:rsidRPr="003C1BF8">
        <w:rPr>
          <w:u w:val="single"/>
        </w:rPr>
        <w:t>n°2</w:t>
      </w:r>
      <w:proofErr w:type="spellEnd"/>
    </w:p>
    <w:p w:rsidR="003C1BF8" w:rsidRDefault="003C1BF8" w:rsidP="003C1BF8">
      <w:r>
        <w:t xml:space="preserve">Télécharger et installer </w:t>
      </w:r>
      <w:proofErr w:type="spellStart"/>
      <w:r>
        <w:t>VideoLan</w:t>
      </w:r>
      <w:proofErr w:type="spellEnd"/>
      <w:r>
        <w:t xml:space="preserve"> </w:t>
      </w:r>
      <w:proofErr w:type="spellStart"/>
      <w:r>
        <w:t>Multicat</w:t>
      </w:r>
      <w:proofErr w:type="spellEnd"/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 xml:space="preserve"> @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rtp_adress_ip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: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rtp_port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output.ts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C1BF8" w:rsidRDefault="003C1BF8" w:rsidP="003C1BF8">
      <w:r>
        <w:t xml:space="preserve">Pour arrêter la capture, faire </w:t>
      </w:r>
      <w:proofErr w:type="spellStart"/>
      <w:r>
        <w:t>Ctrl+C</w:t>
      </w:r>
      <w:proofErr w:type="spellEnd"/>
    </w:p>
    <w:p w:rsidR="003C1BF8" w:rsidRPr="003C1BF8" w:rsidRDefault="003C1BF8" w:rsidP="003C1BF8">
      <w:pPr>
        <w:rPr>
          <w:b/>
          <w:sz w:val="24"/>
          <w:szCs w:val="24"/>
          <w:u w:val="single"/>
        </w:rPr>
      </w:pPr>
      <w:r w:rsidRPr="003C1BF8">
        <w:rPr>
          <w:b/>
          <w:sz w:val="24"/>
          <w:szCs w:val="24"/>
          <w:u w:val="single"/>
        </w:rPr>
        <w:t>Windows</w:t>
      </w:r>
    </w:p>
    <w:p w:rsidR="003C1BF8" w:rsidRDefault="003C1BF8" w:rsidP="003C1BF8">
      <w:r>
        <w:t xml:space="preserve">Télécharger et installer </w:t>
      </w:r>
      <w:proofErr w:type="spellStart"/>
      <w:r>
        <w:t>4T2</w:t>
      </w:r>
      <w:proofErr w:type="spellEnd"/>
      <w:r>
        <w:t xml:space="preserve"> Content Analyzer</w:t>
      </w:r>
    </w:p>
    <w:p w:rsidR="003C1BF8" w:rsidRDefault="00B01AB2" w:rsidP="003C1BF8">
      <w:hyperlink r:id="rId10" w:history="1">
        <w:r w:rsidR="003C1BF8" w:rsidRPr="006719DF">
          <w:rPr>
            <w:rStyle w:val="Lienhypertexte"/>
          </w:rPr>
          <w:t>http://</w:t>
        </w:r>
        <w:proofErr w:type="spellStart"/>
        <w:r w:rsidR="003C1BF8" w:rsidRPr="006719DF">
          <w:rPr>
            <w:rStyle w:val="Lienhypertexte"/>
          </w:rPr>
          <w:t>www.4t2.eu</w:t>
        </w:r>
        <w:proofErr w:type="spellEnd"/>
        <w:r w:rsidR="003C1BF8" w:rsidRPr="006719DF">
          <w:rPr>
            <w:rStyle w:val="Lienhypertexte"/>
          </w:rPr>
          <w:t>/</w:t>
        </w:r>
        <w:proofErr w:type="spellStart"/>
        <w:r w:rsidR="003C1BF8" w:rsidRPr="006719DF">
          <w:rPr>
            <w:rStyle w:val="Lienhypertexte"/>
          </w:rPr>
          <w:t>Download</w:t>
        </w:r>
        <w:proofErr w:type="spellEnd"/>
        <w:r w:rsidR="003C1BF8" w:rsidRPr="006719DF">
          <w:rPr>
            <w:rStyle w:val="Lienhypertexte"/>
          </w:rPr>
          <w:t>/</w:t>
        </w:r>
        <w:proofErr w:type="spellStart"/>
        <w:r w:rsidR="003C1BF8" w:rsidRPr="006719DF">
          <w:rPr>
            <w:rStyle w:val="Lienhypertexte"/>
          </w:rPr>
          <w:t>download.html</w:t>
        </w:r>
        <w:proofErr w:type="spellEnd"/>
      </w:hyperlink>
    </w:p>
    <w:p w:rsidR="003C1BF8" w:rsidRDefault="003C1BF8" w:rsidP="003C1BF8">
      <w:r>
        <w:t>Aller dans la partie record,  entrer l’adresse et port du flux IP à capturer, nommer le fichier de sortie et lancer la capture</w:t>
      </w:r>
    </w:p>
    <w:p w:rsidR="00591675" w:rsidRDefault="003C1BF8" w:rsidP="00753918">
      <w:r>
        <w:t>Inconvénient : impossible de programmer une capture.</w:t>
      </w:r>
      <w:r w:rsidR="00591675">
        <w:br/>
      </w:r>
    </w:p>
    <w:p w:rsidR="003C1BF8" w:rsidRDefault="00A37965" w:rsidP="00086387">
      <w:pPr>
        <w:pStyle w:val="Titre2"/>
      </w:pPr>
      <w:bookmarkStart w:id="59" w:name="_Toc447180964"/>
      <w:proofErr w:type="spellStart"/>
      <w:r>
        <w:t>Upload</w:t>
      </w:r>
      <w:proofErr w:type="spellEnd"/>
      <w:r>
        <w:t xml:space="preserve"> du flux sur </w:t>
      </w:r>
      <w:proofErr w:type="spellStart"/>
      <w:r>
        <w:t>StreamM</w:t>
      </w:r>
      <w:r w:rsidR="003C1BF8">
        <w:t>anager</w:t>
      </w:r>
      <w:bookmarkEnd w:id="59"/>
      <w:proofErr w:type="spellEnd"/>
    </w:p>
    <w:p w:rsidR="003C1BF8" w:rsidRDefault="007145AD" w:rsidP="003C1BF8">
      <w:r>
        <w:t xml:space="preserve">Pour que cette </w:t>
      </w:r>
      <w:r w:rsidR="00591675">
        <w:t>vidéo</w:t>
      </w:r>
      <w:r>
        <w:t xml:space="preserve"> soit diffusée par </w:t>
      </w:r>
      <w:proofErr w:type="spellStart"/>
      <w:r>
        <w:t>Multicat-Supervisor</w:t>
      </w:r>
      <w:proofErr w:type="spellEnd"/>
      <w:r>
        <w:t xml:space="preserve"> il faut qu’elle soit déposée sur le serveur.</w:t>
      </w:r>
    </w:p>
    <w:p w:rsidR="0031073B" w:rsidRDefault="007145AD" w:rsidP="003C1BF8">
      <w:r>
        <w:t>Cette opération ne doit pas être manuelle et doit impérativement s’appuyer sur l’interface graphique du</w:t>
      </w:r>
      <w:r w:rsidR="00826B78">
        <w:t xml:space="preserve"> </w:t>
      </w:r>
      <w:proofErr w:type="spellStart"/>
      <w:r w:rsidR="00826B78">
        <w:t>StreamManager</w:t>
      </w:r>
      <w:proofErr w:type="spellEnd"/>
      <w:r w:rsidR="00826B78">
        <w:t xml:space="preserve"> (</w:t>
      </w:r>
      <w:proofErr w:type="spellStart"/>
      <w:r w:rsidR="00826B78">
        <w:t>cf</w:t>
      </w:r>
      <w:proofErr w:type="spellEnd"/>
      <w:r w:rsidR="00826B78">
        <w:t xml:space="preserve"> Guide d’utilisation)</w:t>
      </w:r>
    </w:p>
    <w:p w:rsidR="007145AD" w:rsidRDefault="0031073B" w:rsidP="00542881">
      <w:pPr>
        <w:pStyle w:val="Titre1"/>
      </w:pPr>
      <w:r>
        <w:br w:type="page"/>
      </w:r>
      <w:bookmarkStart w:id="60" w:name="_Toc447180965"/>
      <w:r>
        <w:lastRenderedPageBreak/>
        <w:t>Annexe 2</w:t>
      </w:r>
      <w:bookmarkEnd w:id="60"/>
    </w:p>
    <w:p w:rsidR="0031073B" w:rsidRDefault="0031073B" w:rsidP="0031073B">
      <w:pPr>
        <w:pStyle w:val="Titre2"/>
      </w:pPr>
      <w:bookmarkStart w:id="61" w:name="_Toc447180966"/>
      <w:r>
        <w:t xml:space="preserve">Script de création de la table </w:t>
      </w:r>
      <w:proofErr w:type="spellStart"/>
      <w:r>
        <w:t>eit</w:t>
      </w:r>
      <w:proofErr w:type="spellEnd"/>
      <w:r>
        <w:t> :</w:t>
      </w:r>
      <w:bookmarkEnd w:id="61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phpMyAdmin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SQL Dump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version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4.2.12deb1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http://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www.phpmyadmin.net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Client : 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localhost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Généré le :  Mer 16 Décembre 2015 à 10:48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Version du serveur : 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5.5.40-0+wheezy1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Version de PHP :  5.6.2-1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NO_AUTO_VALUE_ON_ZERO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me_zon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= "+00:00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NAMES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utf8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Base de données : 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MyTVTools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Structure de la table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d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lc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si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name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description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ser1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varchar(4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ection_0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mediumtex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ection_1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mediumtex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enable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_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20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videofil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varchar(25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video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address` varchar(15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ort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s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n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status` varchar(20) DEFAULT 'NEW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lastUpdat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rotected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o_injec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NOT NULL DEFAULT '1'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DEFAULT CHARSET=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a table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ALTER TABLE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ADD PRIMARY KEY (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d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), ADD UNIQUE KEY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address_UNIQU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(`address`)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C1BF8">
      <w:pPr>
        <w:rPr>
          <w:lang w:val="en-US"/>
        </w:rPr>
      </w:pPr>
    </w:p>
    <w:p w:rsidR="0031073B" w:rsidRDefault="0031073B" w:rsidP="0031073B">
      <w:pPr>
        <w:pStyle w:val="Titre2"/>
      </w:pPr>
      <w:bookmarkStart w:id="62" w:name="_Toc447180967"/>
      <w:r>
        <w:t xml:space="preserve">Script de création de la table </w:t>
      </w:r>
      <w:proofErr w:type="spellStart"/>
      <w:r>
        <w:t>video</w:t>
      </w:r>
      <w:proofErr w:type="spellEnd"/>
      <w:r>
        <w:t> :</w:t>
      </w:r>
      <w:bookmarkEnd w:id="62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phpMyAdmin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SQL Dump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version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4.2.12deb1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http://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www.phpmyadmin.net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Client : 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localhost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Généré le :  Mer 16 Décembre 2015 à 10:49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Version du serveur : 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5.5.40-0+wheezy1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Version de PHP :  5.6.2-1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NO_AUTO_VALUE_ON_ZER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me_zone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= "+00:00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NAMES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Base de données : 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MyTVTools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Structure de la table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CREATE TABLE IF NOT EXISTS `video` (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dvide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ilename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description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color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resolution` varchar(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HD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cs`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sa5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ormat` varchar(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16/9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tatus` varchar(20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NEW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enabled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protected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audio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ubtitle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pm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text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CHARSET=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latin1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a table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ALTER TABLE `video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ADD PRIMARY KEY (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dvide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`), ADD UNIQUE KEY `filename` (`filename`)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5900C8" w:rsidRDefault="0031073B" w:rsidP="003C1BF8">
      <w:pPr>
        <w:rPr>
          <w:lang w:val="en-US"/>
        </w:rPr>
      </w:pPr>
    </w:p>
    <w:p w:rsidR="0031073B" w:rsidRPr="005900C8" w:rsidRDefault="0031073B" w:rsidP="003C1BF8">
      <w:pPr>
        <w:rPr>
          <w:lang w:val="en-US"/>
        </w:rPr>
      </w:pPr>
    </w:p>
    <w:sectPr w:rsidR="0031073B" w:rsidRPr="005900C8" w:rsidSect="00090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B2" w:rsidRDefault="00B01AB2" w:rsidP="006F7AF7">
      <w:pPr>
        <w:spacing w:after="0" w:line="240" w:lineRule="auto"/>
      </w:pPr>
      <w:r>
        <w:separator/>
      </w:r>
    </w:p>
  </w:endnote>
  <w:endnote w:type="continuationSeparator" w:id="0">
    <w:p w:rsidR="00B01AB2" w:rsidRDefault="00B01AB2" w:rsidP="006F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F" w:rsidRDefault="007762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F" w:rsidRDefault="00903931" w:rsidP="00E8430B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1.2</w:t>
    </w:r>
    <w:r w:rsidR="002C031F">
      <w:rPr>
        <w:rFonts w:asciiTheme="majorHAnsi" w:eastAsiaTheme="majorEastAsia" w:hAnsiTheme="majorHAnsi" w:cstheme="majorBidi"/>
      </w:rPr>
      <w:ptab w:relativeTo="margin" w:alignment="right" w:leader="none"/>
    </w:r>
    <w:r w:rsidR="002C031F">
      <w:rPr>
        <w:rFonts w:asciiTheme="majorHAnsi" w:eastAsiaTheme="majorEastAsia" w:hAnsiTheme="majorHAnsi" w:cstheme="majorBidi"/>
      </w:rPr>
      <w:t xml:space="preserve">Page </w:t>
    </w:r>
    <w:r w:rsidR="002C031F">
      <w:rPr>
        <w:rFonts w:eastAsiaTheme="minorEastAsia"/>
      </w:rPr>
      <w:fldChar w:fldCharType="begin"/>
    </w:r>
    <w:r w:rsidR="002C031F">
      <w:instrText>PAGE   \* MERGEFORMAT</w:instrText>
    </w:r>
    <w:r w:rsidR="002C031F">
      <w:rPr>
        <w:rFonts w:eastAsiaTheme="minorEastAsia"/>
      </w:rPr>
      <w:fldChar w:fldCharType="separate"/>
    </w:r>
    <w:r w:rsidR="0077621F" w:rsidRPr="0077621F">
      <w:rPr>
        <w:rFonts w:asciiTheme="majorHAnsi" w:eastAsiaTheme="majorEastAsia" w:hAnsiTheme="majorHAnsi" w:cstheme="majorBidi"/>
        <w:noProof/>
      </w:rPr>
      <w:t>20</w:t>
    </w:r>
    <w:r w:rsidR="002C031F">
      <w:rPr>
        <w:rFonts w:asciiTheme="majorHAnsi" w:eastAsiaTheme="majorEastAsia" w:hAnsiTheme="majorHAnsi" w:cstheme="majorBidi"/>
      </w:rPr>
      <w:fldChar w:fldCharType="end"/>
    </w:r>
  </w:p>
  <w:p w:rsidR="002C031F" w:rsidRDefault="002C03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F" w:rsidRDefault="0077621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1.3</w:t>
    </w:r>
    <w:bookmarkStart w:id="63" w:name="_GoBack"/>
    <w:bookmarkEnd w:id="63"/>
    <w:r w:rsidR="002C031F">
      <w:rPr>
        <w:rFonts w:asciiTheme="majorHAnsi" w:eastAsiaTheme="majorEastAsia" w:hAnsiTheme="majorHAnsi" w:cstheme="majorBidi"/>
      </w:rPr>
      <w:ptab w:relativeTo="margin" w:alignment="right" w:leader="none"/>
    </w:r>
    <w:r w:rsidR="002C031F">
      <w:rPr>
        <w:rFonts w:asciiTheme="majorHAnsi" w:eastAsiaTheme="majorEastAsia" w:hAnsiTheme="majorHAnsi" w:cstheme="majorBidi"/>
      </w:rPr>
      <w:t xml:space="preserve">Page </w:t>
    </w:r>
    <w:r w:rsidR="002C031F">
      <w:rPr>
        <w:rFonts w:eastAsiaTheme="minorEastAsia"/>
      </w:rPr>
      <w:fldChar w:fldCharType="begin"/>
    </w:r>
    <w:r w:rsidR="002C031F">
      <w:instrText>PAGE   \* MERGEFORMAT</w:instrText>
    </w:r>
    <w:r w:rsidR="002C031F">
      <w:rPr>
        <w:rFonts w:eastAsiaTheme="minorEastAsia"/>
      </w:rPr>
      <w:fldChar w:fldCharType="separate"/>
    </w:r>
    <w:r w:rsidRPr="0077621F">
      <w:rPr>
        <w:rFonts w:asciiTheme="majorHAnsi" w:eastAsiaTheme="majorEastAsia" w:hAnsiTheme="majorHAnsi" w:cstheme="majorBidi"/>
        <w:noProof/>
      </w:rPr>
      <w:t>0</w:t>
    </w:r>
    <w:r w:rsidR="002C031F">
      <w:rPr>
        <w:rFonts w:asciiTheme="majorHAnsi" w:eastAsiaTheme="majorEastAsia" w:hAnsiTheme="majorHAnsi" w:cstheme="majorBidi"/>
      </w:rPr>
      <w:fldChar w:fldCharType="end"/>
    </w:r>
  </w:p>
  <w:p w:rsidR="002C031F" w:rsidRDefault="002C03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B2" w:rsidRDefault="00B01AB2" w:rsidP="006F7AF7">
      <w:pPr>
        <w:spacing w:after="0" w:line="240" w:lineRule="auto"/>
      </w:pPr>
      <w:r>
        <w:separator/>
      </w:r>
    </w:p>
  </w:footnote>
  <w:footnote w:type="continuationSeparator" w:id="0">
    <w:p w:rsidR="00B01AB2" w:rsidRDefault="00B01AB2" w:rsidP="006F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F" w:rsidRDefault="007762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F" w:rsidRDefault="007762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1F" w:rsidRDefault="007762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D34"/>
    <w:multiLevelType w:val="hybridMultilevel"/>
    <w:tmpl w:val="2A3ED0FA"/>
    <w:lvl w:ilvl="0" w:tplc="349CAF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194"/>
    <w:multiLevelType w:val="hybridMultilevel"/>
    <w:tmpl w:val="67B02372"/>
    <w:lvl w:ilvl="0" w:tplc="91B8D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F67"/>
    <w:multiLevelType w:val="hybridMultilevel"/>
    <w:tmpl w:val="E09EB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7D47"/>
    <w:multiLevelType w:val="hybridMultilevel"/>
    <w:tmpl w:val="CA0A786A"/>
    <w:lvl w:ilvl="0" w:tplc="801E6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8BC"/>
    <w:multiLevelType w:val="hybridMultilevel"/>
    <w:tmpl w:val="D2E2CA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21A2"/>
    <w:multiLevelType w:val="hybridMultilevel"/>
    <w:tmpl w:val="01AEE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76C2"/>
    <w:multiLevelType w:val="hybridMultilevel"/>
    <w:tmpl w:val="67743F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60157"/>
    <w:multiLevelType w:val="hybridMultilevel"/>
    <w:tmpl w:val="50EC0274"/>
    <w:lvl w:ilvl="0" w:tplc="4ACAB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9F"/>
    <w:rsid w:val="00006A55"/>
    <w:rsid w:val="000101C7"/>
    <w:rsid w:val="0003253C"/>
    <w:rsid w:val="00054168"/>
    <w:rsid w:val="000677E8"/>
    <w:rsid w:val="00086387"/>
    <w:rsid w:val="00090306"/>
    <w:rsid w:val="00094611"/>
    <w:rsid w:val="000A53C8"/>
    <w:rsid w:val="000B3E2B"/>
    <w:rsid w:val="000B4C3D"/>
    <w:rsid w:val="000E64E7"/>
    <w:rsid w:val="000F22E8"/>
    <w:rsid w:val="000F476C"/>
    <w:rsid w:val="00105D08"/>
    <w:rsid w:val="00116E0E"/>
    <w:rsid w:val="00131E65"/>
    <w:rsid w:val="00131F1E"/>
    <w:rsid w:val="00167AD9"/>
    <w:rsid w:val="001A1BB6"/>
    <w:rsid w:val="001B5654"/>
    <w:rsid w:val="001C6253"/>
    <w:rsid w:val="001D67FC"/>
    <w:rsid w:val="00223326"/>
    <w:rsid w:val="00234ABC"/>
    <w:rsid w:val="002353F4"/>
    <w:rsid w:val="0027421E"/>
    <w:rsid w:val="002946AB"/>
    <w:rsid w:val="002A10BB"/>
    <w:rsid w:val="002A15EE"/>
    <w:rsid w:val="002C031F"/>
    <w:rsid w:val="002C4B38"/>
    <w:rsid w:val="002D7A6F"/>
    <w:rsid w:val="002E035F"/>
    <w:rsid w:val="0030032C"/>
    <w:rsid w:val="00305A33"/>
    <w:rsid w:val="003100E2"/>
    <w:rsid w:val="0031073B"/>
    <w:rsid w:val="00316B3A"/>
    <w:rsid w:val="00327A54"/>
    <w:rsid w:val="003423AF"/>
    <w:rsid w:val="003628CA"/>
    <w:rsid w:val="00386842"/>
    <w:rsid w:val="003B2B39"/>
    <w:rsid w:val="003C1BF8"/>
    <w:rsid w:val="003C1F92"/>
    <w:rsid w:val="003E4C11"/>
    <w:rsid w:val="004316D0"/>
    <w:rsid w:val="00437B39"/>
    <w:rsid w:val="0048026E"/>
    <w:rsid w:val="004E4CBC"/>
    <w:rsid w:val="004F0846"/>
    <w:rsid w:val="00515B24"/>
    <w:rsid w:val="00516884"/>
    <w:rsid w:val="00526224"/>
    <w:rsid w:val="00541545"/>
    <w:rsid w:val="00542881"/>
    <w:rsid w:val="00542B1E"/>
    <w:rsid w:val="00542C2B"/>
    <w:rsid w:val="00565BEA"/>
    <w:rsid w:val="005900C8"/>
    <w:rsid w:val="00591675"/>
    <w:rsid w:val="005C35A8"/>
    <w:rsid w:val="005E2D13"/>
    <w:rsid w:val="006138A3"/>
    <w:rsid w:val="00621FC3"/>
    <w:rsid w:val="00656001"/>
    <w:rsid w:val="006633A7"/>
    <w:rsid w:val="00671AB4"/>
    <w:rsid w:val="006801D5"/>
    <w:rsid w:val="00691C72"/>
    <w:rsid w:val="006A0429"/>
    <w:rsid w:val="006B08BB"/>
    <w:rsid w:val="006B4282"/>
    <w:rsid w:val="006B6806"/>
    <w:rsid w:val="006D1519"/>
    <w:rsid w:val="006D7B29"/>
    <w:rsid w:val="006F7AF7"/>
    <w:rsid w:val="007145AD"/>
    <w:rsid w:val="007160CF"/>
    <w:rsid w:val="007176D1"/>
    <w:rsid w:val="00735AB0"/>
    <w:rsid w:val="007465A5"/>
    <w:rsid w:val="00753918"/>
    <w:rsid w:val="00756A4C"/>
    <w:rsid w:val="00763F35"/>
    <w:rsid w:val="0077621F"/>
    <w:rsid w:val="00782376"/>
    <w:rsid w:val="007B5E4D"/>
    <w:rsid w:val="007F4C1C"/>
    <w:rsid w:val="00826B78"/>
    <w:rsid w:val="00832A24"/>
    <w:rsid w:val="00836F62"/>
    <w:rsid w:val="00843835"/>
    <w:rsid w:val="00853D03"/>
    <w:rsid w:val="00865FD7"/>
    <w:rsid w:val="0087776A"/>
    <w:rsid w:val="00883F6E"/>
    <w:rsid w:val="008B4753"/>
    <w:rsid w:val="008C0F4C"/>
    <w:rsid w:val="008C1454"/>
    <w:rsid w:val="008E43E6"/>
    <w:rsid w:val="00903931"/>
    <w:rsid w:val="00937B83"/>
    <w:rsid w:val="0095056E"/>
    <w:rsid w:val="00961DC3"/>
    <w:rsid w:val="00974F20"/>
    <w:rsid w:val="009830DF"/>
    <w:rsid w:val="0099465F"/>
    <w:rsid w:val="00997E95"/>
    <w:rsid w:val="009C6794"/>
    <w:rsid w:val="009C7873"/>
    <w:rsid w:val="009D369A"/>
    <w:rsid w:val="009D4174"/>
    <w:rsid w:val="00A13EF9"/>
    <w:rsid w:val="00A214EB"/>
    <w:rsid w:val="00A266C1"/>
    <w:rsid w:val="00A35922"/>
    <w:rsid w:val="00A37965"/>
    <w:rsid w:val="00A754D7"/>
    <w:rsid w:val="00AA1802"/>
    <w:rsid w:val="00AB0AE1"/>
    <w:rsid w:val="00AC171A"/>
    <w:rsid w:val="00AF170F"/>
    <w:rsid w:val="00B01AB2"/>
    <w:rsid w:val="00B04FA4"/>
    <w:rsid w:val="00B227E0"/>
    <w:rsid w:val="00B46D68"/>
    <w:rsid w:val="00B51CB9"/>
    <w:rsid w:val="00B83A9F"/>
    <w:rsid w:val="00BD0E14"/>
    <w:rsid w:val="00BE14BB"/>
    <w:rsid w:val="00BF7474"/>
    <w:rsid w:val="00C21992"/>
    <w:rsid w:val="00C21C86"/>
    <w:rsid w:val="00C21C9E"/>
    <w:rsid w:val="00C7362E"/>
    <w:rsid w:val="00C73F84"/>
    <w:rsid w:val="00C921FD"/>
    <w:rsid w:val="00C95C95"/>
    <w:rsid w:val="00CA62D1"/>
    <w:rsid w:val="00CB69D1"/>
    <w:rsid w:val="00CC6726"/>
    <w:rsid w:val="00D0573D"/>
    <w:rsid w:val="00D124BE"/>
    <w:rsid w:val="00D455D1"/>
    <w:rsid w:val="00D667D6"/>
    <w:rsid w:val="00D820BC"/>
    <w:rsid w:val="00D85F38"/>
    <w:rsid w:val="00D9049A"/>
    <w:rsid w:val="00D91072"/>
    <w:rsid w:val="00DA5F98"/>
    <w:rsid w:val="00DA647D"/>
    <w:rsid w:val="00DC63CE"/>
    <w:rsid w:val="00DD544B"/>
    <w:rsid w:val="00DE0804"/>
    <w:rsid w:val="00DE7594"/>
    <w:rsid w:val="00E2656C"/>
    <w:rsid w:val="00E8430B"/>
    <w:rsid w:val="00E93A90"/>
    <w:rsid w:val="00EE760D"/>
    <w:rsid w:val="00F15F40"/>
    <w:rsid w:val="00F17F29"/>
    <w:rsid w:val="00F30834"/>
    <w:rsid w:val="00F3678E"/>
    <w:rsid w:val="00F4404A"/>
    <w:rsid w:val="00F44C44"/>
    <w:rsid w:val="00F500AB"/>
    <w:rsid w:val="00F854A2"/>
    <w:rsid w:val="00F92E47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>
          <o:proxy start="" idref="#_x0000_s1034" connectloc="3"/>
        </o:r>
        <o:r id="V:Rule2" type="connector" idref="#_x0000_s1041">
          <o:proxy start="" idref="#_x0000_s1036" connectloc="1"/>
        </o:r>
        <o:r id="V:Rule3" type="connector" idref="#_x0000_s1043">
          <o:proxy start="" idref="#_x0000_s1036" connectloc="1"/>
          <o:proxy end="" idref="#_x0000_s1034" connectloc="3"/>
        </o:r>
        <o:r id="V:Rule4" type="connector" idref="#_x0000_s1049">
          <o:proxy start="" idref="#_x0000_s1039" connectloc="0"/>
          <o:proxy end="" idref="#_x0000_s1036" connectloc="2"/>
        </o:r>
        <o:r id="V:Rule5" type="connector" idref="#_x0000_s1050">
          <o:proxy start="" idref="#_x0000_s1042" connectloc="0"/>
          <o:proxy end="" idref="#_x0000_s1036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056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5056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83A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47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92E4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table" w:styleId="Grilledutableau">
    <w:name w:val="Table Grid"/>
    <w:basedOn w:val="TableauNormal"/>
    <w:uiPriority w:val="59"/>
    <w:rsid w:val="004E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E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5391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0573D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44C4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44C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4C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44C44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44C44"/>
  </w:style>
  <w:style w:type="paragraph" w:styleId="En-tte">
    <w:name w:val="header"/>
    <w:basedOn w:val="Normal"/>
    <w:link w:val="En-tt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F7"/>
  </w:style>
  <w:style w:type="paragraph" w:styleId="Pieddepage">
    <w:name w:val="footer"/>
    <w:basedOn w:val="Normal"/>
    <w:link w:val="Pieddepag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F7"/>
  </w:style>
  <w:style w:type="character" w:styleId="Lienhypertextesuivivisit">
    <w:name w:val="FollowedHyperlink"/>
    <w:basedOn w:val="Policepardfaut"/>
    <w:uiPriority w:val="99"/>
    <w:semiHidden/>
    <w:unhideWhenUsed/>
    <w:rsid w:val="008B4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4t2.eu/Download/download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bien Rodrigu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DE00C-FE54-4E18-ACBD-7A5AFFE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4224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eamManager 1.2-SNAPSHOT</vt:lpstr>
    </vt:vector>
  </TitlesOfParts>
  <Company>ORANGE FT Group</Company>
  <LinksUpToDate>false</LinksUpToDate>
  <CharactersWithSpaces>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Manager 1.3-SNAPSHOT</dc:title>
  <dc:subject>Administration</dc:subject>
  <dc:creator>31 mars 2016</dc:creator>
  <cp:lastModifiedBy>ndmz2720</cp:lastModifiedBy>
  <cp:revision>40</cp:revision>
  <cp:lastPrinted>2016-03-31T08:32:00Z</cp:lastPrinted>
  <dcterms:created xsi:type="dcterms:W3CDTF">2016-01-21T15:09:00Z</dcterms:created>
  <dcterms:modified xsi:type="dcterms:W3CDTF">2016-03-31T08:41:00Z</dcterms:modified>
</cp:coreProperties>
</file>